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855" w:rsidRPr="00345960" w:rsidRDefault="001B5855" w:rsidP="001B5855">
      <w:pPr>
        <w:pStyle w:val="a6"/>
        <w:jc w:val="center"/>
        <w:rPr>
          <w:rFonts w:ascii="Times New Roman" w:hAnsi="Times New Roman" w:cs="Times New Roman"/>
          <w:b/>
        </w:rPr>
      </w:pPr>
      <w:r w:rsidRPr="00345960">
        <w:rPr>
          <w:rFonts w:ascii="Times New Roman" w:hAnsi="Times New Roman" w:cs="Times New Roman"/>
          <w:b/>
        </w:rPr>
        <w:t>Филиал Муниципального автономного общеобразовательного учреждения</w:t>
      </w:r>
    </w:p>
    <w:p w:rsidR="001B5855" w:rsidRPr="00345960" w:rsidRDefault="001B5855" w:rsidP="001B5855">
      <w:pPr>
        <w:pStyle w:val="a6"/>
        <w:jc w:val="center"/>
        <w:rPr>
          <w:rFonts w:ascii="Times New Roman" w:hAnsi="Times New Roman" w:cs="Times New Roman"/>
          <w:b/>
        </w:rPr>
      </w:pPr>
      <w:r w:rsidRPr="00345960">
        <w:rPr>
          <w:rFonts w:ascii="Times New Roman" w:hAnsi="Times New Roman" w:cs="Times New Roman"/>
          <w:b/>
        </w:rPr>
        <w:t>«</w:t>
      </w:r>
      <w:proofErr w:type="spellStart"/>
      <w:r w:rsidRPr="00345960">
        <w:rPr>
          <w:rFonts w:ascii="Times New Roman" w:hAnsi="Times New Roman" w:cs="Times New Roman"/>
          <w:b/>
        </w:rPr>
        <w:t>Прииртышская</w:t>
      </w:r>
      <w:proofErr w:type="spellEnd"/>
      <w:r w:rsidRPr="00345960">
        <w:rPr>
          <w:rFonts w:ascii="Times New Roman" w:hAnsi="Times New Roman" w:cs="Times New Roman"/>
          <w:b/>
        </w:rPr>
        <w:t xml:space="preserve"> средняя общеобразовательная школа» -</w:t>
      </w:r>
    </w:p>
    <w:p w:rsidR="001B5855" w:rsidRPr="00BA73E6" w:rsidRDefault="001B5855" w:rsidP="001B5855">
      <w:pPr>
        <w:shd w:val="clear" w:color="auto" w:fill="FFFFFF"/>
        <w:jc w:val="center"/>
        <w:rPr>
          <w:b/>
          <w:bCs/>
          <w:sz w:val="24"/>
          <w:szCs w:val="24"/>
        </w:rPr>
      </w:pPr>
      <w:r w:rsidRPr="00345960">
        <w:rPr>
          <w:rFonts w:ascii="Times New Roman" w:hAnsi="Times New Roman" w:cs="Times New Roman"/>
          <w:b/>
        </w:rPr>
        <w:t>«</w:t>
      </w:r>
      <w:proofErr w:type="spellStart"/>
      <w:r w:rsidRPr="00345960">
        <w:rPr>
          <w:rFonts w:ascii="Times New Roman" w:hAnsi="Times New Roman" w:cs="Times New Roman"/>
          <w:b/>
        </w:rPr>
        <w:t>Полуяновская</w:t>
      </w:r>
      <w:proofErr w:type="spellEnd"/>
      <w:r w:rsidRPr="00345960">
        <w:rPr>
          <w:rFonts w:ascii="Times New Roman" w:hAnsi="Times New Roman" w:cs="Times New Roman"/>
          <w:b/>
        </w:rPr>
        <w:t xml:space="preserve"> средняя общеобразовательная школа»</w:t>
      </w:r>
    </w:p>
    <w:p w:rsidR="001B5855" w:rsidRDefault="001B5855" w:rsidP="001B5855">
      <w:pPr>
        <w:shd w:val="clear" w:color="auto" w:fill="FFFFFF"/>
        <w:jc w:val="both"/>
        <w:rPr>
          <w:bCs/>
          <w:sz w:val="24"/>
          <w:szCs w:val="24"/>
        </w:rPr>
      </w:pPr>
    </w:p>
    <w:p w:rsidR="001B5855" w:rsidRDefault="00CE3B8E" w:rsidP="00CE3B8E">
      <w:pPr>
        <w:shd w:val="clear" w:color="auto" w:fill="FFFFFF"/>
        <w:spacing w:after="0"/>
        <w:rPr>
          <w:b/>
          <w:bCs/>
          <w:sz w:val="24"/>
          <w:szCs w:val="24"/>
        </w:rPr>
      </w:pPr>
      <w:r>
        <w:rPr>
          <w:bCs/>
          <w:noProof/>
        </w:rPr>
        <w:drawing>
          <wp:inline distT="0" distB="0" distL="0" distR="0">
            <wp:extent cx="9721215" cy="1423767"/>
            <wp:effectExtent l="0" t="0" r="0" b="0"/>
            <wp:docPr id="1" name="Рисунок 1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142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55" w:rsidRDefault="001B5855" w:rsidP="001B5855">
      <w:pPr>
        <w:shd w:val="clear" w:color="auto" w:fill="FFFFFF"/>
        <w:spacing w:after="0"/>
        <w:jc w:val="center"/>
        <w:rPr>
          <w:b/>
          <w:bCs/>
          <w:sz w:val="24"/>
          <w:szCs w:val="24"/>
        </w:rPr>
      </w:pPr>
    </w:p>
    <w:p w:rsidR="001B5855" w:rsidRPr="00BA73E6" w:rsidRDefault="001B5855" w:rsidP="001B5855">
      <w:pPr>
        <w:shd w:val="clear" w:color="auto" w:fill="FFFFFF"/>
        <w:spacing w:after="0"/>
        <w:jc w:val="center"/>
        <w:rPr>
          <w:b/>
          <w:bCs/>
          <w:sz w:val="24"/>
          <w:szCs w:val="24"/>
        </w:rPr>
      </w:pPr>
    </w:p>
    <w:p w:rsidR="001B5855" w:rsidRPr="00BA73E6" w:rsidRDefault="001B5855" w:rsidP="001B5855">
      <w:pPr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r w:rsidRPr="00BA73E6">
        <w:rPr>
          <w:b/>
          <w:bCs/>
          <w:sz w:val="24"/>
          <w:szCs w:val="24"/>
        </w:rPr>
        <w:t>РАБОЧАЯ ПРОГРАММА</w:t>
      </w:r>
    </w:p>
    <w:p w:rsidR="001B5855" w:rsidRPr="00BA73E6" w:rsidRDefault="001B5855" w:rsidP="001B5855">
      <w:pPr>
        <w:shd w:val="clear" w:color="auto" w:fill="FFFFFF"/>
        <w:spacing w:after="0"/>
        <w:jc w:val="center"/>
        <w:rPr>
          <w:bCs/>
          <w:sz w:val="24"/>
          <w:szCs w:val="24"/>
        </w:rPr>
      </w:pPr>
      <w:r w:rsidRPr="00BA73E6">
        <w:rPr>
          <w:bCs/>
          <w:sz w:val="24"/>
          <w:szCs w:val="24"/>
        </w:rPr>
        <w:t xml:space="preserve"> </w:t>
      </w:r>
      <w:proofErr w:type="gramStart"/>
      <w:r w:rsidRPr="00BA73E6">
        <w:rPr>
          <w:bCs/>
          <w:sz w:val="24"/>
          <w:szCs w:val="24"/>
        </w:rPr>
        <w:t>по</w:t>
      </w:r>
      <w:proofErr w:type="gramEnd"/>
      <w:r w:rsidRPr="00BA73E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ехнологии</w:t>
      </w:r>
    </w:p>
    <w:p w:rsidR="001B5855" w:rsidRPr="00BA73E6" w:rsidRDefault="001B5855" w:rsidP="001B5855">
      <w:pPr>
        <w:shd w:val="clear" w:color="auto" w:fill="FFFFFF"/>
        <w:spacing w:after="0"/>
        <w:jc w:val="center"/>
        <w:rPr>
          <w:bCs/>
          <w:sz w:val="24"/>
          <w:szCs w:val="24"/>
        </w:rPr>
      </w:pPr>
      <w:proofErr w:type="gramStart"/>
      <w:r w:rsidRPr="00BA73E6">
        <w:rPr>
          <w:bCs/>
          <w:sz w:val="24"/>
          <w:szCs w:val="24"/>
        </w:rPr>
        <w:t>для</w:t>
      </w:r>
      <w:proofErr w:type="gramEnd"/>
      <w:r w:rsidRPr="00BA73E6">
        <w:rPr>
          <w:bCs/>
          <w:sz w:val="24"/>
          <w:szCs w:val="24"/>
        </w:rPr>
        <w:t xml:space="preserve"> 5 класса</w:t>
      </w:r>
    </w:p>
    <w:p w:rsidR="001B5855" w:rsidRDefault="001B5855" w:rsidP="001B5855">
      <w:pPr>
        <w:shd w:val="clear" w:color="auto" w:fill="FFFFFF"/>
        <w:spacing w:after="0"/>
        <w:jc w:val="center"/>
        <w:rPr>
          <w:bCs/>
          <w:sz w:val="24"/>
          <w:szCs w:val="24"/>
        </w:rPr>
      </w:pPr>
      <w:proofErr w:type="gramStart"/>
      <w:r w:rsidRPr="00BA73E6">
        <w:rPr>
          <w:bCs/>
          <w:sz w:val="24"/>
          <w:szCs w:val="24"/>
        </w:rPr>
        <w:t>на</w:t>
      </w:r>
      <w:proofErr w:type="gramEnd"/>
      <w:r w:rsidRPr="00BA73E6">
        <w:rPr>
          <w:bCs/>
          <w:sz w:val="24"/>
          <w:szCs w:val="24"/>
        </w:rPr>
        <w:t xml:space="preserve"> 201</w:t>
      </w:r>
      <w:r>
        <w:rPr>
          <w:bCs/>
          <w:sz w:val="24"/>
          <w:szCs w:val="24"/>
        </w:rPr>
        <w:t>9-2020</w:t>
      </w:r>
      <w:r w:rsidRPr="00BA73E6">
        <w:rPr>
          <w:bCs/>
          <w:sz w:val="24"/>
          <w:szCs w:val="24"/>
        </w:rPr>
        <w:t xml:space="preserve"> учебный год</w:t>
      </w:r>
    </w:p>
    <w:p w:rsidR="001B5855" w:rsidRDefault="001B5855" w:rsidP="001B5855">
      <w:pPr>
        <w:shd w:val="clear" w:color="auto" w:fill="FFFFFF"/>
        <w:spacing w:after="0"/>
        <w:jc w:val="center"/>
        <w:rPr>
          <w:bCs/>
          <w:sz w:val="24"/>
          <w:szCs w:val="24"/>
        </w:rPr>
      </w:pPr>
    </w:p>
    <w:p w:rsidR="001B5855" w:rsidRPr="00BA73E6" w:rsidRDefault="001B5855" w:rsidP="001B5855">
      <w:pPr>
        <w:shd w:val="clear" w:color="auto" w:fill="FFFFFF"/>
        <w:spacing w:after="0"/>
        <w:jc w:val="center"/>
        <w:rPr>
          <w:bCs/>
          <w:sz w:val="24"/>
          <w:szCs w:val="24"/>
        </w:rPr>
      </w:pPr>
    </w:p>
    <w:p w:rsidR="001B5855" w:rsidRPr="00BA73E6" w:rsidRDefault="001B5855" w:rsidP="001B5855">
      <w:pPr>
        <w:shd w:val="clear" w:color="auto" w:fill="FFFFFF"/>
        <w:tabs>
          <w:tab w:val="left" w:pos="195"/>
          <w:tab w:val="right" w:pos="14900"/>
        </w:tabs>
        <w:spacing w:after="0"/>
        <w:rPr>
          <w:bCs/>
          <w:sz w:val="24"/>
          <w:szCs w:val="24"/>
        </w:rPr>
      </w:pPr>
      <w:r w:rsidRPr="00BA73E6">
        <w:rPr>
          <w:bCs/>
          <w:sz w:val="24"/>
          <w:szCs w:val="24"/>
        </w:rPr>
        <w:t xml:space="preserve">Планирование составлено в соответствии </w:t>
      </w:r>
      <w:r w:rsidRPr="00BA73E6">
        <w:rPr>
          <w:bCs/>
          <w:sz w:val="24"/>
          <w:szCs w:val="24"/>
        </w:rPr>
        <w:tab/>
      </w:r>
    </w:p>
    <w:p w:rsidR="001B5855" w:rsidRPr="00BA73E6" w:rsidRDefault="001B5855" w:rsidP="001B5855">
      <w:pPr>
        <w:shd w:val="clear" w:color="auto" w:fill="FFFFFF"/>
        <w:tabs>
          <w:tab w:val="left" w:pos="210"/>
          <w:tab w:val="right" w:pos="14900"/>
        </w:tabs>
        <w:spacing w:after="0"/>
        <w:rPr>
          <w:bCs/>
          <w:sz w:val="24"/>
          <w:szCs w:val="24"/>
        </w:rPr>
      </w:pPr>
      <w:r w:rsidRPr="00BA73E6">
        <w:rPr>
          <w:bCs/>
          <w:sz w:val="24"/>
          <w:szCs w:val="24"/>
        </w:rPr>
        <w:t>ФГОС ООО</w:t>
      </w:r>
      <w:r w:rsidRPr="00BA73E6">
        <w:rPr>
          <w:bCs/>
          <w:sz w:val="24"/>
          <w:szCs w:val="24"/>
        </w:rPr>
        <w:tab/>
      </w:r>
    </w:p>
    <w:p w:rsidR="001B5855" w:rsidRPr="00BA73E6" w:rsidRDefault="001B5855" w:rsidP="001B5855">
      <w:pPr>
        <w:shd w:val="clear" w:color="auto" w:fill="FFFFFF"/>
        <w:spacing w:after="0"/>
        <w:jc w:val="right"/>
        <w:rPr>
          <w:bCs/>
          <w:sz w:val="24"/>
          <w:szCs w:val="24"/>
        </w:rPr>
      </w:pPr>
    </w:p>
    <w:p w:rsidR="001B5855" w:rsidRPr="00BA73E6" w:rsidRDefault="001B5855" w:rsidP="001B5855">
      <w:pPr>
        <w:spacing w:after="0"/>
        <w:jc w:val="right"/>
        <w:rPr>
          <w:sz w:val="24"/>
          <w:szCs w:val="24"/>
        </w:rPr>
      </w:pPr>
      <w:r w:rsidRPr="00BA73E6">
        <w:rPr>
          <w:sz w:val="24"/>
          <w:szCs w:val="24"/>
        </w:rPr>
        <w:t xml:space="preserve">Составитель программы: </w:t>
      </w:r>
      <w:r>
        <w:rPr>
          <w:sz w:val="24"/>
          <w:szCs w:val="24"/>
        </w:rPr>
        <w:t>Уразова Р.А.</w:t>
      </w:r>
      <w:r w:rsidRPr="00BA73E6">
        <w:rPr>
          <w:sz w:val="24"/>
          <w:szCs w:val="24"/>
        </w:rPr>
        <w:t>,</w:t>
      </w:r>
    </w:p>
    <w:p w:rsidR="001B5855" w:rsidRPr="00BA73E6" w:rsidRDefault="001B5855" w:rsidP="001B5855">
      <w:pPr>
        <w:spacing w:after="0"/>
        <w:jc w:val="right"/>
        <w:rPr>
          <w:sz w:val="24"/>
          <w:szCs w:val="24"/>
        </w:rPr>
      </w:pPr>
      <w:proofErr w:type="gramStart"/>
      <w:r w:rsidRPr="00BA73E6">
        <w:rPr>
          <w:sz w:val="24"/>
          <w:szCs w:val="24"/>
        </w:rPr>
        <w:t>учитель</w:t>
      </w:r>
      <w:proofErr w:type="gramEnd"/>
      <w:r w:rsidRPr="00BA73E6">
        <w:rPr>
          <w:sz w:val="24"/>
          <w:szCs w:val="24"/>
        </w:rPr>
        <w:t xml:space="preserve"> </w:t>
      </w:r>
      <w:r>
        <w:rPr>
          <w:sz w:val="24"/>
          <w:szCs w:val="24"/>
        </w:rPr>
        <w:t>технологии перво</w:t>
      </w:r>
      <w:r w:rsidRPr="00BA73E6">
        <w:rPr>
          <w:sz w:val="24"/>
          <w:szCs w:val="24"/>
        </w:rPr>
        <w:t>й квалификационной категории</w:t>
      </w:r>
    </w:p>
    <w:p w:rsidR="001B5855" w:rsidRDefault="001B5855" w:rsidP="001B5855">
      <w:pPr>
        <w:rPr>
          <w:rStyle w:val="a3"/>
          <w:i w:val="0"/>
          <w:sz w:val="24"/>
          <w:szCs w:val="24"/>
        </w:rPr>
      </w:pPr>
    </w:p>
    <w:p w:rsidR="001B5855" w:rsidRPr="00BA73E6" w:rsidRDefault="001B5855" w:rsidP="001B5855">
      <w:pPr>
        <w:rPr>
          <w:rStyle w:val="a3"/>
          <w:i w:val="0"/>
          <w:sz w:val="24"/>
          <w:szCs w:val="24"/>
        </w:rPr>
      </w:pPr>
    </w:p>
    <w:p w:rsidR="001B5855" w:rsidRPr="00BA73E6" w:rsidRDefault="001B5855" w:rsidP="001B5855">
      <w:pPr>
        <w:rPr>
          <w:rStyle w:val="a3"/>
          <w:i w:val="0"/>
          <w:sz w:val="24"/>
          <w:szCs w:val="24"/>
        </w:rPr>
      </w:pPr>
    </w:p>
    <w:p w:rsidR="001B5855" w:rsidRDefault="001B5855" w:rsidP="001B5855">
      <w:pPr>
        <w:jc w:val="center"/>
        <w:rPr>
          <w:rStyle w:val="a3"/>
          <w:i w:val="0"/>
          <w:sz w:val="24"/>
          <w:szCs w:val="24"/>
        </w:rPr>
      </w:pPr>
      <w:r w:rsidRPr="00BA73E6">
        <w:rPr>
          <w:rStyle w:val="a3"/>
          <w:i w:val="0"/>
          <w:sz w:val="24"/>
          <w:szCs w:val="24"/>
        </w:rPr>
        <w:t>201</w:t>
      </w:r>
      <w:r>
        <w:rPr>
          <w:rStyle w:val="a3"/>
          <w:i w:val="0"/>
          <w:sz w:val="24"/>
          <w:szCs w:val="24"/>
        </w:rPr>
        <w:t>9</w:t>
      </w:r>
      <w:r w:rsidRPr="00BA73E6">
        <w:rPr>
          <w:rStyle w:val="a3"/>
          <w:i w:val="0"/>
          <w:sz w:val="24"/>
          <w:szCs w:val="24"/>
        </w:rPr>
        <w:t xml:space="preserve"> год</w:t>
      </w:r>
    </w:p>
    <w:p w:rsidR="001B5855" w:rsidRPr="00BA73E6" w:rsidRDefault="001B5855" w:rsidP="001B5855">
      <w:pPr>
        <w:jc w:val="center"/>
        <w:rPr>
          <w:sz w:val="24"/>
          <w:szCs w:val="24"/>
        </w:rPr>
      </w:pPr>
    </w:p>
    <w:p w:rsidR="00FF7B7C" w:rsidRPr="000A69F7" w:rsidRDefault="00FF7B7C" w:rsidP="007A0C50">
      <w:pPr>
        <w:pStyle w:val="a6"/>
        <w:rPr>
          <w:rFonts w:ascii="Times New Roman" w:hAnsi="Times New Roman" w:cs="Times New Roman"/>
          <w:b/>
        </w:rPr>
      </w:pPr>
    </w:p>
    <w:p w:rsidR="00FF7B7C" w:rsidRPr="000A69F7" w:rsidRDefault="00FF7B7C" w:rsidP="000A69F7">
      <w:pPr>
        <w:pStyle w:val="a6"/>
        <w:jc w:val="both"/>
        <w:rPr>
          <w:rFonts w:ascii="Times New Roman" w:hAnsi="Times New Roman" w:cs="Times New Roman"/>
        </w:rPr>
      </w:pPr>
    </w:p>
    <w:p w:rsidR="00313D92" w:rsidRPr="000A69F7" w:rsidRDefault="00313D92" w:rsidP="000A69F7">
      <w:pPr>
        <w:pStyle w:val="a6"/>
        <w:ind w:firstLine="708"/>
        <w:jc w:val="both"/>
        <w:rPr>
          <w:rFonts w:ascii="Times New Roman" w:hAnsi="Times New Roman" w:cs="Times New Roman"/>
          <w:color w:val="000000"/>
        </w:rPr>
      </w:pPr>
      <w:r w:rsidRPr="000A69F7">
        <w:rPr>
          <w:rFonts w:ascii="Times New Roman" w:hAnsi="Times New Roman" w:cs="Times New Roman"/>
        </w:rPr>
        <w:t xml:space="preserve">Рабочая программа по технологии для обучающихся 5 класса составлена на основе примерной программы по предмету «Технология» под редакцией В.Д. Симоненко – М.: </w:t>
      </w:r>
      <w:proofErr w:type="spellStart"/>
      <w:r w:rsidRPr="000A69F7">
        <w:rPr>
          <w:rFonts w:ascii="Times New Roman" w:hAnsi="Times New Roman" w:cs="Times New Roman"/>
        </w:rPr>
        <w:t>Вентана</w:t>
      </w:r>
      <w:proofErr w:type="spellEnd"/>
      <w:r w:rsidRPr="000A69F7">
        <w:rPr>
          <w:rFonts w:ascii="Times New Roman" w:hAnsi="Times New Roman" w:cs="Times New Roman"/>
        </w:rPr>
        <w:t>-Граф, 2011 г</w:t>
      </w:r>
      <w:r w:rsidRPr="000A69F7">
        <w:rPr>
          <w:rFonts w:ascii="Times New Roman" w:hAnsi="Times New Roman" w:cs="Times New Roman"/>
          <w:color w:val="000000"/>
        </w:rPr>
        <w:t>.</w:t>
      </w:r>
    </w:p>
    <w:p w:rsidR="00FF7B7C" w:rsidRPr="000A69F7" w:rsidRDefault="00FF7B7C" w:rsidP="000A69F7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0A69F7">
        <w:rPr>
          <w:rFonts w:ascii="Times New Roman" w:eastAsia="Calibri" w:hAnsi="Times New Roman" w:cs="Times New Roman"/>
        </w:rPr>
        <w:t xml:space="preserve">На изучение предмета «Технология» в 5 классе в учебном плане </w:t>
      </w:r>
      <w:r w:rsidR="00772E92">
        <w:rPr>
          <w:rFonts w:ascii="Times New Roman" w:hAnsi="Times New Roman" w:cs="Times New Roman"/>
          <w:bCs/>
          <w:iCs/>
          <w:color w:val="000000"/>
        </w:rPr>
        <w:t>Филиала Муниципального автономного общеобразовательного учреждения «</w:t>
      </w:r>
      <w:proofErr w:type="spellStart"/>
      <w:r w:rsidR="00772E92">
        <w:rPr>
          <w:rFonts w:ascii="Times New Roman" w:hAnsi="Times New Roman" w:cs="Times New Roman"/>
          <w:bCs/>
          <w:iCs/>
          <w:color w:val="000000"/>
        </w:rPr>
        <w:t>Прииртышская</w:t>
      </w:r>
      <w:proofErr w:type="spellEnd"/>
      <w:r w:rsidR="00772E92">
        <w:rPr>
          <w:rFonts w:ascii="Times New Roman" w:hAnsi="Times New Roman" w:cs="Times New Roman"/>
          <w:bCs/>
          <w:iCs/>
          <w:color w:val="000000"/>
        </w:rPr>
        <w:t xml:space="preserve"> средняя общеобразовательная школа» - «Полуяновская средняя общеобразовательная школа» </w:t>
      </w:r>
      <w:r w:rsidRPr="000A69F7">
        <w:rPr>
          <w:rFonts w:ascii="Times New Roman" w:eastAsia="Calibri" w:hAnsi="Times New Roman" w:cs="Times New Roman"/>
        </w:rPr>
        <w:t>отводится 2 час в неделю, 68 час</w:t>
      </w:r>
      <w:r w:rsidR="00926E39">
        <w:rPr>
          <w:rFonts w:ascii="Times New Roman" w:eastAsia="Calibri" w:hAnsi="Times New Roman" w:cs="Times New Roman"/>
        </w:rPr>
        <w:t>ов</w:t>
      </w:r>
      <w:r w:rsidRPr="000A69F7">
        <w:rPr>
          <w:rFonts w:ascii="Times New Roman" w:eastAsia="Calibri" w:hAnsi="Times New Roman" w:cs="Times New Roman"/>
        </w:rPr>
        <w:t xml:space="preserve"> в год.</w:t>
      </w:r>
    </w:p>
    <w:p w:rsidR="00132D03" w:rsidRPr="000A69F7" w:rsidRDefault="00FF7B7C" w:rsidP="000A69F7">
      <w:pPr>
        <w:pStyle w:val="a6"/>
        <w:jc w:val="both"/>
        <w:rPr>
          <w:rFonts w:ascii="Times New Roman" w:hAnsi="Times New Roman" w:cs="Times New Roman"/>
          <w:b/>
        </w:rPr>
      </w:pPr>
      <w:r w:rsidRPr="000A69F7">
        <w:rPr>
          <w:rFonts w:ascii="Times New Roman" w:hAnsi="Times New Roman" w:cs="Times New Roman"/>
          <w:b/>
        </w:rPr>
        <w:t>Предметные результаты</w:t>
      </w:r>
    </w:p>
    <w:p w:rsidR="00313D92" w:rsidRPr="000A69F7" w:rsidRDefault="00313D92" w:rsidP="000A69F7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0A69F7">
        <w:rPr>
          <w:rFonts w:ascii="Times New Roman" w:hAnsi="Times New Roman" w:cs="Times New Roman"/>
        </w:rPr>
        <w:t xml:space="preserve">освоения курса предполагают </w:t>
      </w:r>
      <w:proofErr w:type="spellStart"/>
      <w:r w:rsidRPr="000A69F7">
        <w:rPr>
          <w:rFonts w:ascii="Times New Roman" w:hAnsi="Times New Roman" w:cs="Times New Roman"/>
        </w:rPr>
        <w:t>сформированность</w:t>
      </w:r>
      <w:proofErr w:type="spellEnd"/>
      <w:r w:rsidRPr="000A69F7">
        <w:rPr>
          <w:rFonts w:ascii="Times New Roman" w:hAnsi="Times New Roman" w:cs="Times New Roman"/>
        </w:rPr>
        <w:t xml:space="preserve"> следующих умений:</w:t>
      </w:r>
    </w:p>
    <w:p w:rsidR="00313D92" w:rsidRPr="000A69F7" w:rsidRDefault="00313D92" w:rsidP="000A69F7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0A69F7">
        <w:rPr>
          <w:rFonts w:ascii="Times New Roman" w:hAnsi="Times New Roman" w:cs="Times New Roman"/>
          <w:color w:val="000000"/>
        </w:rPr>
        <w:t xml:space="preserve">- </w:t>
      </w:r>
      <w:r w:rsidRPr="000A69F7">
        <w:rPr>
          <w:rFonts w:ascii="Times New Roman" w:hAnsi="Times New Roman" w:cs="Times New Roman"/>
        </w:rPr>
        <w:t>осуществлять поиск и рационально использовать необходимую информацию в области оформления помещения, кулинарии и обработки тканей</w:t>
      </w:r>
      <w:r w:rsidRPr="000A69F7">
        <w:rPr>
          <w:rFonts w:ascii="Times New Roman" w:hAnsi="Times New Roman" w:cs="Times New Roman"/>
          <w:color w:val="000000"/>
        </w:rPr>
        <w:t xml:space="preserve"> </w:t>
      </w:r>
      <w:r w:rsidRPr="000A69F7">
        <w:rPr>
          <w:rFonts w:ascii="Times New Roman" w:hAnsi="Times New Roman" w:cs="Times New Roman"/>
        </w:rPr>
        <w:t>для проектирования и создания объектов труда;</w:t>
      </w:r>
    </w:p>
    <w:p w:rsidR="00313D92" w:rsidRPr="000A69F7" w:rsidRDefault="00313D92" w:rsidP="000A69F7">
      <w:pPr>
        <w:pStyle w:val="a6"/>
        <w:jc w:val="both"/>
        <w:rPr>
          <w:rFonts w:ascii="Times New Roman" w:hAnsi="Times New Roman" w:cs="Times New Roman"/>
        </w:rPr>
      </w:pPr>
      <w:r w:rsidRPr="000A69F7">
        <w:rPr>
          <w:rFonts w:ascii="Times New Roman" w:hAnsi="Times New Roman" w:cs="Times New Roman"/>
          <w:color w:val="000000"/>
        </w:rPr>
        <w:t xml:space="preserve">- </w:t>
      </w:r>
      <w:r w:rsidRPr="000A69F7">
        <w:rPr>
          <w:rFonts w:ascii="Times New Roman" w:hAnsi="Times New Roman" w:cs="Times New Roman"/>
        </w:rPr>
        <w:t>разрабатывать и оформлять интерьер кухни и столовой изделиями собственного изготовления, чистить посуду из металла, стекла, керамики и древесины, поддерживать нормальное санитарное состояние кухни и столовой;</w:t>
      </w:r>
    </w:p>
    <w:p w:rsidR="00313D92" w:rsidRPr="000A69F7" w:rsidRDefault="00313D92" w:rsidP="000A69F7">
      <w:pPr>
        <w:pStyle w:val="a6"/>
        <w:jc w:val="both"/>
        <w:rPr>
          <w:rFonts w:ascii="Times New Roman" w:hAnsi="Times New Roman" w:cs="Times New Roman"/>
        </w:rPr>
      </w:pPr>
      <w:r w:rsidRPr="000A69F7">
        <w:rPr>
          <w:rFonts w:ascii="Times New Roman" w:hAnsi="Times New Roman" w:cs="Times New Roman"/>
        </w:rPr>
        <w:t xml:space="preserve">- работать с кухонным оборудованием, инструментами, горячими жидкостями, проводить первичную обработку овощей, выполнять нарезку </w:t>
      </w:r>
    </w:p>
    <w:p w:rsidR="00313D92" w:rsidRPr="000A69F7" w:rsidRDefault="00313D92" w:rsidP="000A69F7">
      <w:pPr>
        <w:pStyle w:val="a6"/>
        <w:jc w:val="both"/>
        <w:rPr>
          <w:rFonts w:ascii="Times New Roman" w:hAnsi="Times New Roman" w:cs="Times New Roman"/>
        </w:rPr>
      </w:pPr>
      <w:r w:rsidRPr="000A69F7">
        <w:rPr>
          <w:rFonts w:ascii="Times New Roman" w:hAnsi="Times New Roman" w:cs="Times New Roman"/>
        </w:rPr>
        <w:t>овощей, готовить блюда из сырых и вареных овощей, определять свежесть яиц и готовить блюда из них, нарезать хлеб для бутербродов, готовить различные бутерброды, горячие напитки, сервировать стол к завтраку;</w:t>
      </w:r>
    </w:p>
    <w:p w:rsidR="00313D92" w:rsidRPr="000A69F7" w:rsidRDefault="00313D92" w:rsidP="000A69F7">
      <w:pPr>
        <w:pStyle w:val="a6"/>
        <w:jc w:val="both"/>
        <w:rPr>
          <w:rFonts w:ascii="Times New Roman" w:hAnsi="Times New Roman" w:cs="Times New Roman"/>
        </w:rPr>
      </w:pPr>
      <w:r w:rsidRPr="000A69F7">
        <w:rPr>
          <w:rFonts w:ascii="Times New Roman" w:hAnsi="Times New Roman" w:cs="Times New Roman"/>
        </w:rPr>
        <w:t>- определять в ткани долевую нить, лицевую и изнаночную стороны;</w:t>
      </w:r>
    </w:p>
    <w:p w:rsidR="00313D92" w:rsidRPr="000A69F7" w:rsidRDefault="00313D92" w:rsidP="000A69F7">
      <w:pPr>
        <w:pStyle w:val="a6"/>
        <w:jc w:val="both"/>
        <w:rPr>
          <w:rFonts w:ascii="Times New Roman" w:hAnsi="Times New Roman" w:cs="Times New Roman"/>
        </w:rPr>
      </w:pPr>
      <w:r w:rsidRPr="000A69F7">
        <w:rPr>
          <w:rFonts w:ascii="Times New Roman" w:hAnsi="Times New Roman" w:cs="Times New Roman"/>
        </w:rPr>
        <w:t xml:space="preserve">- наматывать нитку на шпульку, заправлять верхнюю и нижнюю нитки, запускать швейную машину и регулировать ее скорость, выполнять </w:t>
      </w:r>
    </w:p>
    <w:p w:rsidR="00313D92" w:rsidRPr="000A69F7" w:rsidRDefault="00313D92" w:rsidP="000A69F7">
      <w:pPr>
        <w:pStyle w:val="a6"/>
        <w:jc w:val="both"/>
        <w:rPr>
          <w:rFonts w:ascii="Times New Roman" w:hAnsi="Times New Roman" w:cs="Times New Roman"/>
        </w:rPr>
      </w:pPr>
      <w:r w:rsidRPr="000A69F7">
        <w:rPr>
          <w:rFonts w:ascii="Times New Roman" w:hAnsi="Times New Roman" w:cs="Times New Roman"/>
        </w:rPr>
        <w:t>машинные строчки (по прямой, по кривой, с поворотом на определенный угол с подъемом прижимной лапки, регулировать длину стежка);</w:t>
      </w:r>
    </w:p>
    <w:p w:rsidR="00313D92" w:rsidRPr="000A69F7" w:rsidRDefault="00313D92" w:rsidP="000A69F7">
      <w:pPr>
        <w:pStyle w:val="a6"/>
        <w:jc w:val="both"/>
        <w:rPr>
          <w:rFonts w:ascii="Times New Roman" w:hAnsi="Times New Roman" w:cs="Times New Roman"/>
        </w:rPr>
      </w:pPr>
      <w:r w:rsidRPr="000A69F7">
        <w:rPr>
          <w:rFonts w:ascii="Times New Roman" w:hAnsi="Times New Roman" w:cs="Times New Roman"/>
        </w:rPr>
        <w:t xml:space="preserve">- выполнять на универсальной швейной машине следующие швы: стачной в </w:t>
      </w:r>
      <w:proofErr w:type="spellStart"/>
      <w:r w:rsidRPr="000A69F7">
        <w:rPr>
          <w:rFonts w:ascii="Times New Roman" w:hAnsi="Times New Roman" w:cs="Times New Roman"/>
        </w:rPr>
        <w:t>заутюжку</w:t>
      </w:r>
      <w:proofErr w:type="spellEnd"/>
      <w:r w:rsidRPr="000A69F7">
        <w:rPr>
          <w:rFonts w:ascii="Times New Roman" w:hAnsi="Times New Roman" w:cs="Times New Roman"/>
        </w:rPr>
        <w:t xml:space="preserve">, стачной в </w:t>
      </w:r>
      <w:proofErr w:type="spellStart"/>
      <w:r w:rsidRPr="000A69F7">
        <w:rPr>
          <w:rFonts w:ascii="Times New Roman" w:hAnsi="Times New Roman" w:cs="Times New Roman"/>
        </w:rPr>
        <w:t>разутюжку</w:t>
      </w:r>
      <w:proofErr w:type="spellEnd"/>
      <w:r w:rsidRPr="000A69F7">
        <w:rPr>
          <w:rFonts w:ascii="Times New Roman" w:hAnsi="Times New Roman" w:cs="Times New Roman"/>
        </w:rPr>
        <w:t xml:space="preserve">, накладной с закрытым срезом, </w:t>
      </w:r>
    </w:p>
    <w:p w:rsidR="00313D92" w:rsidRPr="000A69F7" w:rsidRDefault="00313D92" w:rsidP="000A69F7">
      <w:pPr>
        <w:pStyle w:val="a6"/>
        <w:jc w:val="both"/>
        <w:rPr>
          <w:rFonts w:ascii="Times New Roman" w:hAnsi="Times New Roman" w:cs="Times New Roman"/>
        </w:rPr>
      </w:pPr>
      <w:r w:rsidRPr="000A69F7">
        <w:rPr>
          <w:rFonts w:ascii="Times New Roman" w:hAnsi="Times New Roman" w:cs="Times New Roman"/>
        </w:rPr>
        <w:t>в подгибку с открытым и закрытым срезом;</w:t>
      </w:r>
    </w:p>
    <w:p w:rsidR="00313D92" w:rsidRPr="000A69F7" w:rsidRDefault="00313D92" w:rsidP="000A69F7">
      <w:pPr>
        <w:pStyle w:val="a6"/>
        <w:jc w:val="both"/>
        <w:rPr>
          <w:rFonts w:ascii="Times New Roman" w:hAnsi="Times New Roman" w:cs="Times New Roman"/>
        </w:rPr>
      </w:pPr>
      <w:r w:rsidRPr="000A69F7">
        <w:rPr>
          <w:rFonts w:ascii="Times New Roman" w:hAnsi="Times New Roman" w:cs="Times New Roman"/>
        </w:rPr>
        <w:t>- читать и строить чертеж фартука, снимать мерки, записывать результаты измерений, выполнять моделирование, подготавливать выкройку к раскрою;</w:t>
      </w:r>
    </w:p>
    <w:p w:rsidR="00313D92" w:rsidRPr="000A69F7" w:rsidRDefault="00313D92" w:rsidP="000A69F7">
      <w:pPr>
        <w:pStyle w:val="a6"/>
        <w:jc w:val="both"/>
        <w:rPr>
          <w:rFonts w:ascii="Times New Roman" w:hAnsi="Times New Roman" w:cs="Times New Roman"/>
        </w:rPr>
      </w:pPr>
      <w:r w:rsidRPr="000A69F7">
        <w:rPr>
          <w:rFonts w:ascii="Times New Roman" w:hAnsi="Times New Roman" w:cs="Times New Roman"/>
        </w:rPr>
        <w:t>- выполнять обработку накладных карманов и бретелей, подготавливать ткань к раскрою, переносить контурные и контрольные линии на ткань, наметывать и настрачивать карманы, обрабатывать срезы швов в подгибку с закрытым срезом, определять качество готового изделия;</w:t>
      </w:r>
    </w:p>
    <w:p w:rsidR="00313D92" w:rsidRPr="000A69F7" w:rsidRDefault="00313D92" w:rsidP="000A69F7">
      <w:pPr>
        <w:pStyle w:val="a6"/>
        <w:jc w:val="both"/>
        <w:rPr>
          <w:rFonts w:ascii="Times New Roman" w:hAnsi="Times New Roman" w:cs="Times New Roman"/>
        </w:rPr>
      </w:pPr>
      <w:r w:rsidRPr="000A69F7">
        <w:rPr>
          <w:rFonts w:ascii="Times New Roman" w:hAnsi="Times New Roman" w:cs="Times New Roman"/>
        </w:rPr>
        <w:t xml:space="preserve">- подготавливать материалы лоскутной пластики к работе, подбирать материалы по цвету, рисунку и фактуре, пользоваться инструментами </w:t>
      </w:r>
    </w:p>
    <w:p w:rsidR="00313D92" w:rsidRPr="000A69F7" w:rsidRDefault="00313D92" w:rsidP="000A69F7">
      <w:pPr>
        <w:pStyle w:val="a6"/>
        <w:jc w:val="both"/>
        <w:rPr>
          <w:rFonts w:ascii="Times New Roman" w:hAnsi="Times New Roman" w:cs="Times New Roman"/>
        </w:rPr>
      </w:pPr>
      <w:r w:rsidRPr="000A69F7">
        <w:rPr>
          <w:rFonts w:ascii="Times New Roman" w:hAnsi="Times New Roman" w:cs="Times New Roman"/>
        </w:rPr>
        <w:t>и приспособлениями, шаблонами, соединять детали лоскутной пластики между собой, использовать прокладочные материалы.</w:t>
      </w:r>
    </w:p>
    <w:p w:rsidR="00313D92" w:rsidRPr="000A69F7" w:rsidRDefault="00313D92" w:rsidP="000A69F7">
      <w:pPr>
        <w:pStyle w:val="a6"/>
        <w:jc w:val="both"/>
        <w:rPr>
          <w:rFonts w:ascii="Times New Roman" w:hAnsi="Times New Roman" w:cs="Times New Roman"/>
        </w:rPr>
      </w:pPr>
    </w:p>
    <w:tbl>
      <w:tblPr>
        <w:tblW w:w="15385" w:type="dxa"/>
        <w:jc w:val="center"/>
        <w:tblLayout w:type="fixed"/>
        <w:tblLook w:val="0000" w:firstRow="0" w:lastRow="0" w:firstColumn="0" w:lastColumn="0" w:noHBand="0" w:noVBand="0"/>
      </w:tblPr>
      <w:tblGrid>
        <w:gridCol w:w="8142"/>
        <w:gridCol w:w="7243"/>
      </w:tblGrid>
      <w:tr w:rsidR="00313D92" w:rsidRPr="000A69F7" w:rsidTr="000D56A7">
        <w:trPr>
          <w:trHeight w:val="249"/>
          <w:jc w:val="center"/>
        </w:trPr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92" w:rsidRPr="000A69F7" w:rsidRDefault="00313D92" w:rsidP="000A69F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A69F7">
              <w:rPr>
                <w:rFonts w:ascii="Times New Roman" w:hAnsi="Times New Roman" w:cs="Times New Roman"/>
                <w:b/>
              </w:rPr>
              <w:t>Ученик научится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D92" w:rsidRPr="000A69F7" w:rsidRDefault="00313D92" w:rsidP="000A69F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A69F7">
              <w:rPr>
                <w:rFonts w:ascii="Times New Roman" w:hAnsi="Times New Roman" w:cs="Times New Roman"/>
                <w:b/>
              </w:rPr>
              <w:t>Ученик получит возможность научиться</w:t>
            </w:r>
          </w:p>
        </w:tc>
      </w:tr>
      <w:tr w:rsidR="00313D92" w:rsidRPr="000A69F7" w:rsidTr="000D56A7">
        <w:trPr>
          <w:trHeight w:val="263"/>
          <w:jc w:val="center"/>
        </w:trPr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92" w:rsidRPr="000A69F7" w:rsidRDefault="00313D92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hAnsi="Times New Roman" w:cs="Times New Roman"/>
              </w:rPr>
              <w:t>Самостоятельно готовить для простые кулинарные блюда из молока и молочных продуктов, рыбы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; проектировать простые по конструкции модели поясных швейных изделий (прямую юбку</w:t>
            </w:r>
            <w:proofErr w:type="gramStart"/>
            <w:r w:rsidRPr="000A69F7">
              <w:rPr>
                <w:rFonts w:ascii="Times New Roman" w:hAnsi="Times New Roman" w:cs="Times New Roman"/>
              </w:rPr>
              <w:t>);изготавливать</w:t>
            </w:r>
            <w:proofErr w:type="gramEnd"/>
            <w:r w:rsidRPr="000A69F7">
              <w:rPr>
                <w:rFonts w:ascii="Times New Roman" w:hAnsi="Times New Roman" w:cs="Times New Roman"/>
              </w:rPr>
              <w:t xml:space="preserve"> с помощью ручных инструментов и оборудования для декоративно-прикладных </w:t>
            </w:r>
          </w:p>
          <w:p w:rsidR="00313D92" w:rsidRPr="000A69F7" w:rsidRDefault="00313D92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hAnsi="Times New Roman" w:cs="Times New Roman"/>
              </w:rPr>
              <w:t xml:space="preserve">работ простые модели вышитых изделий, пользуясь технологической документацией; Выполнять декоративную </w:t>
            </w:r>
          </w:p>
          <w:p w:rsidR="00313D92" w:rsidRPr="000A69F7" w:rsidRDefault="00313D92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hAnsi="Times New Roman" w:cs="Times New Roman"/>
              </w:rPr>
              <w:t xml:space="preserve">обработку вышитых изделий. планировать и выполнять </w:t>
            </w:r>
          </w:p>
          <w:p w:rsidR="00313D92" w:rsidRPr="000A69F7" w:rsidRDefault="00313D92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hAnsi="Times New Roman" w:cs="Times New Roman"/>
              </w:rPr>
              <w:t xml:space="preserve">учебные технологические проекты: выявлять и формулировать проблему; Обосновывать цель проекта, выбирать средства реализации замысла; Планировать этапы выполнения работ; составлять технологическую карту изготовления изделия; </w:t>
            </w:r>
          </w:p>
          <w:p w:rsidR="00313D92" w:rsidRPr="000A69F7" w:rsidRDefault="00313D92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hAnsi="Times New Roman" w:cs="Times New Roman"/>
              </w:rPr>
              <w:t xml:space="preserve">осуществлять технологический процесс; контролировать ход и </w:t>
            </w:r>
          </w:p>
          <w:p w:rsidR="00313D92" w:rsidRPr="000A69F7" w:rsidRDefault="00313D92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hAnsi="Times New Roman" w:cs="Times New Roman"/>
              </w:rPr>
              <w:t xml:space="preserve">результаты выполнения проекта; Представлять результаты </w:t>
            </w:r>
          </w:p>
          <w:p w:rsidR="00313D92" w:rsidRPr="000A69F7" w:rsidRDefault="00313D92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hAnsi="Times New Roman" w:cs="Times New Roman"/>
              </w:rPr>
              <w:lastRenderedPageBreak/>
              <w:t xml:space="preserve">выполненного проекта: готовить пояснительную записку к проекту; Оформлять проектные материалы; </w:t>
            </w:r>
          </w:p>
          <w:p w:rsidR="00313D92" w:rsidRPr="000A69F7" w:rsidRDefault="00313D92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hAnsi="Times New Roman" w:cs="Times New Roman"/>
              </w:rPr>
              <w:t>представлять проект к защите.</w:t>
            </w:r>
          </w:p>
          <w:p w:rsidR="00313D92" w:rsidRPr="000A69F7" w:rsidRDefault="00313D92" w:rsidP="000A69F7">
            <w:pPr>
              <w:pStyle w:val="a6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D92" w:rsidRPr="000A69F7" w:rsidRDefault="00313D92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hAnsi="Times New Roman" w:cs="Times New Roman"/>
              </w:rPr>
              <w:lastRenderedPageBreak/>
              <w:t>Составлять меню ужина на основе физиологических потребностей организма; Выбирать пищевые продукты для удовлетворения потребностей организма в минеральных веществах; Применять различные способы обработки пищевых продуктов с целью сохранения в них питательных веществ;</w:t>
            </w:r>
          </w:p>
          <w:p w:rsidR="00313D92" w:rsidRPr="000A69F7" w:rsidRDefault="00313D92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hAnsi="Times New Roman" w:cs="Times New Roman"/>
              </w:rPr>
              <w:t>Оформлять приготовленные блюда, сервировать стол к ужину; соблюдать правила приема гостей;</w:t>
            </w:r>
          </w:p>
          <w:p w:rsidR="00313D92" w:rsidRPr="000A69F7" w:rsidRDefault="00313D92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hAnsi="Times New Roman" w:cs="Times New Roman"/>
              </w:rPr>
              <w:t xml:space="preserve">Определять виды экологического загрязнения пищевых продуктов; Оценивать влияние техногенной сферы на </w:t>
            </w:r>
          </w:p>
          <w:p w:rsidR="00313D92" w:rsidRPr="000A69F7" w:rsidRDefault="00313D92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hAnsi="Times New Roman" w:cs="Times New Roman"/>
              </w:rPr>
              <w:t xml:space="preserve">окружающую среду и здоровье. Выполнять несложные приѐмы моделирования швейных изделий (прямой юбки), в том числе с </w:t>
            </w:r>
          </w:p>
          <w:p w:rsidR="00313D92" w:rsidRPr="000A69F7" w:rsidRDefault="00313D92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hAnsi="Times New Roman" w:cs="Times New Roman"/>
              </w:rPr>
              <w:t xml:space="preserve">использованием традиций народного костюма; Использовать при </w:t>
            </w:r>
          </w:p>
          <w:p w:rsidR="00313D92" w:rsidRPr="000A69F7" w:rsidRDefault="00313D92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hAnsi="Times New Roman" w:cs="Times New Roman"/>
              </w:rPr>
              <w:t xml:space="preserve">моделировании зрительные иллюзии в одежде; Выполнять художественную отделку швейных изделий; Изготавливать изделия декоративно-прикладного искусства, региональных </w:t>
            </w:r>
          </w:p>
          <w:p w:rsidR="00313D92" w:rsidRPr="000A69F7" w:rsidRDefault="00313D92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hAnsi="Times New Roman" w:cs="Times New Roman"/>
              </w:rPr>
              <w:lastRenderedPageBreak/>
              <w:t xml:space="preserve">народных промыслов. Организовывать и </w:t>
            </w:r>
          </w:p>
          <w:p w:rsidR="00313D92" w:rsidRPr="000A69F7" w:rsidRDefault="00313D92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hAnsi="Times New Roman" w:cs="Times New Roman"/>
              </w:rPr>
              <w:t xml:space="preserve">осуществлять проектную деятельность на основе поиска </w:t>
            </w:r>
          </w:p>
          <w:p w:rsidR="00313D92" w:rsidRPr="000A69F7" w:rsidRDefault="00313D92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hAnsi="Times New Roman" w:cs="Times New Roman"/>
              </w:rPr>
              <w:t xml:space="preserve">новых технологических решений, планировать и </w:t>
            </w:r>
          </w:p>
          <w:p w:rsidR="00313D92" w:rsidRPr="000A69F7" w:rsidRDefault="00313D92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hAnsi="Times New Roman" w:cs="Times New Roman"/>
              </w:rPr>
              <w:t xml:space="preserve">организовывать технологический процесс с учѐтом имеющихся ресурсов и условий; Осуществлять презентацию, экономическую и экологическую оценку проекта; Разрабатывать </w:t>
            </w:r>
          </w:p>
          <w:p w:rsidR="00313D92" w:rsidRPr="000A69F7" w:rsidRDefault="00313D92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hAnsi="Times New Roman" w:cs="Times New Roman"/>
              </w:rPr>
              <w:t>вариант рекламы для продукта труда.</w:t>
            </w:r>
          </w:p>
        </w:tc>
      </w:tr>
    </w:tbl>
    <w:p w:rsidR="005512E2" w:rsidRPr="000A69F7" w:rsidRDefault="005512E2" w:rsidP="00345960">
      <w:pPr>
        <w:pStyle w:val="a6"/>
        <w:jc w:val="center"/>
        <w:rPr>
          <w:rFonts w:ascii="Times New Roman" w:eastAsia="Times New Roman" w:hAnsi="Times New Roman" w:cs="Times New Roman"/>
          <w:b/>
        </w:rPr>
      </w:pPr>
      <w:r w:rsidRPr="000A69F7">
        <w:rPr>
          <w:rFonts w:ascii="Times New Roman" w:eastAsia="Times New Roman" w:hAnsi="Times New Roman" w:cs="Times New Roman"/>
          <w:b/>
        </w:rPr>
        <w:lastRenderedPageBreak/>
        <w:t xml:space="preserve">Содержание </w:t>
      </w:r>
      <w:r w:rsidR="00FF7B7C" w:rsidRPr="000A69F7">
        <w:rPr>
          <w:rFonts w:ascii="Times New Roman" w:eastAsia="Times New Roman" w:hAnsi="Times New Roman" w:cs="Times New Roman"/>
          <w:b/>
        </w:rPr>
        <w:t>предмета «Технология»</w:t>
      </w:r>
    </w:p>
    <w:p w:rsidR="00FF7B7C" w:rsidRPr="000A69F7" w:rsidRDefault="001D519D" w:rsidP="000A69F7">
      <w:pPr>
        <w:pStyle w:val="a6"/>
        <w:jc w:val="both"/>
        <w:rPr>
          <w:rFonts w:ascii="Times New Roman" w:eastAsia="Times New Roman" w:hAnsi="Times New Roman" w:cs="Times New Roman"/>
          <w:b/>
        </w:rPr>
      </w:pPr>
      <w:r w:rsidRPr="000A69F7">
        <w:rPr>
          <w:rFonts w:ascii="Times New Roman" w:eastAsia="Times New Roman" w:hAnsi="Times New Roman" w:cs="Times New Roman"/>
          <w:b/>
        </w:rPr>
        <w:t>Введение (</w:t>
      </w:r>
      <w:r w:rsidR="007914D3" w:rsidRPr="000A69F7">
        <w:rPr>
          <w:rFonts w:ascii="Times New Roman" w:eastAsia="Times New Roman" w:hAnsi="Times New Roman" w:cs="Times New Roman"/>
          <w:b/>
        </w:rPr>
        <w:t>1 ч.</w:t>
      </w:r>
      <w:r w:rsidRPr="000A69F7">
        <w:rPr>
          <w:rFonts w:ascii="Times New Roman" w:eastAsia="Times New Roman" w:hAnsi="Times New Roman" w:cs="Times New Roman"/>
          <w:b/>
        </w:rPr>
        <w:t>)</w:t>
      </w:r>
    </w:p>
    <w:p w:rsidR="00FF7B7C" w:rsidRPr="000A69F7" w:rsidRDefault="007B19BF" w:rsidP="000A69F7">
      <w:pPr>
        <w:pStyle w:val="a6"/>
        <w:jc w:val="both"/>
        <w:rPr>
          <w:rFonts w:ascii="Times New Roman" w:hAnsi="Times New Roman" w:cs="Times New Roman"/>
          <w:b/>
        </w:rPr>
      </w:pPr>
      <w:r w:rsidRPr="000A69F7">
        <w:rPr>
          <w:rFonts w:ascii="Times New Roman" w:hAnsi="Times New Roman" w:cs="Times New Roman"/>
          <w:b/>
          <w:bCs/>
        </w:rPr>
        <w:t>Материаловедение</w:t>
      </w:r>
      <w:r w:rsidRPr="000A69F7">
        <w:rPr>
          <w:rFonts w:ascii="Times New Roman" w:hAnsi="Times New Roman" w:cs="Times New Roman"/>
          <w:b/>
        </w:rPr>
        <w:t xml:space="preserve"> </w:t>
      </w:r>
      <w:r w:rsidR="001D519D" w:rsidRPr="000A69F7">
        <w:rPr>
          <w:rFonts w:ascii="Times New Roman" w:hAnsi="Times New Roman" w:cs="Times New Roman"/>
          <w:b/>
        </w:rPr>
        <w:t>(</w:t>
      </w:r>
      <w:r w:rsidR="005512E2" w:rsidRPr="000A69F7">
        <w:rPr>
          <w:rFonts w:ascii="Times New Roman" w:hAnsi="Times New Roman" w:cs="Times New Roman"/>
          <w:b/>
        </w:rPr>
        <w:t>2 ч.</w:t>
      </w:r>
      <w:r w:rsidR="001D519D" w:rsidRPr="000A69F7">
        <w:rPr>
          <w:rFonts w:ascii="Times New Roman" w:hAnsi="Times New Roman" w:cs="Times New Roman"/>
          <w:b/>
        </w:rPr>
        <w:t>)</w:t>
      </w:r>
    </w:p>
    <w:p w:rsidR="00FF7B7C" w:rsidRPr="000A69F7" w:rsidRDefault="007B19BF" w:rsidP="000A69F7">
      <w:pPr>
        <w:pStyle w:val="a6"/>
        <w:jc w:val="both"/>
        <w:rPr>
          <w:rFonts w:ascii="Times New Roman" w:hAnsi="Times New Roman" w:cs="Times New Roman"/>
        </w:rPr>
      </w:pPr>
      <w:r w:rsidRPr="000A69F7">
        <w:rPr>
          <w:rFonts w:ascii="Times New Roman" w:hAnsi="Times New Roman" w:cs="Times New Roman"/>
        </w:rPr>
        <w:t>Классификация текстильных волокон, растительные волокна, изготовление волокон, основная и уточная нити, полотняное переплетение.</w:t>
      </w:r>
    </w:p>
    <w:p w:rsidR="00FF7B7C" w:rsidRPr="000A69F7" w:rsidRDefault="001D519D" w:rsidP="000A69F7">
      <w:pPr>
        <w:pStyle w:val="a6"/>
        <w:jc w:val="both"/>
        <w:rPr>
          <w:rFonts w:ascii="Times New Roman" w:hAnsi="Times New Roman" w:cs="Times New Roman"/>
          <w:b/>
        </w:rPr>
      </w:pPr>
      <w:r w:rsidRPr="000A69F7">
        <w:rPr>
          <w:rFonts w:ascii="Times New Roman" w:hAnsi="Times New Roman" w:cs="Times New Roman"/>
          <w:b/>
        </w:rPr>
        <w:t>Машиноведение (</w:t>
      </w:r>
      <w:r w:rsidR="00782056" w:rsidRPr="000A69F7">
        <w:rPr>
          <w:rFonts w:ascii="Times New Roman" w:hAnsi="Times New Roman" w:cs="Times New Roman"/>
          <w:b/>
        </w:rPr>
        <w:t>9</w:t>
      </w:r>
      <w:r w:rsidR="007B19BF" w:rsidRPr="000A69F7">
        <w:rPr>
          <w:rFonts w:ascii="Times New Roman" w:hAnsi="Times New Roman" w:cs="Times New Roman"/>
          <w:b/>
        </w:rPr>
        <w:t xml:space="preserve"> ч.</w:t>
      </w:r>
      <w:r w:rsidRPr="000A69F7">
        <w:rPr>
          <w:rFonts w:ascii="Times New Roman" w:hAnsi="Times New Roman" w:cs="Times New Roman"/>
          <w:b/>
        </w:rPr>
        <w:t>)</w:t>
      </w:r>
    </w:p>
    <w:p w:rsidR="00FF7B7C" w:rsidRPr="000A69F7" w:rsidRDefault="007B19BF" w:rsidP="000A69F7">
      <w:pPr>
        <w:pStyle w:val="a6"/>
        <w:jc w:val="both"/>
        <w:rPr>
          <w:rFonts w:ascii="Times New Roman" w:hAnsi="Times New Roman" w:cs="Times New Roman"/>
        </w:rPr>
      </w:pPr>
      <w:r w:rsidRPr="000A69F7">
        <w:rPr>
          <w:rFonts w:ascii="Times New Roman" w:hAnsi="Times New Roman" w:cs="Times New Roman"/>
        </w:rPr>
        <w:t>Бытовая швейная машина, её технические характеристики, виды приводов, их устройство.</w:t>
      </w:r>
    </w:p>
    <w:p w:rsidR="00FF7B7C" w:rsidRPr="000A69F7" w:rsidRDefault="001D519D" w:rsidP="000A69F7">
      <w:pPr>
        <w:pStyle w:val="a6"/>
        <w:jc w:val="both"/>
        <w:rPr>
          <w:rFonts w:ascii="Times New Roman" w:hAnsi="Times New Roman" w:cs="Times New Roman"/>
          <w:b/>
        </w:rPr>
      </w:pPr>
      <w:r w:rsidRPr="000A69F7">
        <w:rPr>
          <w:rFonts w:ascii="Times New Roman" w:hAnsi="Times New Roman" w:cs="Times New Roman"/>
          <w:b/>
        </w:rPr>
        <w:t>Технология обработки ткани (</w:t>
      </w:r>
      <w:r w:rsidR="001F43E3" w:rsidRPr="000A69F7">
        <w:rPr>
          <w:rFonts w:ascii="Times New Roman" w:hAnsi="Times New Roman" w:cs="Times New Roman"/>
          <w:b/>
        </w:rPr>
        <w:t>2</w:t>
      </w:r>
      <w:r w:rsidR="00782056" w:rsidRPr="000A69F7">
        <w:rPr>
          <w:rFonts w:ascii="Times New Roman" w:hAnsi="Times New Roman" w:cs="Times New Roman"/>
          <w:b/>
        </w:rPr>
        <w:t>7</w:t>
      </w:r>
      <w:r w:rsidRPr="000A69F7">
        <w:rPr>
          <w:rFonts w:ascii="Times New Roman" w:hAnsi="Times New Roman" w:cs="Times New Roman"/>
          <w:b/>
        </w:rPr>
        <w:t xml:space="preserve"> </w:t>
      </w:r>
      <w:r w:rsidR="007B19BF" w:rsidRPr="000A69F7">
        <w:rPr>
          <w:rFonts w:ascii="Times New Roman" w:hAnsi="Times New Roman" w:cs="Times New Roman"/>
          <w:b/>
        </w:rPr>
        <w:t>ч.</w:t>
      </w:r>
      <w:r w:rsidRPr="000A69F7">
        <w:rPr>
          <w:rFonts w:ascii="Times New Roman" w:hAnsi="Times New Roman" w:cs="Times New Roman"/>
          <w:b/>
        </w:rPr>
        <w:t>)</w:t>
      </w:r>
    </w:p>
    <w:p w:rsidR="00FF7B7C" w:rsidRPr="000A69F7" w:rsidRDefault="007B19BF" w:rsidP="000A69F7">
      <w:pPr>
        <w:pStyle w:val="a6"/>
        <w:jc w:val="both"/>
        <w:rPr>
          <w:rFonts w:ascii="Times New Roman" w:hAnsi="Times New Roman" w:cs="Times New Roman"/>
        </w:rPr>
      </w:pPr>
      <w:r w:rsidRPr="000A69F7">
        <w:rPr>
          <w:rFonts w:ascii="Times New Roman" w:hAnsi="Times New Roman" w:cs="Times New Roman"/>
        </w:rPr>
        <w:t>Виды строчек, влажно-тепловая обработка швейных изделий.</w:t>
      </w:r>
    </w:p>
    <w:p w:rsidR="00FF7B7C" w:rsidRPr="000A69F7" w:rsidRDefault="001D519D" w:rsidP="000A69F7">
      <w:pPr>
        <w:pStyle w:val="a6"/>
        <w:jc w:val="both"/>
        <w:rPr>
          <w:rFonts w:ascii="Times New Roman" w:hAnsi="Times New Roman" w:cs="Times New Roman"/>
          <w:b/>
        </w:rPr>
      </w:pPr>
      <w:r w:rsidRPr="000A69F7">
        <w:rPr>
          <w:rFonts w:ascii="Times New Roman" w:hAnsi="Times New Roman" w:cs="Times New Roman"/>
          <w:b/>
        </w:rPr>
        <w:t>Рукоделие (</w:t>
      </w:r>
      <w:r w:rsidR="005512E2" w:rsidRPr="000A69F7">
        <w:rPr>
          <w:rFonts w:ascii="Times New Roman" w:hAnsi="Times New Roman" w:cs="Times New Roman"/>
          <w:b/>
        </w:rPr>
        <w:t>10 ч.</w:t>
      </w:r>
      <w:r w:rsidRPr="000A69F7">
        <w:rPr>
          <w:rFonts w:ascii="Times New Roman" w:hAnsi="Times New Roman" w:cs="Times New Roman"/>
          <w:b/>
        </w:rPr>
        <w:t>)</w:t>
      </w:r>
    </w:p>
    <w:p w:rsidR="00FF7B7C" w:rsidRPr="000A69F7" w:rsidRDefault="001F43E3" w:rsidP="000A69F7">
      <w:pPr>
        <w:pStyle w:val="a6"/>
        <w:jc w:val="both"/>
        <w:rPr>
          <w:rFonts w:ascii="Times New Roman" w:hAnsi="Times New Roman" w:cs="Times New Roman"/>
        </w:rPr>
      </w:pPr>
      <w:r w:rsidRPr="000A69F7">
        <w:rPr>
          <w:rFonts w:ascii="Times New Roman" w:hAnsi="Times New Roman" w:cs="Times New Roman"/>
        </w:rPr>
        <w:t>Вышивка в народном и современном костюме, виды вышивок, композиция, ритм, орнамент, раппорт.</w:t>
      </w:r>
    </w:p>
    <w:p w:rsidR="00FF7B7C" w:rsidRPr="000A69F7" w:rsidRDefault="001D519D" w:rsidP="000A69F7">
      <w:pPr>
        <w:pStyle w:val="a6"/>
        <w:jc w:val="both"/>
        <w:rPr>
          <w:rFonts w:ascii="Times New Roman" w:hAnsi="Times New Roman" w:cs="Times New Roman"/>
          <w:b/>
        </w:rPr>
      </w:pPr>
      <w:r w:rsidRPr="000A69F7">
        <w:rPr>
          <w:rFonts w:ascii="Times New Roman" w:hAnsi="Times New Roman" w:cs="Times New Roman"/>
          <w:b/>
        </w:rPr>
        <w:t>Кулинария (</w:t>
      </w:r>
      <w:r w:rsidR="005512E2" w:rsidRPr="000A69F7">
        <w:rPr>
          <w:rFonts w:ascii="Times New Roman" w:hAnsi="Times New Roman" w:cs="Times New Roman"/>
          <w:b/>
        </w:rPr>
        <w:t>1</w:t>
      </w:r>
      <w:r w:rsidR="00782056" w:rsidRPr="000A69F7">
        <w:rPr>
          <w:rFonts w:ascii="Times New Roman" w:hAnsi="Times New Roman" w:cs="Times New Roman"/>
          <w:b/>
        </w:rPr>
        <w:t>4</w:t>
      </w:r>
      <w:r w:rsidR="005512E2" w:rsidRPr="000A69F7">
        <w:rPr>
          <w:rFonts w:ascii="Times New Roman" w:hAnsi="Times New Roman" w:cs="Times New Roman"/>
          <w:b/>
        </w:rPr>
        <w:t xml:space="preserve"> ч.</w:t>
      </w:r>
      <w:r w:rsidRPr="000A69F7">
        <w:rPr>
          <w:rFonts w:ascii="Times New Roman" w:hAnsi="Times New Roman" w:cs="Times New Roman"/>
          <w:b/>
        </w:rPr>
        <w:t>)</w:t>
      </w:r>
    </w:p>
    <w:p w:rsidR="00FF7B7C" w:rsidRPr="000A69F7" w:rsidRDefault="001F43E3" w:rsidP="000A69F7">
      <w:pPr>
        <w:pStyle w:val="a6"/>
        <w:jc w:val="both"/>
        <w:rPr>
          <w:rFonts w:ascii="Times New Roman" w:hAnsi="Times New Roman" w:cs="Times New Roman"/>
        </w:rPr>
      </w:pPr>
      <w:r w:rsidRPr="000A69F7">
        <w:rPr>
          <w:rFonts w:ascii="Times New Roman" w:hAnsi="Times New Roman" w:cs="Times New Roman"/>
        </w:rPr>
        <w:t>Виды бутербродов, способы заваривания кофе, чая, блюда из яиц, блюда из овощей, сервировка стола</w:t>
      </w:r>
    </w:p>
    <w:p w:rsidR="00FF7B7C" w:rsidRPr="000A69F7" w:rsidRDefault="001D519D" w:rsidP="000A69F7">
      <w:pPr>
        <w:pStyle w:val="a6"/>
        <w:jc w:val="both"/>
        <w:rPr>
          <w:rFonts w:ascii="Times New Roman" w:hAnsi="Times New Roman" w:cs="Times New Roman"/>
          <w:b/>
        </w:rPr>
      </w:pPr>
      <w:r w:rsidRPr="000A69F7">
        <w:rPr>
          <w:rFonts w:ascii="Times New Roman" w:hAnsi="Times New Roman" w:cs="Times New Roman"/>
          <w:b/>
        </w:rPr>
        <w:t>Гигиена (</w:t>
      </w:r>
      <w:r w:rsidR="00782056" w:rsidRPr="000A69F7">
        <w:rPr>
          <w:rFonts w:ascii="Times New Roman" w:hAnsi="Times New Roman" w:cs="Times New Roman"/>
          <w:b/>
        </w:rPr>
        <w:t>5</w:t>
      </w:r>
      <w:r w:rsidR="007914D3" w:rsidRPr="000A69F7">
        <w:rPr>
          <w:rFonts w:ascii="Times New Roman" w:hAnsi="Times New Roman" w:cs="Times New Roman"/>
          <w:b/>
        </w:rPr>
        <w:t>ч.</w:t>
      </w:r>
      <w:r w:rsidRPr="000A69F7">
        <w:rPr>
          <w:rFonts w:ascii="Times New Roman" w:hAnsi="Times New Roman" w:cs="Times New Roman"/>
          <w:b/>
        </w:rPr>
        <w:t>)</w:t>
      </w:r>
    </w:p>
    <w:p w:rsidR="005512E2" w:rsidRPr="000A69F7" w:rsidRDefault="001F43E3" w:rsidP="000A69F7">
      <w:pPr>
        <w:pStyle w:val="a6"/>
        <w:jc w:val="both"/>
        <w:rPr>
          <w:rFonts w:ascii="Times New Roman" w:eastAsia="Times New Roman" w:hAnsi="Times New Roman" w:cs="Times New Roman"/>
        </w:rPr>
      </w:pPr>
      <w:r w:rsidRPr="000A69F7">
        <w:rPr>
          <w:rFonts w:ascii="Times New Roman" w:hAnsi="Times New Roman" w:cs="Times New Roman"/>
        </w:rPr>
        <w:t>Уход за кожей, ногтями и волосами</w:t>
      </w:r>
      <w:r w:rsidR="00D92EA7" w:rsidRPr="000A69F7">
        <w:rPr>
          <w:rFonts w:ascii="Times New Roman" w:hAnsi="Times New Roman" w:cs="Times New Roman"/>
        </w:rPr>
        <w:t>. Гигиена девочек и мальчиков.</w:t>
      </w:r>
    </w:p>
    <w:p w:rsidR="005512E2" w:rsidRPr="000A69F7" w:rsidRDefault="005512E2" w:rsidP="00345960">
      <w:pPr>
        <w:pStyle w:val="a6"/>
        <w:jc w:val="center"/>
        <w:rPr>
          <w:rFonts w:ascii="Times New Roman" w:eastAsia="Times New Roman" w:hAnsi="Times New Roman" w:cs="Times New Roman"/>
        </w:rPr>
      </w:pPr>
    </w:p>
    <w:p w:rsidR="002F039F" w:rsidRPr="000A69F7" w:rsidRDefault="00FF7B7C" w:rsidP="00345960">
      <w:pPr>
        <w:pStyle w:val="a6"/>
        <w:jc w:val="center"/>
        <w:rPr>
          <w:rFonts w:ascii="Times New Roman" w:hAnsi="Times New Roman" w:cs="Times New Roman"/>
          <w:b/>
        </w:rPr>
      </w:pPr>
      <w:r w:rsidRPr="000A69F7">
        <w:rPr>
          <w:rFonts w:ascii="Times New Roman" w:hAnsi="Times New Roman" w:cs="Times New Roman"/>
          <w:b/>
        </w:rPr>
        <w:t>Тематическое планирование</w:t>
      </w:r>
    </w:p>
    <w:p w:rsidR="002F039F" w:rsidRPr="000A69F7" w:rsidRDefault="002F039F" w:rsidP="000A69F7">
      <w:pPr>
        <w:pStyle w:val="a6"/>
        <w:jc w:val="both"/>
        <w:rPr>
          <w:rFonts w:ascii="Times New Roman" w:hAnsi="Times New Roman" w:cs="Times New Roman"/>
        </w:rPr>
      </w:pPr>
    </w:p>
    <w:tbl>
      <w:tblPr>
        <w:tblW w:w="15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5472"/>
        <w:gridCol w:w="1590"/>
        <w:gridCol w:w="7719"/>
      </w:tblGrid>
      <w:tr w:rsidR="00FF7B7C" w:rsidRPr="000A69F7" w:rsidTr="000D56A7">
        <w:trPr>
          <w:trHeight w:val="464"/>
        </w:trPr>
        <w:tc>
          <w:tcPr>
            <w:tcW w:w="765" w:type="dxa"/>
          </w:tcPr>
          <w:p w:rsidR="00FF7B7C" w:rsidRPr="000A69F7" w:rsidRDefault="00FF7B7C" w:rsidP="000A69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9F7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FF7B7C" w:rsidRPr="000A69F7" w:rsidRDefault="00FF7B7C" w:rsidP="000A69F7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A69F7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5472" w:type="dxa"/>
          </w:tcPr>
          <w:p w:rsidR="00FF7B7C" w:rsidRPr="000A69F7" w:rsidRDefault="00FF7B7C" w:rsidP="000A69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9F7">
              <w:rPr>
                <w:rFonts w:ascii="Times New Roman" w:hAnsi="Times New Roman" w:cs="Times New Roman"/>
                <w:color w:val="000000" w:themeColor="text1"/>
              </w:rPr>
              <w:t>Разделы, темы</w:t>
            </w:r>
          </w:p>
        </w:tc>
        <w:tc>
          <w:tcPr>
            <w:tcW w:w="1590" w:type="dxa"/>
          </w:tcPr>
          <w:p w:rsidR="00FF7B7C" w:rsidRPr="000A69F7" w:rsidRDefault="00FF7B7C" w:rsidP="000A69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9F7">
              <w:rPr>
                <w:rFonts w:ascii="Times New Roman" w:hAnsi="Times New Roman" w:cs="Times New Roman"/>
                <w:color w:val="000000" w:themeColor="text1"/>
              </w:rPr>
              <w:t>Количество часов</w:t>
            </w:r>
          </w:p>
        </w:tc>
        <w:tc>
          <w:tcPr>
            <w:tcW w:w="7719" w:type="dxa"/>
          </w:tcPr>
          <w:p w:rsidR="00FF7B7C" w:rsidRPr="000A69F7" w:rsidRDefault="00FF7B7C" w:rsidP="000A69F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9F7">
              <w:rPr>
                <w:rFonts w:ascii="Times New Roman" w:hAnsi="Times New Roman" w:cs="Times New Roman"/>
                <w:color w:val="000000" w:themeColor="text1"/>
              </w:rPr>
              <w:t>Основные виды деятельности</w:t>
            </w:r>
          </w:p>
        </w:tc>
      </w:tr>
      <w:tr w:rsidR="00FF7B7C" w:rsidRPr="000A69F7" w:rsidTr="0029700D">
        <w:trPr>
          <w:trHeight w:val="247"/>
        </w:trPr>
        <w:tc>
          <w:tcPr>
            <w:tcW w:w="765" w:type="dxa"/>
          </w:tcPr>
          <w:p w:rsidR="00FF7B7C" w:rsidRPr="000A69F7" w:rsidRDefault="0029700D" w:rsidP="000A69F7">
            <w:pPr>
              <w:pStyle w:val="a6"/>
              <w:jc w:val="both"/>
              <w:rPr>
                <w:rFonts w:ascii="Times New Roman" w:hAnsi="Times New Roman" w:cs="Times New Roman"/>
                <w:spacing w:val="-5"/>
              </w:rPr>
            </w:pPr>
            <w:r w:rsidRPr="000A69F7">
              <w:rPr>
                <w:rFonts w:ascii="Times New Roman" w:hAnsi="Times New Roman" w:cs="Times New Roman"/>
                <w:spacing w:val="-5"/>
              </w:rPr>
              <w:t>1</w:t>
            </w:r>
          </w:p>
        </w:tc>
        <w:tc>
          <w:tcPr>
            <w:tcW w:w="5472" w:type="dxa"/>
          </w:tcPr>
          <w:p w:rsidR="00FF7B7C" w:rsidRPr="000A69F7" w:rsidRDefault="0029700D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eastAsia="Times New Roman" w:hAnsi="Times New Roman" w:cs="Times New Roman"/>
              </w:rPr>
              <w:t xml:space="preserve">Введение </w:t>
            </w:r>
          </w:p>
        </w:tc>
        <w:tc>
          <w:tcPr>
            <w:tcW w:w="1590" w:type="dxa"/>
          </w:tcPr>
          <w:p w:rsidR="00FF7B7C" w:rsidRPr="000A69F7" w:rsidRDefault="0029700D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7719" w:type="dxa"/>
            <w:vMerge w:val="restart"/>
          </w:tcPr>
          <w:p w:rsidR="00FF7B7C" w:rsidRPr="000A69F7" w:rsidRDefault="001B2999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hAnsi="Times New Roman" w:cs="Times New Roman"/>
              </w:rPr>
              <w:t xml:space="preserve">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 овладение </w:t>
            </w:r>
            <w:proofErr w:type="spellStart"/>
            <w:r w:rsidRPr="000A69F7">
              <w:rPr>
                <w:rFonts w:ascii="Times New Roman" w:hAnsi="Times New Roman" w:cs="Times New Roman"/>
              </w:rPr>
              <w:t>общетрудовыми</w:t>
            </w:r>
            <w:proofErr w:type="spellEnd"/>
            <w:r w:rsidRPr="000A69F7">
              <w:rPr>
                <w:rFonts w:ascii="Times New Roman" w:hAnsi="Times New Roman" w:cs="Times New Roman"/>
              </w:rPr>
      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 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</w:t>
            </w:r>
            <w:proofErr w:type="spellStart"/>
            <w:r w:rsidRPr="000A69F7">
              <w:rPr>
                <w:rFonts w:ascii="Times New Roman" w:hAnsi="Times New Roman" w:cs="Times New Roman"/>
              </w:rPr>
              <w:t>способностей;воспитание</w:t>
            </w:r>
            <w:proofErr w:type="spellEnd"/>
            <w:r w:rsidRPr="000A69F7">
              <w:rPr>
                <w:rFonts w:ascii="Times New Roman" w:hAnsi="Times New Roman" w:cs="Times New Roman"/>
              </w:rPr>
              <w:t xml:space="preserve">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</w:t>
            </w:r>
            <w:r w:rsidR="00D20B3C" w:rsidRPr="000A69F7">
              <w:rPr>
                <w:rFonts w:ascii="Times New Roman" w:hAnsi="Times New Roman" w:cs="Times New Roman"/>
              </w:rPr>
              <w:t xml:space="preserve">а </w:t>
            </w:r>
            <w:r w:rsidRPr="000A69F7">
              <w:rPr>
                <w:rFonts w:ascii="Times New Roman" w:hAnsi="Times New Roman" w:cs="Times New Roman"/>
              </w:rPr>
              <w:t>;получение опыта применения политехнических и технологических знаний и умений в самостоятельной практической деятельности.</w:t>
            </w:r>
          </w:p>
        </w:tc>
      </w:tr>
      <w:tr w:rsidR="00FF7B7C" w:rsidRPr="000A69F7" w:rsidTr="0029700D">
        <w:trPr>
          <w:trHeight w:val="270"/>
        </w:trPr>
        <w:tc>
          <w:tcPr>
            <w:tcW w:w="765" w:type="dxa"/>
          </w:tcPr>
          <w:p w:rsidR="0029700D" w:rsidRPr="000A69F7" w:rsidRDefault="0029700D" w:rsidP="000A69F7">
            <w:pPr>
              <w:pStyle w:val="a6"/>
              <w:jc w:val="both"/>
              <w:rPr>
                <w:rFonts w:ascii="Times New Roman" w:hAnsi="Times New Roman" w:cs="Times New Roman"/>
                <w:spacing w:val="-5"/>
              </w:rPr>
            </w:pPr>
            <w:r w:rsidRPr="000A69F7">
              <w:rPr>
                <w:rFonts w:ascii="Times New Roman" w:hAnsi="Times New Roman" w:cs="Times New Roman"/>
                <w:spacing w:val="-5"/>
              </w:rPr>
              <w:t>2</w:t>
            </w:r>
          </w:p>
        </w:tc>
        <w:tc>
          <w:tcPr>
            <w:tcW w:w="5472" w:type="dxa"/>
          </w:tcPr>
          <w:p w:rsidR="0029700D" w:rsidRPr="000A69F7" w:rsidRDefault="0029700D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hAnsi="Times New Roman" w:cs="Times New Roman"/>
                <w:bCs/>
              </w:rPr>
              <w:t>Материаловедение</w:t>
            </w:r>
            <w:r w:rsidRPr="000A69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0" w:type="dxa"/>
          </w:tcPr>
          <w:p w:rsidR="00FF7B7C" w:rsidRPr="000A69F7" w:rsidRDefault="0029700D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hAnsi="Times New Roman" w:cs="Times New Roman"/>
              </w:rPr>
              <w:t>2 ч.</w:t>
            </w:r>
          </w:p>
        </w:tc>
        <w:tc>
          <w:tcPr>
            <w:tcW w:w="7719" w:type="dxa"/>
            <w:vMerge/>
          </w:tcPr>
          <w:p w:rsidR="00FF7B7C" w:rsidRPr="000A69F7" w:rsidRDefault="00FF7B7C" w:rsidP="000A69F7">
            <w:pPr>
              <w:pStyle w:val="a6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9700D" w:rsidRPr="000A69F7" w:rsidTr="001D519D">
        <w:trPr>
          <w:trHeight w:val="99"/>
        </w:trPr>
        <w:tc>
          <w:tcPr>
            <w:tcW w:w="765" w:type="dxa"/>
          </w:tcPr>
          <w:p w:rsidR="0029700D" w:rsidRPr="000A69F7" w:rsidRDefault="0029700D" w:rsidP="000A69F7">
            <w:pPr>
              <w:pStyle w:val="a6"/>
              <w:jc w:val="both"/>
              <w:rPr>
                <w:rFonts w:ascii="Times New Roman" w:hAnsi="Times New Roman" w:cs="Times New Roman"/>
                <w:spacing w:val="-5"/>
              </w:rPr>
            </w:pPr>
            <w:r w:rsidRPr="000A69F7">
              <w:rPr>
                <w:rFonts w:ascii="Times New Roman" w:hAnsi="Times New Roman" w:cs="Times New Roman"/>
                <w:spacing w:val="-5"/>
              </w:rPr>
              <w:t>3</w:t>
            </w:r>
          </w:p>
        </w:tc>
        <w:tc>
          <w:tcPr>
            <w:tcW w:w="5472" w:type="dxa"/>
          </w:tcPr>
          <w:p w:rsidR="0029700D" w:rsidRPr="000A69F7" w:rsidRDefault="0029700D" w:rsidP="000A69F7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  <w:r w:rsidRPr="000A69F7">
              <w:rPr>
                <w:rFonts w:ascii="Times New Roman" w:hAnsi="Times New Roman" w:cs="Times New Roman"/>
              </w:rPr>
              <w:t>Машиноведение</w:t>
            </w:r>
          </w:p>
        </w:tc>
        <w:tc>
          <w:tcPr>
            <w:tcW w:w="1590" w:type="dxa"/>
          </w:tcPr>
          <w:p w:rsidR="0029700D" w:rsidRPr="000A69F7" w:rsidRDefault="0029700D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hAnsi="Times New Roman" w:cs="Times New Roman"/>
              </w:rPr>
              <w:t>9 ч.</w:t>
            </w:r>
          </w:p>
        </w:tc>
        <w:tc>
          <w:tcPr>
            <w:tcW w:w="7719" w:type="dxa"/>
            <w:vMerge/>
          </w:tcPr>
          <w:p w:rsidR="0029700D" w:rsidRPr="000A69F7" w:rsidRDefault="0029700D" w:rsidP="000A69F7">
            <w:pPr>
              <w:pStyle w:val="a6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9700D" w:rsidRPr="000A69F7" w:rsidTr="0029700D">
        <w:trPr>
          <w:trHeight w:val="195"/>
        </w:trPr>
        <w:tc>
          <w:tcPr>
            <w:tcW w:w="765" w:type="dxa"/>
          </w:tcPr>
          <w:p w:rsidR="0029700D" w:rsidRPr="000A69F7" w:rsidRDefault="0029700D" w:rsidP="000A69F7">
            <w:pPr>
              <w:pStyle w:val="a6"/>
              <w:jc w:val="both"/>
              <w:rPr>
                <w:rFonts w:ascii="Times New Roman" w:hAnsi="Times New Roman" w:cs="Times New Roman"/>
                <w:spacing w:val="-5"/>
              </w:rPr>
            </w:pPr>
            <w:r w:rsidRPr="000A69F7">
              <w:rPr>
                <w:rFonts w:ascii="Times New Roman" w:hAnsi="Times New Roman" w:cs="Times New Roman"/>
                <w:spacing w:val="-5"/>
              </w:rPr>
              <w:t>4</w:t>
            </w:r>
          </w:p>
        </w:tc>
        <w:tc>
          <w:tcPr>
            <w:tcW w:w="5472" w:type="dxa"/>
          </w:tcPr>
          <w:p w:rsidR="0029700D" w:rsidRPr="000A69F7" w:rsidRDefault="0029700D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hAnsi="Times New Roman" w:cs="Times New Roman"/>
              </w:rPr>
              <w:t xml:space="preserve">Технология обработки ткани </w:t>
            </w:r>
          </w:p>
        </w:tc>
        <w:tc>
          <w:tcPr>
            <w:tcW w:w="1590" w:type="dxa"/>
          </w:tcPr>
          <w:p w:rsidR="0029700D" w:rsidRPr="000A69F7" w:rsidRDefault="0029700D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hAnsi="Times New Roman" w:cs="Times New Roman"/>
              </w:rPr>
              <w:t>27 ч.</w:t>
            </w:r>
          </w:p>
        </w:tc>
        <w:tc>
          <w:tcPr>
            <w:tcW w:w="7719" w:type="dxa"/>
            <w:vMerge/>
          </w:tcPr>
          <w:p w:rsidR="0029700D" w:rsidRPr="000A69F7" w:rsidRDefault="0029700D" w:rsidP="000A69F7">
            <w:pPr>
              <w:pStyle w:val="a6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9700D" w:rsidRPr="000A69F7" w:rsidTr="0029700D">
        <w:trPr>
          <w:trHeight w:val="108"/>
        </w:trPr>
        <w:tc>
          <w:tcPr>
            <w:tcW w:w="765" w:type="dxa"/>
          </w:tcPr>
          <w:p w:rsidR="0029700D" w:rsidRPr="000A69F7" w:rsidRDefault="0029700D" w:rsidP="000A69F7">
            <w:pPr>
              <w:pStyle w:val="a6"/>
              <w:jc w:val="both"/>
              <w:rPr>
                <w:rFonts w:ascii="Times New Roman" w:hAnsi="Times New Roman" w:cs="Times New Roman"/>
                <w:spacing w:val="-5"/>
              </w:rPr>
            </w:pPr>
            <w:r w:rsidRPr="000A69F7">
              <w:rPr>
                <w:rFonts w:ascii="Times New Roman" w:hAnsi="Times New Roman" w:cs="Times New Roman"/>
                <w:spacing w:val="-5"/>
              </w:rPr>
              <w:t>5</w:t>
            </w:r>
          </w:p>
        </w:tc>
        <w:tc>
          <w:tcPr>
            <w:tcW w:w="5472" w:type="dxa"/>
          </w:tcPr>
          <w:p w:rsidR="0029700D" w:rsidRPr="000A69F7" w:rsidRDefault="0029700D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hAnsi="Times New Roman" w:cs="Times New Roman"/>
              </w:rPr>
              <w:t>Рукоделие</w:t>
            </w:r>
          </w:p>
        </w:tc>
        <w:tc>
          <w:tcPr>
            <w:tcW w:w="1590" w:type="dxa"/>
          </w:tcPr>
          <w:p w:rsidR="0029700D" w:rsidRPr="000A69F7" w:rsidRDefault="0029700D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hAnsi="Times New Roman" w:cs="Times New Roman"/>
              </w:rPr>
              <w:t>10 ч.</w:t>
            </w:r>
          </w:p>
        </w:tc>
        <w:tc>
          <w:tcPr>
            <w:tcW w:w="7719" w:type="dxa"/>
            <w:vMerge/>
          </w:tcPr>
          <w:p w:rsidR="0029700D" w:rsidRPr="000A69F7" w:rsidRDefault="0029700D" w:rsidP="000A69F7">
            <w:pPr>
              <w:pStyle w:val="a6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9700D" w:rsidRPr="000A69F7" w:rsidTr="0029700D">
        <w:trPr>
          <w:trHeight w:val="300"/>
        </w:trPr>
        <w:tc>
          <w:tcPr>
            <w:tcW w:w="765" w:type="dxa"/>
          </w:tcPr>
          <w:p w:rsidR="0029700D" w:rsidRPr="000A69F7" w:rsidRDefault="0029700D" w:rsidP="000A69F7">
            <w:pPr>
              <w:pStyle w:val="a6"/>
              <w:jc w:val="both"/>
              <w:rPr>
                <w:rFonts w:ascii="Times New Roman" w:hAnsi="Times New Roman" w:cs="Times New Roman"/>
                <w:spacing w:val="-5"/>
              </w:rPr>
            </w:pPr>
            <w:r w:rsidRPr="000A69F7">
              <w:rPr>
                <w:rFonts w:ascii="Times New Roman" w:hAnsi="Times New Roman" w:cs="Times New Roman"/>
                <w:spacing w:val="-5"/>
              </w:rPr>
              <w:t>6</w:t>
            </w:r>
          </w:p>
        </w:tc>
        <w:tc>
          <w:tcPr>
            <w:tcW w:w="5472" w:type="dxa"/>
          </w:tcPr>
          <w:p w:rsidR="0029700D" w:rsidRPr="000A69F7" w:rsidRDefault="0029700D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hAnsi="Times New Roman" w:cs="Times New Roman"/>
              </w:rPr>
              <w:t>Кулинария</w:t>
            </w:r>
          </w:p>
        </w:tc>
        <w:tc>
          <w:tcPr>
            <w:tcW w:w="1590" w:type="dxa"/>
          </w:tcPr>
          <w:p w:rsidR="0029700D" w:rsidRPr="000A69F7" w:rsidRDefault="0029700D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hAnsi="Times New Roman" w:cs="Times New Roman"/>
              </w:rPr>
              <w:t>14 ч.</w:t>
            </w:r>
          </w:p>
        </w:tc>
        <w:tc>
          <w:tcPr>
            <w:tcW w:w="7719" w:type="dxa"/>
            <w:vMerge/>
          </w:tcPr>
          <w:p w:rsidR="0029700D" w:rsidRPr="000A69F7" w:rsidRDefault="0029700D" w:rsidP="000A69F7">
            <w:pPr>
              <w:pStyle w:val="a6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9700D" w:rsidRPr="000A69F7" w:rsidTr="000D56A7">
        <w:trPr>
          <w:trHeight w:val="237"/>
        </w:trPr>
        <w:tc>
          <w:tcPr>
            <w:tcW w:w="765" w:type="dxa"/>
          </w:tcPr>
          <w:p w:rsidR="0029700D" w:rsidRPr="000A69F7" w:rsidRDefault="0029700D" w:rsidP="000A69F7">
            <w:pPr>
              <w:pStyle w:val="a6"/>
              <w:jc w:val="both"/>
              <w:rPr>
                <w:rFonts w:ascii="Times New Roman" w:hAnsi="Times New Roman" w:cs="Times New Roman"/>
                <w:spacing w:val="-5"/>
              </w:rPr>
            </w:pPr>
            <w:r w:rsidRPr="000A69F7">
              <w:rPr>
                <w:rFonts w:ascii="Times New Roman" w:hAnsi="Times New Roman" w:cs="Times New Roman"/>
                <w:spacing w:val="-5"/>
              </w:rPr>
              <w:t>7</w:t>
            </w:r>
          </w:p>
        </w:tc>
        <w:tc>
          <w:tcPr>
            <w:tcW w:w="5472" w:type="dxa"/>
          </w:tcPr>
          <w:p w:rsidR="0029700D" w:rsidRPr="000A69F7" w:rsidRDefault="0029700D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hAnsi="Times New Roman" w:cs="Times New Roman"/>
              </w:rPr>
              <w:t xml:space="preserve">Гигиена </w:t>
            </w:r>
          </w:p>
        </w:tc>
        <w:tc>
          <w:tcPr>
            <w:tcW w:w="1590" w:type="dxa"/>
          </w:tcPr>
          <w:p w:rsidR="0029700D" w:rsidRPr="000A69F7" w:rsidRDefault="0029700D" w:rsidP="000A69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69F7">
              <w:rPr>
                <w:rFonts w:ascii="Times New Roman" w:hAnsi="Times New Roman" w:cs="Times New Roman"/>
              </w:rPr>
              <w:t>5 ч.</w:t>
            </w:r>
          </w:p>
        </w:tc>
        <w:tc>
          <w:tcPr>
            <w:tcW w:w="7719" w:type="dxa"/>
            <w:vMerge/>
          </w:tcPr>
          <w:p w:rsidR="0029700D" w:rsidRPr="000A69F7" w:rsidRDefault="0029700D" w:rsidP="000A69F7">
            <w:pPr>
              <w:pStyle w:val="a6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F7B7C" w:rsidRPr="000A69F7" w:rsidTr="000D56A7">
        <w:trPr>
          <w:trHeight w:val="70"/>
        </w:trPr>
        <w:tc>
          <w:tcPr>
            <w:tcW w:w="765" w:type="dxa"/>
          </w:tcPr>
          <w:p w:rsidR="00FF7B7C" w:rsidRPr="000A69F7" w:rsidRDefault="00FF7B7C" w:rsidP="000A69F7">
            <w:pPr>
              <w:pStyle w:val="a6"/>
              <w:jc w:val="both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5472" w:type="dxa"/>
          </w:tcPr>
          <w:p w:rsidR="00FF7B7C" w:rsidRPr="000A69F7" w:rsidRDefault="00FF7B7C" w:rsidP="000A69F7">
            <w:pPr>
              <w:pStyle w:val="a6"/>
              <w:jc w:val="right"/>
              <w:rPr>
                <w:rFonts w:ascii="Times New Roman" w:hAnsi="Times New Roman" w:cs="Times New Roman"/>
                <w:b/>
              </w:rPr>
            </w:pPr>
            <w:r w:rsidRPr="000A69F7">
              <w:rPr>
                <w:rFonts w:ascii="Times New Roman" w:hAnsi="Times New Roman" w:cs="Times New Roman"/>
                <w:b/>
              </w:rPr>
              <w:t>Итог за 1 четверть</w:t>
            </w:r>
          </w:p>
        </w:tc>
        <w:tc>
          <w:tcPr>
            <w:tcW w:w="1590" w:type="dxa"/>
          </w:tcPr>
          <w:p w:rsidR="00FF7B7C" w:rsidRPr="000A69F7" w:rsidRDefault="00FF7B7C" w:rsidP="000A69F7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0A69F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719" w:type="dxa"/>
            <w:vMerge/>
          </w:tcPr>
          <w:p w:rsidR="00FF7B7C" w:rsidRPr="000A69F7" w:rsidRDefault="00FF7B7C" w:rsidP="000A69F7">
            <w:pPr>
              <w:pStyle w:val="a6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F7B7C" w:rsidRPr="000A69F7" w:rsidTr="000D56A7">
        <w:trPr>
          <w:trHeight w:val="70"/>
        </w:trPr>
        <w:tc>
          <w:tcPr>
            <w:tcW w:w="765" w:type="dxa"/>
          </w:tcPr>
          <w:p w:rsidR="00FF7B7C" w:rsidRPr="000A69F7" w:rsidRDefault="00FF7B7C" w:rsidP="000A69F7">
            <w:pPr>
              <w:pStyle w:val="a6"/>
              <w:jc w:val="both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5472" w:type="dxa"/>
          </w:tcPr>
          <w:p w:rsidR="00FF7B7C" w:rsidRPr="000A69F7" w:rsidRDefault="00FF7B7C" w:rsidP="000A69F7">
            <w:pPr>
              <w:pStyle w:val="a6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0A69F7">
              <w:rPr>
                <w:rFonts w:ascii="Times New Roman" w:hAnsi="Times New Roman" w:cs="Times New Roman"/>
                <w:b/>
              </w:rPr>
              <w:t>Итог за 2 четверть</w:t>
            </w:r>
          </w:p>
        </w:tc>
        <w:tc>
          <w:tcPr>
            <w:tcW w:w="1590" w:type="dxa"/>
          </w:tcPr>
          <w:p w:rsidR="00FF7B7C" w:rsidRPr="000A69F7" w:rsidRDefault="00FF7B7C" w:rsidP="000A69F7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0A69F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719" w:type="dxa"/>
            <w:vMerge/>
          </w:tcPr>
          <w:p w:rsidR="00FF7B7C" w:rsidRPr="000A69F7" w:rsidRDefault="00FF7B7C" w:rsidP="000A69F7">
            <w:pPr>
              <w:pStyle w:val="a6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F7B7C" w:rsidRPr="000A69F7" w:rsidTr="000D56A7">
        <w:trPr>
          <w:trHeight w:val="70"/>
        </w:trPr>
        <w:tc>
          <w:tcPr>
            <w:tcW w:w="765" w:type="dxa"/>
          </w:tcPr>
          <w:p w:rsidR="00FF7B7C" w:rsidRPr="000A69F7" w:rsidRDefault="00FF7B7C" w:rsidP="000A69F7">
            <w:pPr>
              <w:pStyle w:val="a6"/>
              <w:jc w:val="both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5472" w:type="dxa"/>
          </w:tcPr>
          <w:p w:rsidR="00FF7B7C" w:rsidRPr="000A69F7" w:rsidRDefault="00FF7B7C" w:rsidP="000A69F7">
            <w:pPr>
              <w:pStyle w:val="a6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0A69F7">
              <w:rPr>
                <w:rFonts w:ascii="Times New Roman" w:hAnsi="Times New Roman" w:cs="Times New Roman"/>
                <w:b/>
              </w:rPr>
              <w:t>Итог за 3 четверть</w:t>
            </w:r>
          </w:p>
        </w:tc>
        <w:tc>
          <w:tcPr>
            <w:tcW w:w="1590" w:type="dxa"/>
          </w:tcPr>
          <w:p w:rsidR="00FF7B7C" w:rsidRPr="000A69F7" w:rsidRDefault="00FF7B7C" w:rsidP="000A69F7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0A69F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719" w:type="dxa"/>
            <w:vMerge/>
          </w:tcPr>
          <w:p w:rsidR="00FF7B7C" w:rsidRPr="000A69F7" w:rsidRDefault="00FF7B7C" w:rsidP="000A69F7">
            <w:pPr>
              <w:pStyle w:val="a6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F7B7C" w:rsidRPr="000A69F7" w:rsidTr="000D56A7">
        <w:trPr>
          <w:trHeight w:val="70"/>
        </w:trPr>
        <w:tc>
          <w:tcPr>
            <w:tcW w:w="765" w:type="dxa"/>
          </w:tcPr>
          <w:p w:rsidR="00FF7B7C" w:rsidRPr="000A69F7" w:rsidRDefault="00FF7B7C" w:rsidP="000A69F7">
            <w:pPr>
              <w:pStyle w:val="a6"/>
              <w:jc w:val="both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5472" w:type="dxa"/>
          </w:tcPr>
          <w:p w:rsidR="00FF7B7C" w:rsidRPr="000A69F7" w:rsidRDefault="00FF7B7C" w:rsidP="000A69F7">
            <w:pPr>
              <w:pStyle w:val="a6"/>
              <w:jc w:val="right"/>
              <w:rPr>
                <w:rFonts w:ascii="Times New Roman" w:hAnsi="Times New Roman" w:cs="Times New Roman"/>
                <w:b/>
                <w:spacing w:val="-5"/>
              </w:rPr>
            </w:pPr>
            <w:r w:rsidRPr="000A69F7">
              <w:rPr>
                <w:rFonts w:ascii="Times New Roman" w:hAnsi="Times New Roman" w:cs="Times New Roman"/>
                <w:b/>
              </w:rPr>
              <w:t>Итог за 4 четверть</w:t>
            </w:r>
          </w:p>
        </w:tc>
        <w:tc>
          <w:tcPr>
            <w:tcW w:w="1590" w:type="dxa"/>
          </w:tcPr>
          <w:p w:rsidR="00FF7B7C" w:rsidRPr="000A69F7" w:rsidRDefault="00FF7B7C" w:rsidP="000A69F7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0A69F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719" w:type="dxa"/>
            <w:vMerge/>
          </w:tcPr>
          <w:p w:rsidR="00FF7B7C" w:rsidRPr="000A69F7" w:rsidRDefault="00FF7B7C" w:rsidP="000A69F7">
            <w:pPr>
              <w:pStyle w:val="a6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F7B7C" w:rsidRPr="000A69F7" w:rsidTr="000D56A7">
        <w:trPr>
          <w:trHeight w:val="70"/>
        </w:trPr>
        <w:tc>
          <w:tcPr>
            <w:tcW w:w="765" w:type="dxa"/>
          </w:tcPr>
          <w:p w:rsidR="00FF7B7C" w:rsidRPr="000A69F7" w:rsidRDefault="00FF7B7C" w:rsidP="000A69F7">
            <w:pPr>
              <w:pStyle w:val="a6"/>
              <w:jc w:val="both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5472" w:type="dxa"/>
          </w:tcPr>
          <w:p w:rsidR="00FF7B7C" w:rsidRPr="000A69F7" w:rsidRDefault="00FF7B7C" w:rsidP="000A69F7">
            <w:pPr>
              <w:pStyle w:val="a6"/>
              <w:jc w:val="right"/>
              <w:rPr>
                <w:rFonts w:ascii="Times New Roman" w:hAnsi="Times New Roman" w:cs="Times New Roman"/>
                <w:b/>
                <w:spacing w:val="-5"/>
              </w:rPr>
            </w:pPr>
            <w:r w:rsidRPr="000A69F7">
              <w:rPr>
                <w:rFonts w:ascii="Times New Roman" w:hAnsi="Times New Roman" w:cs="Times New Roman"/>
                <w:b/>
                <w:spacing w:val="-5"/>
              </w:rPr>
              <w:t xml:space="preserve">                                       Итог:</w:t>
            </w:r>
          </w:p>
        </w:tc>
        <w:tc>
          <w:tcPr>
            <w:tcW w:w="1590" w:type="dxa"/>
          </w:tcPr>
          <w:p w:rsidR="00FF7B7C" w:rsidRPr="000A69F7" w:rsidRDefault="00FF7B7C" w:rsidP="000A69F7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0A69F7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7719" w:type="dxa"/>
            <w:vMerge/>
          </w:tcPr>
          <w:p w:rsidR="00FF7B7C" w:rsidRPr="000A69F7" w:rsidRDefault="00FF7B7C" w:rsidP="000A69F7">
            <w:pPr>
              <w:pStyle w:val="a6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5512E2" w:rsidRPr="000A69F7" w:rsidRDefault="005512E2" w:rsidP="000A69F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B7C" w:rsidRPr="000A69F7" w:rsidRDefault="00345960" w:rsidP="00345960">
      <w:pPr>
        <w:jc w:val="center"/>
        <w:rPr>
          <w:rFonts w:ascii="Times New Roman" w:hAnsi="Times New Roman" w:cs="Times New Roman"/>
        </w:rPr>
      </w:pPr>
      <w:r w:rsidRPr="000E10E2">
        <w:rPr>
          <w:shd w:val="clear" w:color="auto" w:fill="FFFFFF"/>
        </w:rPr>
        <w:lastRenderedPageBreak/>
        <w:t xml:space="preserve">УОНЗ-урок открытия нового знания; УР-урок рефлексии; УОМН-урок </w:t>
      </w:r>
      <w:proofErr w:type="spellStart"/>
      <w:r w:rsidRPr="000E10E2">
        <w:rPr>
          <w:shd w:val="clear" w:color="auto" w:fill="FFFFFF"/>
        </w:rPr>
        <w:t>общеметодической</w:t>
      </w:r>
      <w:proofErr w:type="spellEnd"/>
      <w:r w:rsidRPr="000E10E2">
        <w:rPr>
          <w:shd w:val="clear" w:color="auto" w:fill="FFFFFF"/>
        </w:rPr>
        <w:t xml:space="preserve"> направленности; УРК-урок развивающего контроля</w:t>
      </w:r>
    </w:p>
    <w:p w:rsidR="00FF7B7C" w:rsidRPr="001D519D" w:rsidRDefault="00C96FEE" w:rsidP="00FF7B7C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51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ендарно-тематический план</w:t>
      </w:r>
    </w:p>
    <w:p w:rsidR="001D519D" w:rsidRPr="001D519D" w:rsidRDefault="001D519D" w:rsidP="00FF7B7C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730"/>
        <w:gridCol w:w="889"/>
        <w:gridCol w:w="850"/>
        <w:gridCol w:w="3281"/>
        <w:gridCol w:w="3225"/>
        <w:gridCol w:w="6039"/>
      </w:tblGrid>
      <w:tr w:rsidR="00AC283C" w:rsidRPr="001D519D" w:rsidTr="00EE57FE">
        <w:trPr>
          <w:trHeight w:val="286"/>
          <w:jc w:val="center"/>
        </w:trPr>
        <w:tc>
          <w:tcPr>
            <w:tcW w:w="579" w:type="dxa"/>
            <w:vMerge w:val="restart"/>
          </w:tcPr>
          <w:p w:rsidR="00AC283C" w:rsidRPr="001D519D" w:rsidRDefault="00AC283C" w:rsidP="00AC283C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AC283C" w:rsidRPr="001D519D" w:rsidRDefault="00AC283C" w:rsidP="000D56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b/>
                <w:color w:val="000000" w:themeColor="text1"/>
              </w:rPr>
              <w:t>п\п</w:t>
            </w:r>
          </w:p>
        </w:tc>
        <w:tc>
          <w:tcPr>
            <w:tcW w:w="730" w:type="dxa"/>
            <w:vMerge w:val="restart"/>
          </w:tcPr>
          <w:p w:rsidR="00AC283C" w:rsidRPr="001D519D" w:rsidRDefault="00AC283C" w:rsidP="000D56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b/>
                <w:color w:val="000000" w:themeColor="text1"/>
              </w:rPr>
              <w:t>№ в теме</w:t>
            </w:r>
          </w:p>
        </w:tc>
        <w:tc>
          <w:tcPr>
            <w:tcW w:w="1739" w:type="dxa"/>
            <w:gridSpan w:val="2"/>
          </w:tcPr>
          <w:p w:rsidR="00AC283C" w:rsidRPr="001D519D" w:rsidRDefault="00AC283C" w:rsidP="000D56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b/>
                <w:color w:val="000000" w:themeColor="text1"/>
              </w:rPr>
              <w:t>Дата</w:t>
            </w:r>
          </w:p>
        </w:tc>
        <w:tc>
          <w:tcPr>
            <w:tcW w:w="3281" w:type="dxa"/>
            <w:vMerge w:val="restart"/>
            <w:shd w:val="clear" w:color="auto" w:fill="auto"/>
          </w:tcPr>
          <w:p w:rsidR="00AC283C" w:rsidRPr="001D519D" w:rsidRDefault="00AC283C" w:rsidP="000D56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b/>
                <w:color w:val="000000" w:themeColor="text1"/>
              </w:rPr>
              <w:t>Тема</w:t>
            </w:r>
          </w:p>
          <w:p w:rsidR="00AC283C" w:rsidRPr="001D519D" w:rsidRDefault="00AC283C" w:rsidP="000D56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25" w:type="dxa"/>
            <w:vMerge w:val="restart"/>
          </w:tcPr>
          <w:p w:rsidR="00AC283C" w:rsidRPr="001D519D" w:rsidRDefault="00AC283C" w:rsidP="000D56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ип урока, </w:t>
            </w:r>
          </w:p>
          <w:p w:rsidR="00AC283C" w:rsidRPr="001D519D" w:rsidRDefault="00AC283C" w:rsidP="000D56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b/>
                <w:color w:val="000000" w:themeColor="text1"/>
              </w:rPr>
              <w:t>форма проведения</w:t>
            </w:r>
          </w:p>
        </w:tc>
        <w:tc>
          <w:tcPr>
            <w:tcW w:w="6039" w:type="dxa"/>
            <w:vMerge w:val="restart"/>
          </w:tcPr>
          <w:p w:rsidR="00AC283C" w:rsidRPr="001D519D" w:rsidRDefault="00AC283C" w:rsidP="00AC283C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</w:t>
            </w:r>
            <w:r w:rsidR="007A0C5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Планируемые </w:t>
            </w:r>
            <w:bookmarkStart w:id="0" w:name="_GoBack"/>
            <w:bookmarkEnd w:id="0"/>
            <w:r w:rsidRPr="001D519D">
              <w:rPr>
                <w:rFonts w:ascii="Times New Roman" w:hAnsi="Times New Roman" w:cs="Times New Roman"/>
                <w:b/>
                <w:color w:val="000000" w:themeColor="text1"/>
              </w:rPr>
              <w:t>результаты</w:t>
            </w:r>
          </w:p>
          <w:p w:rsidR="00AC283C" w:rsidRPr="001D519D" w:rsidRDefault="00AC283C" w:rsidP="000D56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C283C" w:rsidRPr="001D519D" w:rsidTr="000015C0">
        <w:trPr>
          <w:trHeight w:val="315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AC283C" w:rsidRPr="001D519D" w:rsidRDefault="00AC283C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dxa"/>
            <w:vMerge/>
            <w:tcBorders>
              <w:bottom w:val="single" w:sz="4" w:space="0" w:color="auto"/>
            </w:tcBorders>
          </w:tcPr>
          <w:p w:rsidR="00AC283C" w:rsidRPr="001D519D" w:rsidRDefault="00AC283C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AC283C" w:rsidRPr="001D519D" w:rsidRDefault="00AC283C" w:rsidP="000D56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b/>
                <w:color w:val="000000" w:themeColor="text1"/>
              </w:rPr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283C" w:rsidRPr="001D519D" w:rsidRDefault="00AC283C" w:rsidP="000D56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b/>
                <w:color w:val="000000" w:themeColor="text1"/>
              </w:rPr>
              <w:t>факт</w:t>
            </w:r>
          </w:p>
        </w:tc>
        <w:tc>
          <w:tcPr>
            <w:tcW w:w="3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283C" w:rsidRPr="001D519D" w:rsidRDefault="00AC283C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25" w:type="dxa"/>
            <w:vMerge/>
            <w:tcBorders>
              <w:bottom w:val="single" w:sz="4" w:space="0" w:color="auto"/>
            </w:tcBorders>
          </w:tcPr>
          <w:p w:rsidR="00AC283C" w:rsidRPr="001D519D" w:rsidRDefault="00AC283C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9" w:type="dxa"/>
            <w:vMerge/>
          </w:tcPr>
          <w:p w:rsidR="00AC283C" w:rsidRPr="001D519D" w:rsidRDefault="00AC283C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C283C" w:rsidRPr="001D519D" w:rsidTr="00EE57FE">
        <w:trPr>
          <w:trHeight w:val="240"/>
          <w:jc w:val="center"/>
        </w:trPr>
        <w:tc>
          <w:tcPr>
            <w:tcW w:w="579" w:type="dxa"/>
            <w:tcBorders>
              <w:bottom w:val="single" w:sz="4" w:space="0" w:color="auto"/>
            </w:tcBorders>
          </w:tcPr>
          <w:p w:rsidR="00AC283C" w:rsidRPr="001D519D" w:rsidRDefault="0062149B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AC283C" w:rsidRPr="001D519D" w:rsidRDefault="00AC283C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AC283C" w:rsidRPr="001D519D" w:rsidRDefault="00AC283C" w:rsidP="000D56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283C" w:rsidRPr="001D519D" w:rsidRDefault="00AC283C" w:rsidP="000D56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81" w:type="dxa"/>
            <w:tcBorders>
              <w:bottom w:val="single" w:sz="4" w:space="0" w:color="auto"/>
            </w:tcBorders>
            <w:shd w:val="clear" w:color="auto" w:fill="auto"/>
          </w:tcPr>
          <w:p w:rsidR="00AC283C" w:rsidRPr="001D519D" w:rsidRDefault="00AC283C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Введение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AC283C" w:rsidRPr="001D519D" w:rsidRDefault="00345960" w:rsidP="000D56A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10E2">
              <w:rPr>
                <w:shd w:val="clear" w:color="auto" w:fill="FFFFFF"/>
              </w:rPr>
              <w:t>УОНЗ</w:t>
            </w:r>
          </w:p>
        </w:tc>
        <w:tc>
          <w:tcPr>
            <w:tcW w:w="6039" w:type="dxa"/>
            <w:tcBorders>
              <w:bottom w:val="single" w:sz="4" w:space="0" w:color="auto"/>
            </w:tcBorders>
          </w:tcPr>
          <w:p w:rsidR="00345960" w:rsidRDefault="00345960" w:rsidP="00AC28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345960">
              <w:rPr>
                <w:rFonts w:ascii="Times New Roman" w:hAnsi="Times New Roman" w:cs="Times New Roman"/>
                <w:b/>
                <w:color w:val="000000" w:themeColor="text1"/>
              </w:rPr>
              <w:t>Знат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Технику безопасности в кабинете технологии</w:t>
            </w:r>
          </w:p>
          <w:p w:rsidR="00AC283C" w:rsidRPr="001D519D" w:rsidRDefault="00345960" w:rsidP="00AC28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345960">
              <w:rPr>
                <w:rFonts w:ascii="Times New Roman" w:hAnsi="Times New Roman" w:cs="Times New Roman"/>
                <w:b/>
                <w:color w:val="000000" w:themeColor="text1"/>
              </w:rPr>
              <w:t>Умет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формировать мышление,</w:t>
            </w:r>
            <w:r w:rsidR="00AC283C" w:rsidRPr="001D519D">
              <w:rPr>
                <w:rFonts w:ascii="Times New Roman" w:hAnsi="Times New Roman" w:cs="Times New Roman"/>
                <w:color w:val="000000" w:themeColor="text1"/>
              </w:rPr>
              <w:t xml:space="preserve"> мыслить, сравнивать, </w:t>
            </w:r>
          </w:p>
          <w:p w:rsidR="00AC283C" w:rsidRPr="001D519D" w:rsidRDefault="00AC283C" w:rsidP="00AC28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анализировать, обобщать и  систематизировать данные</w:t>
            </w:r>
          </w:p>
        </w:tc>
      </w:tr>
      <w:tr w:rsidR="00EE57FE" w:rsidRPr="001D519D" w:rsidTr="00EE57FE">
        <w:trPr>
          <w:trHeight w:val="249"/>
          <w:jc w:val="center"/>
        </w:trPr>
        <w:tc>
          <w:tcPr>
            <w:tcW w:w="15593" w:type="dxa"/>
            <w:gridSpan w:val="7"/>
            <w:tcBorders>
              <w:left w:val="nil"/>
              <w:right w:val="nil"/>
            </w:tcBorders>
          </w:tcPr>
          <w:p w:rsidR="00EE57FE" w:rsidRPr="000A69F7" w:rsidRDefault="00EE57FE" w:rsidP="000A69F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69F7">
              <w:rPr>
                <w:rFonts w:ascii="Times New Roman" w:hAnsi="Times New Roman" w:cs="Times New Roman"/>
                <w:b/>
                <w:color w:val="000000" w:themeColor="text1"/>
              </w:rPr>
              <w:t>Раздел 1. Материаловедение (</w:t>
            </w:r>
            <w:r w:rsidR="000D13B2" w:rsidRPr="000A69F7">
              <w:rPr>
                <w:rFonts w:ascii="Times New Roman" w:hAnsi="Times New Roman" w:cs="Times New Roman"/>
                <w:b/>
                <w:color w:val="000000" w:themeColor="text1"/>
              </w:rPr>
              <w:t>2 ч.</w:t>
            </w:r>
            <w:r w:rsidRPr="000A69F7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EE57FE" w:rsidRPr="001D519D" w:rsidTr="00AA085B">
        <w:trPr>
          <w:trHeight w:val="954"/>
          <w:jc w:val="center"/>
        </w:trPr>
        <w:tc>
          <w:tcPr>
            <w:tcW w:w="579" w:type="dxa"/>
          </w:tcPr>
          <w:p w:rsidR="00EE57FE" w:rsidRPr="001D519D" w:rsidRDefault="0062149B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91D7E">
              <w:rPr>
                <w:rFonts w:ascii="Times New Roman" w:hAnsi="Times New Roman" w:cs="Times New Roman"/>
                <w:color w:val="000000" w:themeColor="text1"/>
              </w:rPr>
              <w:t>-3</w:t>
            </w:r>
          </w:p>
        </w:tc>
        <w:tc>
          <w:tcPr>
            <w:tcW w:w="730" w:type="dxa"/>
          </w:tcPr>
          <w:p w:rsidR="00EE57FE" w:rsidRPr="001D519D" w:rsidRDefault="00AC283C" w:rsidP="000D13B2">
            <w:pPr>
              <w:pStyle w:val="a6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="000D13B2" w:rsidRPr="001D519D">
              <w:rPr>
                <w:rFonts w:ascii="Times New Roman" w:hAnsi="Times New Roman" w:cs="Times New Roman"/>
                <w:color w:val="000000" w:themeColor="text1"/>
              </w:rPr>
              <w:t>1-2</w:t>
            </w:r>
          </w:p>
        </w:tc>
        <w:tc>
          <w:tcPr>
            <w:tcW w:w="889" w:type="dxa"/>
          </w:tcPr>
          <w:p w:rsidR="00EE57FE" w:rsidRPr="001D519D" w:rsidRDefault="00EE57F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E57FE" w:rsidRPr="001D519D" w:rsidRDefault="00EE57F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  <w:shd w:val="clear" w:color="auto" w:fill="auto"/>
          </w:tcPr>
          <w:p w:rsidR="00EE57FE" w:rsidRPr="001D519D" w:rsidRDefault="00EE57F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 xml:space="preserve">Виды волокон. Свойство нитей </w:t>
            </w:r>
          </w:p>
          <w:p w:rsidR="00EE57FE" w:rsidRPr="001D519D" w:rsidRDefault="00EE57F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основы и утка. Способы их определения в тканях</w:t>
            </w:r>
          </w:p>
        </w:tc>
        <w:tc>
          <w:tcPr>
            <w:tcW w:w="3225" w:type="dxa"/>
          </w:tcPr>
          <w:p w:rsidR="00EE57FE" w:rsidRPr="001D519D" w:rsidRDefault="00EE57FE" w:rsidP="000D5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ОНЗ</w:t>
            </w:r>
          </w:p>
          <w:p w:rsidR="00EE57FE" w:rsidRPr="001D519D" w:rsidRDefault="00EE57FE" w:rsidP="0062149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 xml:space="preserve">Урок – </w:t>
            </w:r>
            <w:r w:rsidR="0062149B" w:rsidRPr="001D519D">
              <w:rPr>
                <w:rFonts w:ascii="Times New Roman" w:hAnsi="Times New Roman" w:cs="Times New Roman"/>
                <w:color w:val="000000" w:themeColor="text1"/>
              </w:rPr>
              <w:t>беседа</w:t>
            </w:r>
          </w:p>
        </w:tc>
        <w:tc>
          <w:tcPr>
            <w:tcW w:w="6039" w:type="dxa"/>
          </w:tcPr>
          <w:p w:rsidR="007F2DCF" w:rsidRDefault="007F2DCF" w:rsidP="00E3635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7F2DCF">
              <w:rPr>
                <w:rFonts w:ascii="Times New Roman" w:hAnsi="Times New Roman" w:cs="Times New Roman"/>
                <w:b/>
                <w:color w:val="000000" w:themeColor="text1"/>
              </w:rPr>
              <w:t>Знат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структура и вид волокон</w:t>
            </w:r>
          </w:p>
          <w:p w:rsidR="00EE57FE" w:rsidRPr="001D519D" w:rsidRDefault="007F2DCF" w:rsidP="00345960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F2DCF">
              <w:rPr>
                <w:rFonts w:ascii="Times New Roman" w:hAnsi="Times New Roman" w:cs="Times New Roman"/>
                <w:b/>
                <w:color w:val="000000" w:themeColor="text1"/>
              </w:rPr>
              <w:t>Умет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определят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виды волокон. с</w:t>
            </w:r>
            <w:r w:rsidR="00EE57FE" w:rsidRPr="001D519D">
              <w:rPr>
                <w:rFonts w:ascii="Times New Roman" w:hAnsi="Times New Roman" w:cs="Times New Roman"/>
                <w:color w:val="000000" w:themeColor="text1"/>
              </w:rPr>
              <w:t>равнивать</w:t>
            </w:r>
            <w:r w:rsidR="00D20B3C" w:rsidRPr="001D51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459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E57FE" w:rsidRPr="001D519D">
              <w:rPr>
                <w:rFonts w:ascii="Times New Roman" w:hAnsi="Times New Roman" w:cs="Times New Roman"/>
                <w:color w:val="000000" w:themeColor="text1"/>
              </w:rPr>
              <w:t>анализировать</w:t>
            </w:r>
            <w:r w:rsidR="00E36351" w:rsidRPr="001D519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EE57FE" w:rsidRPr="001D51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842CA9" w:rsidRPr="001D519D" w:rsidTr="00842CA9">
        <w:trPr>
          <w:trHeight w:val="150"/>
          <w:jc w:val="center"/>
        </w:trPr>
        <w:tc>
          <w:tcPr>
            <w:tcW w:w="15593" w:type="dxa"/>
            <w:gridSpan w:val="7"/>
            <w:tcBorders>
              <w:left w:val="nil"/>
              <w:right w:val="nil"/>
            </w:tcBorders>
          </w:tcPr>
          <w:p w:rsidR="00842CA9" w:rsidRPr="000A69F7" w:rsidRDefault="00842CA9" w:rsidP="0078205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69F7">
              <w:rPr>
                <w:rFonts w:ascii="Times New Roman" w:hAnsi="Times New Roman" w:cs="Times New Roman"/>
                <w:b/>
                <w:color w:val="000000" w:themeColor="text1"/>
              </w:rPr>
              <w:t>Раздел 2. Машиноведение (</w:t>
            </w:r>
            <w:r w:rsidR="000D13B2" w:rsidRPr="000A69F7">
              <w:rPr>
                <w:rFonts w:ascii="Times New Roman" w:hAnsi="Times New Roman" w:cs="Times New Roman"/>
                <w:b/>
                <w:color w:val="000000" w:themeColor="text1"/>
              </w:rPr>
              <w:t>9 ч.</w:t>
            </w:r>
            <w:r w:rsidRPr="000A69F7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C96FEE" w:rsidRPr="001D519D" w:rsidTr="00EE57FE">
        <w:trPr>
          <w:trHeight w:val="309"/>
          <w:jc w:val="center"/>
        </w:trPr>
        <w:tc>
          <w:tcPr>
            <w:tcW w:w="579" w:type="dxa"/>
          </w:tcPr>
          <w:p w:rsidR="00C96FEE" w:rsidRPr="001D519D" w:rsidRDefault="00691D7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30" w:type="dxa"/>
          </w:tcPr>
          <w:p w:rsidR="00C96FEE" w:rsidRPr="001D519D" w:rsidRDefault="000D13B2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89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  <w:shd w:val="clear" w:color="auto" w:fill="auto"/>
          </w:tcPr>
          <w:p w:rsidR="00C96FEE" w:rsidRPr="001D519D" w:rsidRDefault="00D57C66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Элементы машиноведения</w:t>
            </w:r>
          </w:p>
        </w:tc>
        <w:tc>
          <w:tcPr>
            <w:tcW w:w="3225" w:type="dxa"/>
          </w:tcPr>
          <w:p w:rsidR="00C96FEE" w:rsidRPr="001D519D" w:rsidRDefault="00C96FEE" w:rsidP="000D5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НЗ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 xml:space="preserve">Урок - </w:t>
            </w:r>
            <w:r w:rsidR="0062149B" w:rsidRPr="001D519D">
              <w:rPr>
                <w:rFonts w:ascii="Times New Roman" w:hAnsi="Times New Roman" w:cs="Times New Roman"/>
                <w:color w:val="000000" w:themeColor="text1"/>
              </w:rPr>
              <w:t>беседа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9" w:type="dxa"/>
          </w:tcPr>
          <w:p w:rsidR="00345960" w:rsidRDefault="00345960" w:rsidP="00E36351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596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Знать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технику безопасности при работе со швейной машиной</w:t>
            </w:r>
          </w:p>
          <w:p w:rsidR="00C96FEE" w:rsidRPr="001D519D" w:rsidRDefault="00345960" w:rsidP="00345960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45960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Уметь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соблюдать технику</w:t>
            </w:r>
            <w:r w:rsidR="00E36351" w:rsidRPr="001D519D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безопасности, работать на швейной машинке с  ручным приводом, работать по плану, предложенному учителем.</w:t>
            </w:r>
          </w:p>
        </w:tc>
      </w:tr>
      <w:tr w:rsidR="00C96FEE" w:rsidRPr="001D519D" w:rsidTr="00EE57FE">
        <w:trPr>
          <w:trHeight w:val="435"/>
          <w:jc w:val="center"/>
        </w:trPr>
        <w:tc>
          <w:tcPr>
            <w:tcW w:w="579" w:type="dxa"/>
          </w:tcPr>
          <w:p w:rsidR="00C96FEE" w:rsidRPr="001D519D" w:rsidRDefault="00691D7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-6</w:t>
            </w:r>
          </w:p>
        </w:tc>
        <w:tc>
          <w:tcPr>
            <w:tcW w:w="730" w:type="dxa"/>
          </w:tcPr>
          <w:p w:rsidR="00C96FEE" w:rsidRPr="001D519D" w:rsidRDefault="000D13B2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2-3</w:t>
            </w:r>
          </w:p>
        </w:tc>
        <w:tc>
          <w:tcPr>
            <w:tcW w:w="889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  <w:shd w:val="clear" w:color="auto" w:fill="auto"/>
          </w:tcPr>
          <w:p w:rsidR="00C96FEE" w:rsidRPr="001D519D" w:rsidRDefault="00D57C66" w:rsidP="00D57C6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Машины с ручным  приводом. Устройство ручного привода</w:t>
            </w:r>
          </w:p>
        </w:tc>
        <w:tc>
          <w:tcPr>
            <w:tcW w:w="3225" w:type="dxa"/>
          </w:tcPr>
          <w:p w:rsidR="00C96FEE" w:rsidRPr="001D519D" w:rsidRDefault="00C96FEE" w:rsidP="000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Н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Урок - беседа</w:t>
            </w:r>
          </w:p>
        </w:tc>
        <w:tc>
          <w:tcPr>
            <w:tcW w:w="6039" w:type="dxa"/>
          </w:tcPr>
          <w:p w:rsidR="00345960" w:rsidRDefault="00345960" w:rsidP="00345960">
            <w:pPr>
              <w:pStyle w:val="a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F761C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нать:</w:t>
            </w:r>
            <w:r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 «Устройство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швейной машинки </w:t>
            </w:r>
            <w:r w:rsidRPr="001D519D">
              <w:rPr>
                <w:rFonts w:ascii="Times New Roman" w:eastAsia="Calibri" w:hAnsi="Times New Roman" w:cs="Times New Roman"/>
                <w:color w:val="000000" w:themeColor="text1"/>
              </w:rPr>
              <w:t>ручного привода»</w:t>
            </w:r>
          </w:p>
          <w:p w:rsidR="00C96FEE" w:rsidRPr="001D519D" w:rsidRDefault="00345960" w:rsidP="00345960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3F761C">
              <w:rPr>
                <w:rFonts w:ascii="Times New Roman" w:eastAsia="Calibri" w:hAnsi="Times New Roman" w:cs="Times New Roman"/>
                <w:b/>
                <w:color w:val="000000" w:themeColor="text1"/>
              </w:rPr>
              <w:t>Уме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к</w:t>
            </w:r>
            <w:r w:rsidR="00E36351" w:rsidRPr="001D519D">
              <w:rPr>
                <w:rFonts w:ascii="Times New Roman" w:eastAsia="Calibri" w:hAnsi="Times New Roman" w:cs="Times New Roman"/>
                <w:color w:val="000000" w:themeColor="text1"/>
              </w:rPr>
              <w:t>оллективн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составлять памятки </w:t>
            </w:r>
            <w:r w:rsidR="00E36351"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 для работы на швейной маши</w:t>
            </w:r>
            <w:r w:rsidR="00157359" w:rsidRPr="001D519D">
              <w:rPr>
                <w:rFonts w:ascii="Times New Roman" w:eastAsia="Calibri" w:hAnsi="Times New Roman" w:cs="Times New Roman"/>
                <w:color w:val="000000" w:themeColor="text1"/>
              </w:rPr>
              <w:t>н</w:t>
            </w:r>
            <w:r w:rsidR="00E36351" w:rsidRPr="001D519D">
              <w:rPr>
                <w:rFonts w:ascii="Times New Roman" w:eastAsia="Calibri" w:hAnsi="Times New Roman" w:cs="Times New Roman"/>
                <w:color w:val="000000" w:themeColor="text1"/>
              </w:rPr>
              <w:t>ке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 составлять</w:t>
            </w:r>
            <w:r w:rsidR="00E36351"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ссуждения на  тему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 составлять</w:t>
            </w:r>
            <w:r w:rsidR="00E36351"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 схем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ы</w:t>
            </w:r>
            <w:r w:rsidR="00E36351"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составлять  план</w:t>
            </w:r>
            <w:r w:rsidR="00E36351"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  рассуждения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изучать и конспектировать</w:t>
            </w:r>
            <w:r w:rsidR="00E36351"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 параграф учебника, сост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авлять алгоритм </w:t>
            </w:r>
            <w:r w:rsidR="00E36351" w:rsidRPr="001D519D">
              <w:rPr>
                <w:rFonts w:ascii="Times New Roman" w:eastAsia="Calibri" w:hAnsi="Times New Roman" w:cs="Times New Roman"/>
                <w:color w:val="000000" w:themeColor="text1"/>
              </w:rPr>
              <w:t>объяснения материал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группой.</w:t>
            </w:r>
          </w:p>
        </w:tc>
      </w:tr>
      <w:tr w:rsidR="00C96FEE" w:rsidRPr="001D519D" w:rsidTr="00EE57FE">
        <w:trPr>
          <w:trHeight w:val="309"/>
          <w:jc w:val="center"/>
        </w:trPr>
        <w:tc>
          <w:tcPr>
            <w:tcW w:w="579" w:type="dxa"/>
          </w:tcPr>
          <w:p w:rsidR="00C96FEE" w:rsidRPr="001D519D" w:rsidRDefault="00691D7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-10</w:t>
            </w:r>
          </w:p>
        </w:tc>
        <w:tc>
          <w:tcPr>
            <w:tcW w:w="730" w:type="dxa"/>
          </w:tcPr>
          <w:p w:rsidR="00C96FEE" w:rsidRPr="001D519D" w:rsidRDefault="000D13B2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4-5</w:t>
            </w:r>
          </w:p>
          <w:p w:rsidR="00AC283C" w:rsidRPr="001D519D" w:rsidRDefault="000D13B2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6-7</w:t>
            </w:r>
          </w:p>
        </w:tc>
        <w:tc>
          <w:tcPr>
            <w:tcW w:w="889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  <w:shd w:val="clear" w:color="auto" w:fill="auto"/>
          </w:tcPr>
          <w:p w:rsidR="00C96FEE" w:rsidRPr="001D519D" w:rsidRDefault="00D57C66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Заправка нижней и верхней нити машины</w:t>
            </w:r>
          </w:p>
        </w:tc>
        <w:tc>
          <w:tcPr>
            <w:tcW w:w="3225" w:type="dxa"/>
          </w:tcPr>
          <w:p w:rsidR="00C96FEE" w:rsidRPr="001D519D" w:rsidRDefault="00C96FEE" w:rsidP="000D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9D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C96FEE" w:rsidRPr="001D519D" w:rsidRDefault="001D519D" w:rsidP="0062149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D519D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039" w:type="dxa"/>
          </w:tcPr>
          <w:p w:rsidR="003F761C" w:rsidRDefault="00345960" w:rsidP="003F761C">
            <w:pPr>
              <w:pStyle w:val="a6"/>
              <w:rPr>
                <w:rFonts w:eastAsia="Calibri"/>
              </w:rPr>
            </w:pPr>
            <w:r w:rsidRPr="003F761C">
              <w:rPr>
                <w:rStyle w:val="a3"/>
                <w:rFonts w:ascii="Times New Roman" w:hAnsi="Times New Roman" w:cs="Times New Roman"/>
                <w:b/>
                <w:i w:val="0"/>
              </w:rPr>
              <w:t>Знать:</w:t>
            </w:r>
            <w:r w:rsidR="003F761C" w:rsidRPr="001D519D">
              <w:rPr>
                <w:rFonts w:eastAsia="Calibri"/>
              </w:rPr>
              <w:t xml:space="preserve"> «Устройство </w:t>
            </w:r>
            <w:r w:rsidR="003F761C">
              <w:rPr>
                <w:rFonts w:eastAsia="Calibri"/>
              </w:rPr>
              <w:t xml:space="preserve">швейной машинки </w:t>
            </w:r>
            <w:r w:rsidR="003F761C" w:rsidRPr="001D519D">
              <w:rPr>
                <w:rFonts w:eastAsia="Calibri"/>
              </w:rPr>
              <w:t>ручного привода</w:t>
            </w:r>
            <w:r w:rsidR="003F761C">
              <w:rPr>
                <w:rFonts w:eastAsia="Calibri"/>
              </w:rPr>
              <w:t>»</w:t>
            </w:r>
          </w:p>
          <w:p w:rsidR="00C96FEE" w:rsidRPr="001D519D" w:rsidRDefault="00345960" w:rsidP="003F761C">
            <w:pPr>
              <w:pStyle w:val="a6"/>
              <w:rPr>
                <w:rStyle w:val="a3"/>
                <w:rFonts w:ascii="Times New Roman" w:hAnsi="Times New Roman" w:cs="Times New Roman"/>
                <w:i w:val="0"/>
              </w:rPr>
            </w:pPr>
            <w:r w:rsidRPr="003F761C">
              <w:rPr>
                <w:rStyle w:val="a3"/>
                <w:rFonts w:ascii="Times New Roman" w:hAnsi="Times New Roman" w:cs="Times New Roman"/>
                <w:b/>
                <w:i w:val="0"/>
              </w:rPr>
              <w:t>Уметь:</w:t>
            </w:r>
            <w:r>
              <w:rPr>
                <w:rStyle w:val="a3"/>
                <w:rFonts w:ascii="Times New Roman" w:hAnsi="Times New Roman" w:cs="Times New Roman"/>
                <w:i w:val="0"/>
              </w:rPr>
              <w:t xml:space="preserve"> ра</w:t>
            </w:r>
            <w:r w:rsidR="00E36351" w:rsidRPr="001D519D">
              <w:rPr>
                <w:rStyle w:val="a3"/>
                <w:rFonts w:ascii="Times New Roman" w:hAnsi="Times New Roman" w:cs="Times New Roman"/>
                <w:i w:val="0"/>
              </w:rPr>
              <w:t>бота</w:t>
            </w:r>
            <w:r>
              <w:rPr>
                <w:rStyle w:val="a3"/>
                <w:rFonts w:ascii="Times New Roman" w:hAnsi="Times New Roman" w:cs="Times New Roman"/>
                <w:i w:val="0"/>
              </w:rPr>
              <w:t>ть в парах, составлять</w:t>
            </w:r>
            <w:r w:rsidR="00E36351" w:rsidRPr="001D519D">
              <w:rPr>
                <w:rStyle w:val="a3"/>
                <w:rFonts w:ascii="Times New Roman" w:hAnsi="Times New Roman" w:cs="Times New Roman"/>
                <w:i w:val="0"/>
              </w:rPr>
              <w:t xml:space="preserve"> алгоритм устного ответа,  </w:t>
            </w:r>
            <w:r w:rsidR="003F761C">
              <w:rPr>
                <w:rStyle w:val="a3"/>
                <w:rFonts w:ascii="Times New Roman" w:hAnsi="Times New Roman" w:cs="Times New Roman"/>
                <w:i w:val="0"/>
              </w:rPr>
              <w:t>выполнять тестовые задания</w:t>
            </w:r>
            <w:r w:rsidR="00E36351" w:rsidRPr="001D519D">
              <w:rPr>
                <w:rStyle w:val="a3"/>
                <w:rFonts w:ascii="Times New Roman" w:hAnsi="Times New Roman" w:cs="Times New Roman"/>
                <w:i w:val="0"/>
              </w:rPr>
              <w:t xml:space="preserve">, </w:t>
            </w:r>
            <w:r w:rsidR="003F761C">
              <w:rPr>
                <w:rStyle w:val="a3"/>
                <w:rFonts w:ascii="Times New Roman" w:hAnsi="Times New Roman" w:cs="Times New Roman"/>
                <w:i w:val="0"/>
              </w:rPr>
              <w:t>конспектировать теоретический материал</w:t>
            </w:r>
            <w:r w:rsidR="00E36351" w:rsidRPr="001D519D">
              <w:rPr>
                <w:rStyle w:val="a3"/>
                <w:rFonts w:ascii="Times New Roman" w:hAnsi="Times New Roman" w:cs="Times New Roman"/>
                <w:i w:val="0"/>
              </w:rPr>
              <w:t>.</w:t>
            </w:r>
          </w:p>
        </w:tc>
      </w:tr>
      <w:tr w:rsidR="00C96FEE" w:rsidRPr="001D519D" w:rsidTr="00EE57FE">
        <w:trPr>
          <w:trHeight w:val="92"/>
          <w:jc w:val="center"/>
        </w:trPr>
        <w:tc>
          <w:tcPr>
            <w:tcW w:w="579" w:type="dxa"/>
          </w:tcPr>
          <w:p w:rsidR="00C96FEE" w:rsidRPr="001D519D" w:rsidRDefault="00691D7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-12</w:t>
            </w:r>
          </w:p>
        </w:tc>
        <w:tc>
          <w:tcPr>
            <w:tcW w:w="730" w:type="dxa"/>
          </w:tcPr>
          <w:p w:rsidR="00C96FEE" w:rsidRPr="001D519D" w:rsidRDefault="000D13B2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8-9</w:t>
            </w:r>
          </w:p>
        </w:tc>
        <w:tc>
          <w:tcPr>
            <w:tcW w:w="889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  <w:shd w:val="clear" w:color="auto" w:fill="auto"/>
          </w:tcPr>
          <w:p w:rsidR="00C96FEE" w:rsidRPr="001D519D" w:rsidRDefault="00D57C66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Ручные швы и строчки</w:t>
            </w:r>
          </w:p>
        </w:tc>
        <w:tc>
          <w:tcPr>
            <w:tcW w:w="3225" w:type="dxa"/>
          </w:tcPr>
          <w:p w:rsidR="00C96FEE" w:rsidRPr="001D519D" w:rsidRDefault="00C96FEE" w:rsidP="000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9D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1D519D" w:rsidRPr="001D519D" w:rsidRDefault="001D519D" w:rsidP="000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D519D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039" w:type="dxa"/>
          </w:tcPr>
          <w:p w:rsidR="003F761C" w:rsidRDefault="003F761C" w:rsidP="000D56A7">
            <w:pPr>
              <w:pStyle w:val="a6"/>
              <w:rPr>
                <w:rStyle w:val="a3"/>
                <w:rFonts w:ascii="Times New Roman" w:hAnsi="Times New Roman" w:cs="Times New Roman"/>
                <w:i w:val="0"/>
              </w:rPr>
            </w:pPr>
            <w:r w:rsidRPr="003F761C">
              <w:rPr>
                <w:rStyle w:val="a3"/>
                <w:rFonts w:ascii="Times New Roman" w:hAnsi="Times New Roman" w:cs="Times New Roman"/>
                <w:b/>
                <w:i w:val="0"/>
              </w:rPr>
              <w:t>Знать:</w:t>
            </w:r>
            <w:r>
              <w:rPr>
                <w:rStyle w:val="a3"/>
                <w:rFonts w:ascii="Times New Roman" w:hAnsi="Times New Roman" w:cs="Times New Roman"/>
                <w:i w:val="0"/>
              </w:rPr>
              <w:t xml:space="preserve"> понятие «Ручные швы и строчки»,</w:t>
            </w:r>
          </w:p>
          <w:p w:rsidR="00C96FEE" w:rsidRPr="001D519D" w:rsidRDefault="003F761C" w:rsidP="003F761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3F761C">
              <w:rPr>
                <w:rStyle w:val="a3"/>
                <w:rFonts w:ascii="Times New Roman" w:hAnsi="Times New Roman" w:cs="Times New Roman"/>
                <w:b/>
                <w:i w:val="0"/>
              </w:rPr>
              <w:t>Уметь:</w:t>
            </w:r>
            <w:r>
              <w:rPr>
                <w:rStyle w:val="a3"/>
                <w:rFonts w:ascii="Times New Roman" w:hAnsi="Times New Roman" w:cs="Times New Roman"/>
                <w:i w:val="0"/>
              </w:rPr>
              <w:t xml:space="preserve"> составлять алгоритм </w:t>
            </w:r>
            <w:r w:rsidR="00EA3764" w:rsidRPr="001D519D">
              <w:rPr>
                <w:rStyle w:val="a3"/>
                <w:rFonts w:ascii="Times New Roman" w:hAnsi="Times New Roman" w:cs="Times New Roman"/>
                <w:i w:val="0"/>
              </w:rPr>
              <w:t xml:space="preserve">устного ответа, </w:t>
            </w:r>
            <w:r>
              <w:rPr>
                <w:rStyle w:val="a3"/>
                <w:rFonts w:ascii="Times New Roman" w:hAnsi="Times New Roman" w:cs="Times New Roman"/>
                <w:i w:val="0"/>
              </w:rPr>
              <w:t>выполнять тестовые задания</w:t>
            </w:r>
            <w:r w:rsidR="00EA3764" w:rsidRPr="001D519D">
              <w:rPr>
                <w:rStyle w:val="a3"/>
                <w:rFonts w:ascii="Times New Roman" w:hAnsi="Times New Roman" w:cs="Times New Roman"/>
                <w:i w:val="0"/>
              </w:rPr>
              <w:t xml:space="preserve">, </w:t>
            </w:r>
            <w:r>
              <w:rPr>
                <w:rStyle w:val="a3"/>
                <w:rFonts w:ascii="Times New Roman" w:hAnsi="Times New Roman" w:cs="Times New Roman"/>
                <w:i w:val="0"/>
              </w:rPr>
              <w:t>конспектировать</w:t>
            </w:r>
            <w:r w:rsidR="00B536FB">
              <w:rPr>
                <w:rStyle w:val="a3"/>
                <w:rFonts w:ascii="Times New Roman" w:hAnsi="Times New Roman" w:cs="Times New Roman"/>
                <w:i w:val="0"/>
              </w:rPr>
              <w:t xml:space="preserve"> теоретический материал</w:t>
            </w:r>
            <w:r w:rsidR="00EA3764" w:rsidRPr="001D519D">
              <w:rPr>
                <w:rStyle w:val="a3"/>
                <w:rFonts w:ascii="Times New Roman" w:hAnsi="Times New Roman" w:cs="Times New Roman"/>
                <w:i w:val="0"/>
              </w:rPr>
              <w:t>.</w:t>
            </w:r>
          </w:p>
        </w:tc>
      </w:tr>
      <w:tr w:rsidR="00EE57FE" w:rsidRPr="001D519D" w:rsidTr="00EE57FE">
        <w:trPr>
          <w:trHeight w:val="210"/>
          <w:jc w:val="center"/>
        </w:trPr>
        <w:tc>
          <w:tcPr>
            <w:tcW w:w="15593" w:type="dxa"/>
            <w:gridSpan w:val="7"/>
            <w:tcBorders>
              <w:left w:val="nil"/>
              <w:right w:val="nil"/>
            </w:tcBorders>
          </w:tcPr>
          <w:p w:rsidR="00EE57FE" w:rsidRPr="000A69F7" w:rsidRDefault="00EE57FE" w:rsidP="0078205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69F7">
              <w:rPr>
                <w:rFonts w:ascii="Times New Roman" w:hAnsi="Times New Roman" w:cs="Times New Roman"/>
                <w:b/>
                <w:color w:val="000000" w:themeColor="text1"/>
              </w:rPr>
              <w:t>Раздел 3. Технология обработки ткани (</w:t>
            </w:r>
            <w:r w:rsidR="000D13B2" w:rsidRPr="000A69F7">
              <w:rPr>
                <w:rFonts w:ascii="Times New Roman" w:hAnsi="Times New Roman" w:cs="Times New Roman"/>
                <w:b/>
                <w:color w:val="000000" w:themeColor="text1"/>
              </w:rPr>
              <w:t>27 ч.</w:t>
            </w:r>
            <w:r w:rsidRPr="000A69F7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C96FEE" w:rsidRPr="001D519D" w:rsidTr="00EE57FE">
        <w:trPr>
          <w:trHeight w:val="309"/>
          <w:jc w:val="center"/>
        </w:trPr>
        <w:tc>
          <w:tcPr>
            <w:tcW w:w="579" w:type="dxa"/>
          </w:tcPr>
          <w:p w:rsidR="00C96FEE" w:rsidRPr="001D519D" w:rsidRDefault="00691D7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-14</w:t>
            </w:r>
          </w:p>
        </w:tc>
        <w:tc>
          <w:tcPr>
            <w:tcW w:w="730" w:type="dxa"/>
          </w:tcPr>
          <w:p w:rsidR="00C96FEE" w:rsidRPr="001D519D" w:rsidRDefault="00AC283C" w:rsidP="000D13B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1-</w:t>
            </w:r>
            <w:r w:rsidR="000D13B2" w:rsidRPr="001D519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89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  <w:shd w:val="clear" w:color="auto" w:fill="auto"/>
          </w:tcPr>
          <w:p w:rsidR="00C96FEE" w:rsidRPr="001D519D" w:rsidRDefault="00D57C66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Влажно-тепловая обработка</w:t>
            </w:r>
          </w:p>
        </w:tc>
        <w:tc>
          <w:tcPr>
            <w:tcW w:w="3225" w:type="dxa"/>
          </w:tcPr>
          <w:p w:rsidR="00C96FEE" w:rsidRPr="001D519D" w:rsidRDefault="00C96FEE" w:rsidP="000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Н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Урок - беседа</w:t>
            </w:r>
          </w:p>
        </w:tc>
        <w:tc>
          <w:tcPr>
            <w:tcW w:w="6039" w:type="dxa"/>
          </w:tcPr>
          <w:p w:rsidR="00B536FB" w:rsidRDefault="00B536FB" w:rsidP="000D56A7">
            <w:pPr>
              <w:pStyle w:val="a6"/>
              <w:rPr>
                <w:rStyle w:val="a3"/>
                <w:rFonts w:ascii="Times New Roman" w:hAnsi="Times New Roman" w:cs="Times New Roman"/>
                <w:i w:val="0"/>
              </w:rPr>
            </w:pPr>
            <w:r w:rsidRPr="00B536FB">
              <w:rPr>
                <w:rStyle w:val="a3"/>
                <w:rFonts w:ascii="Times New Roman" w:hAnsi="Times New Roman" w:cs="Times New Roman"/>
                <w:b/>
                <w:i w:val="0"/>
              </w:rPr>
              <w:t>Знать:</w:t>
            </w:r>
            <w:r>
              <w:rPr>
                <w:rStyle w:val="a3"/>
                <w:rFonts w:ascii="Times New Roman" w:hAnsi="Times New Roman" w:cs="Times New Roman"/>
                <w:i w:val="0"/>
              </w:rPr>
              <w:t xml:space="preserve"> технологию обработки ткани</w:t>
            </w:r>
          </w:p>
          <w:p w:rsidR="00C96FEE" w:rsidRPr="001D519D" w:rsidRDefault="00B536FB" w:rsidP="00B536FB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536FB">
              <w:rPr>
                <w:rStyle w:val="a3"/>
                <w:rFonts w:ascii="Times New Roman" w:hAnsi="Times New Roman" w:cs="Times New Roman"/>
                <w:b/>
                <w:i w:val="0"/>
              </w:rPr>
              <w:t>Уметь:</w:t>
            </w:r>
            <w:r>
              <w:rPr>
                <w:rStyle w:val="a3"/>
                <w:rFonts w:ascii="Times New Roman" w:hAnsi="Times New Roman" w:cs="Times New Roman"/>
                <w:i w:val="0"/>
              </w:rPr>
              <w:t xml:space="preserve"> </w:t>
            </w:r>
            <w:r w:rsidR="00EA3764" w:rsidRPr="001D519D">
              <w:rPr>
                <w:rStyle w:val="a3"/>
                <w:rFonts w:ascii="Times New Roman" w:hAnsi="Times New Roman" w:cs="Times New Roman"/>
                <w:i w:val="0"/>
              </w:rPr>
              <w:t xml:space="preserve"> составл</w:t>
            </w:r>
            <w:r>
              <w:rPr>
                <w:rStyle w:val="a3"/>
                <w:rFonts w:ascii="Times New Roman" w:hAnsi="Times New Roman" w:cs="Times New Roman"/>
                <w:i w:val="0"/>
              </w:rPr>
              <w:t>ять алгоритм</w:t>
            </w:r>
            <w:r w:rsidR="00EA3764" w:rsidRPr="001D519D">
              <w:rPr>
                <w:rStyle w:val="a3"/>
                <w:rFonts w:ascii="Times New Roman" w:hAnsi="Times New Roman" w:cs="Times New Roman"/>
                <w:i w:val="0"/>
              </w:rPr>
              <w:t xml:space="preserve"> устного ответа</w:t>
            </w:r>
            <w:r>
              <w:rPr>
                <w:rStyle w:val="a3"/>
                <w:rFonts w:ascii="Times New Roman" w:hAnsi="Times New Roman" w:cs="Times New Roman"/>
                <w:i w:val="0"/>
              </w:rPr>
              <w:t xml:space="preserve">, выполнять тестовые </w:t>
            </w:r>
            <w:r w:rsidR="00EA3764" w:rsidRPr="001D519D">
              <w:rPr>
                <w:rStyle w:val="a3"/>
                <w:rFonts w:ascii="Times New Roman" w:hAnsi="Times New Roman" w:cs="Times New Roman"/>
                <w:i w:val="0"/>
              </w:rPr>
              <w:t>задани</w:t>
            </w:r>
            <w:r>
              <w:rPr>
                <w:rStyle w:val="a3"/>
                <w:rFonts w:ascii="Times New Roman" w:hAnsi="Times New Roman" w:cs="Times New Roman"/>
                <w:i w:val="0"/>
              </w:rPr>
              <w:t>я</w:t>
            </w:r>
            <w:r w:rsidR="00EA3764" w:rsidRPr="001D519D">
              <w:rPr>
                <w:rStyle w:val="a3"/>
                <w:rFonts w:ascii="Times New Roman" w:hAnsi="Times New Roman" w:cs="Times New Roman"/>
                <w:i w:val="0"/>
              </w:rPr>
              <w:t xml:space="preserve">, </w:t>
            </w:r>
            <w:r>
              <w:rPr>
                <w:rStyle w:val="a3"/>
                <w:rFonts w:ascii="Times New Roman" w:hAnsi="Times New Roman" w:cs="Times New Roman"/>
                <w:i w:val="0"/>
              </w:rPr>
              <w:t xml:space="preserve">конспектировать </w:t>
            </w:r>
            <w:r w:rsidR="00EA3764" w:rsidRPr="001D519D">
              <w:rPr>
                <w:rStyle w:val="a3"/>
                <w:rFonts w:ascii="Times New Roman" w:hAnsi="Times New Roman" w:cs="Times New Roman"/>
                <w:i w:val="0"/>
              </w:rPr>
              <w:t xml:space="preserve"> теоретическ</w:t>
            </w:r>
            <w:r>
              <w:rPr>
                <w:rStyle w:val="a3"/>
                <w:rFonts w:ascii="Times New Roman" w:hAnsi="Times New Roman" w:cs="Times New Roman"/>
                <w:i w:val="0"/>
              </w:rPr>
              <w:t>ий</w:t>
            </w:r>
            <w:r w:rsidR="00EA3764" w:rsidRPr="001D519D">
              <w:rPr>
                <w:rStyle w:val="a3"/>
                <w:rFonts w:ascii="Times New Roman" w:hAnsi="Times New Roman" w:cs="Times New Roman"/>
                <w:i w:val="0"/>
              </w:rPr>
              <w:t xml:space="preserve"> материал.</w:t>
            </w:r>
          </w:p>
        </w:tc>
      </w:tr>
      <w:tr w:rsidR="00C96FEE" w:rsidRPr="001D519D" w:rsidTr="00EE57FE">
        <w:trPr>
          <w:trHeight w:val="309"/>
          <w:jc w:val="center"/>
        </w:trPr>
        <w:tc>
          <w:tcPr>
            <w:tcW w:w="579" w:type="dxa"/>
          </w:tcPr>
          <w:p w:rsidR="00C96FEE" w:rsidRPr="001D519D" w:rsidRDefault="00691D7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-16</w:t>
            </w:r>
          </w:p>
        </w:tc>
        <w:tc>
          <w:tcPr>
            <w:tcW w:w="730" w:type="dxa"/>
          </w:tcPr>
          <w:p w:rsidR="00C96FEE" w:rsidRPr="001D519D" w:rsidRDefault="000D13B2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3-4</w:t>
            </w:r>
          </w:p>
        </w:tc>
        <w:tc>
          <w:tcPr>
            <w:tcW w:w="889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  <w:shd w:val="clear" w:color="auto" w:fill="auto"/>
          </w:tcPr>
          <w:p w:rsidR="00C96FEE" w:rsidRPr="001D519D" w:rsidRDefault="00D57C66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Конструирование и моделирование фартука</w:t>
            </w:r>
          </w:p>
        </w:tc>
        <w:tc>
          <w:tcPr>
            <w:tcW w:w="3225" w:type="dxa"/>
          </w:tcPr>
          <w:p w:rsidR="00C96FEE" w:rsidRPr="001D519D" w:rsidRDefault="00C96FEE" w:rsidP="000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Н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Урок-практикум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9" w:type="dxa"/>
          </w:tcPr>
          <w:p w:rsidR="00CD2D5F" w:rsidRDefault="00CD2D5F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74B3D">
              <w:rPr>
                <w:rFonts w:ascii="Times New Roman" w:hAnsi="Times New Roman" w:cs="Times New Roman"/>
                <w:b/>
                <w:color w:val="000000" w:themeColor="text1"/>
              </w:rPr>
              <w:t>Знат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нструирование фартука</w:t>
            </w:r>
          </w:p>
          <w:p w:rsidR="00C96FEE" w:rsidRPr="001D519D" w:rsidRDefault="00CD2D5F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74B3D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формировать </w:t>
            </w:r>
            <w:r w:rsidR="00C96FEE" w:rsidRPr="001D519D">
              <w:rPr>
                <w:rFonts w:ascii="Times New Roman" w:hAnsi="Times New Roman" w:cs="Times New Roman"/>
                <w:color w:val="000000" w:themeColor="text1"/>
              </w:rPr>
              <w:t xml:space="preserve"> мотивации и </w:t>
            </w:r>
            <w:proofErr w:type="spellStart"/>
            <w:r w:rsidR="00C96FEE" w:rsidRPr="001D519D">
              <w:rPr>
                <w:rFonts w:ascii="Times New Roman" w:hAnsi="Times New Roman" w:cs="Times New Roman"/>
                <w:color w:val="000000" w:themeColor="text1"/>
              </w:rPr>
              <w:t>самомотивации</w:t>
            </w:r>
            <w:proofErr w:type="spellEnd"/>
            <w:r w:rsidR="00C96FEE" w:rsidRPr="001D519D">
              <w:rPr>
                <w:rFonts w:ascii="Times New Roman" w:hAnsi="Times New Roman" w:cs="Times New Roman"/>
                <w:color w:val="000000" w:themeColor="text1"/>
              </w:rPr>
              <w:t xml:space="preserve"> изучения темы, эстетических чувств, </w:t>
            </w:r>
            <w:proofErr w:type="spellStart"/>
            <w:r w:rsidR="00C96FEE" w:rsidRPr="001D519D">
              <w:rPr>
                <w:rFonts w:ascii="Times New Roman" w:hAnsi="Times New Roman" w:cs="Times New Roman"/>
                <w:color w:val="000000" w:themeColor="text1"/>
              </w:rPr>
              <w:t>смыслообразование</w:t>
            </w:r>
            <w:proofErr w:type="spellEnd"/>
            <w:r w:rsidR="00C96FEE" w:rsidRPr="001D519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нравственно-эстетическая ориентация</w:t>
            </w:r>
          </w:p>
        </w:tc>
      </w:tr>
      <w:tr w:rsidR="00C96FEE" w:rsidRPr="001D519D" w:rsidTr="00EE57FE">
        <w:trPr>
          <w:trHeight w:val="309"/>
          <w:jc w:val="center"/>
        </w:trPr>
        <w:tc>
          <w:tcPr>
            <w:tcW w:w="579" w:type="dxa"/>
          </w:tcPr>
          <w:p w:rsidR="00C96FEE" w:rsidRPr="001D519D" w:rsidRDefault="00691D7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7-18</w:t>
            </w:r>
          </w:p>
        </w:tc>
        <w:tc>
          <w:tcPr>
            <w:tcW w:w="730" w:type="dxa"/>
          </w:tcPr>
          <w:p w:rsidR="00C96FEE" w:rsidRPr="001D519D" w:rsidRDefault="000D13B2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5-6</w:t>
            </w:r>
          </w:p>
        </w:tc>
        <w:tc>
          <w:tcPr>
            <w:tcW w:w="889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  <w:shd w:val="clear" w:color="auto" w:fill="auto"/>
          </w:tcPr>
          <w:p w:rsidR="00C96FEE" w:rsidRPr="001D519D" w:rsidRDefault="00D57C66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Построение чертежа фартука</w:t>
            </w:r>
          </w:p>
        </w:tc>
        <w:tc>
          <w:tcPr>
            <w:tcW w:w="3225" w:type="dxa"/>
          </w:tcPr>
          <w:p w:rsidR="00C96FEE" w:rsidRPr="001D519D" w:rsidRDefault="00C96FEE" w:rsidP="000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Н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Урок-практикум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9" w:type="dxa"/>
          </w:tcPr>
          <w:p w:rsidR="00CD2D5F" w:rsidRDefault="00CD2D5F" w:rsidP="00EA3764">
            <w:pPr>
              <w:pStyle w:val="a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74B3D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на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авильно строить чертеж</w:t>
            </w:r>
          </w:p>
          <w:p w:rsidR="00C96FEE" w:rsidRPr="001D519D" w:rsidRDefault="00CD2D5F" w:rsidP="00CD2D5F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74B3D">
              <w:rPr>
                <w:rFonts w:ascii="Times New Roman" w:eastAsia="Calibri" w:hAnsi="Times New Roman" w:cs="Times New Roman"/>
                <w:b/>
                <w:color w:val="000000" w:themeColor="text1"/>
              </w:rPr>
              <w:t>Уме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конструировать чертеж</w:t>
            </w:r>
            <w:r w:rsidR="00EA3764"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  по теме урока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оставлять словарик, заполнять  и составлять таблицы </w:t>
            </w:r>
            <w:r w:rsidR="00EA3764" w:rsidRPr="001D519D">
              <w:rPr>
                <w:rFonts w:ascii="Times New Roman" w:eastAsia="Calibri" w:hAnsi="Times New Roman" w:cs="Times New Roman"/>
                <w:color w:val="000000" w:themeColor="text1"/>
              </w:rPr>
              <w:t>и схем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ы</w:t>
            </w:r>
            <w:r w:rsidR="00EA3764" w:rsidRPr="001D519D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</w:tr>
      <w:tr w:rsidR="00C96FEE" w:rsidRPr="001D519D" w:rsidTr="00EE57FE">
        <w:trPr>
          <w:trHeight w:val="309"/>
          <w:jc w:val="center"/>
        </w:trPr>
        <w:tc>
          <w:tcPr>
            <w:tcW w:w="579" w:type="dxa"/>
          </w:tcPr>
          <w:p w:rsidR="00C96FEE" w:rsidRPr="001D519D" w:rsidRDefault="0062149B" w:rsidP="00691D7E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91D7E">
              <w:rPr>
                <w:rFonts w:ascii="Times New Roman" w:hAnsi="Times New Roman" w:cs="Times New Roman"/>
                <w:color w:val="000000" w:themeColor="text1"/>
              </w:rPr>
              <w:t>9-20</w:t>
            </w:r>
          </w:p>
        </w:tc>
        <w:tc>
          <w:tcPr>
            <w:tcW w:w="730" w:type="dxa"/>
          </w:tcPr>
          <w:p w:rsidR="00C96FEE" w:rsidRPr="001D519D" w:rsidRDefault="000D13B2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7-8</w:t>
            </w:r>
          </w:p>
        </w:tc>
        <w:tc>
          <w:tcPr>
            <w:tcW w:w="889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  <w:shd w:val="clear" w:color="auto" w:fill="auto"/>
          </w:tcPr>
          <w:p w:rsidR="00C96FEE" w:rsidRPr="001D519D" w:rsidRDefault="00D57C66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Моделирование фартуков</w:t>
            </w:r>
          </w:p>
        </w:tc>
        <w:tc>
          <w:tcPr>
            <w:tcW w:w="3225" w:type="dxa"/>
          </w:tcPr>
          <w:p w:rsidR="00C96FEE" w:rsidRPr="001D519D" w:rsidRDefault="00C96FEE" w:rsidP="000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Н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Урок-практикум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9" w:type="dxa"/>
          </w:tcPr>
          <w:p w:rsidR="00CD2D5F" w:rsidRDefault="00CD2D5F" w:rsidP="00CD2D5F">
            <w:pPr>
              <w:pStyle w:val="a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74B3D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Знать: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правильно строить чертеж</w:t>
            </w:r>
          </w:p>
          <w:p w:rsidR="00C96FEE" w:rsidRPr="001D519D" w:rsidRDefault="00CD2D5F" w:rsidP="00CD2D5F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color w:val="000000" w:themeColor="text1"/>
              </w:rPr>
              <w:t>Уме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ыполнять</w:t>
            </w:r>
            <w:r w:rsidR="00EA3764"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 тестовы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 задания</w:t>
            </w:r>
            <w:r w:rsidR="00EA3764"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 с последующей взаимопроверкой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</w:tr>
      <w:tr w:rsidR="00C96FEE" w:rsidRPr="001D519D" w:rsidTr="00EE57FE">
        <w:trPr>
          <w:trHeight w:val="309"/>
          <w:jc w:val="center"/>
        </w:trPr>
        <w:tc>
          <w:tcPr>
            <w:tcW w:w="579" w:type="dxa"/>
            <w:tcBorders>
              <w:bottom w:val="single" w:sz="4" w:space="0" w:color="auto"/>
            </w:tcBorders>
          </w:tcPr>
          <w:p w:rsidR="00C96FEE" w:rsidRPr="001D519D" w:rsidRDefault="00691D7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2149B" w:rsidRPr="001D519D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-22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C96FEE" w:rsidRPr="001D519D" w:rsidRDefault="000D13B2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9-10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  <w:tcBorders>
              <w:bottom w:val="single" w:sz="4" w:space="0" w:color="auto"/>
            </w:tcBorders>
            <w:shd w:val="clear" w:color="auto" w:fill="auto"/>
          </w:tcPr>
          <w:p w:rsidR="00C96FEE" w:rsidRPr="001D519D" w:rsidRDefault="00D57C66" w:rsidP="00D57C66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аскрой фартука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C96FEE" w:rsidRPr="001D519D" w:rsidRDefault="00C96FEE" w:rsidP="000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Н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Урок - беседа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9" w:type="dxa"/>
            <w:tcBorders>
              <w:bottom w:val="single" w:sz="4" w:space="0" w:color="auto"/>
            </w:tcBorders>
          </w:tcPr>
          <w:p w:rsidR="00CD2D5F" w:rsidRDefault="00CD2D5F" w:rsidP="00CD2D5F">
            <w:pPr>
              <w:pStyle w:val="a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74B3D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на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авильно строить чертеж</w:t>
            </w:r>
          </w:p>
          <w:p w:rsidR="00C96FEE" w:rsidRPr="001D519D" w:rsidRDefault="00CD2D5F" w:rsidP="00CD2D5F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color w:val="000000" w:themeColor="text1"/>
              </w:rPr>
              <w:t>Уме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ыполнять</w:t>
            </w:r>
            <w:r w:rsidR="00EA3764"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 тестовы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 задания с последующей взаимопроверкой</w:t>
            </w:r>
          </w:p>
        </w:tc>
      </w:tr>
      <w:tr w:rsidR="00C96FEE" w:rsidRPr="001D519D" w:rsidTr="00EE57FE">
        <w:trPr>
          <w:trHeight w:val="309"/>
          <w:jc w:val="center"/>
        </w:trPr>
        <w:tc>
          <w:tcPr>
            <w:tcW w:w="579" w:type="dxa"/>
          </w:tcPr>
          <w:p w:rsidR="00C96FEE" w:rsidRPr="001D519D" w:rsidRDefault="00691D7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-24</w:t>
            </w:r>
          </w:p>
        </w:tc>
        <w:tc>
          <w:tcPr>
            <w:tcW w:w="730" w:type="dxa"/>
          </w:tcPr>
          <w:p w:rsidR="00C96FEE" w:rsidRPr="001D519D" w:rsidRDefault="000D13B2" w:rsidP="000D13B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11-12</w:t>
            </w:r>
          </w:p>
        </w:tc>
        <w:tc>
          <w:tcPr>
            <w:tcW w:w="889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  <w:shd w:val="clear" w:color="auto" w:fill="auto"/>
          </w:tcPr>
          <w:p w:rsidR="00C96FEE" w:rsidRPr="001D519D" w:rsidRDefault="00D57C66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дготовка деталей кроя фартука</w:t>
            </w:r>
          </w:p>
        </w:tc>
        <w:tc>
          <w:tcPr>
            <w:tcW w:w="3225" w:type="dxa"/>
          </w:tcPr>
          <w:p w:rsidR="00C96FEE" w:rsidRPr="001D519D" w:rsidRDefault="00C96FEE" w:rsidP="000D5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НЗ</w:t>
            </w:r>
          </w:p>
          <w:p w:rsidR="00C96FEE" w:rsidRPr="001D519D" w:rsidRDefault="00C96FEE" w:rsidP="0062149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Урок-</w:t>
            </w:r>
            <w:r w:rsidR="0062149B" w:rsidRPr="001D519D">
              <w:rPr>
                <w:rFonts w:ascii="Times New Roman" w:hAnsi="Times New Roman" w:cs="Times New Roman"/>
                <w:color w:val="000000" w:themeColor="text1"/>
              </w:rPr>
              <w:t>беседа</w:t>
            </w:r>
          </w:p>
        </w:tc>
        <w:tc>
          <w:tcPr>
            <w:tcW w:w="6039" w:type="dxa"/>
          </w:tcPr>
          <w:p w:rsidR="00CD2D5F" w:rsidRDefault="00CD2D5F" w:rsidP="00CD2D5F">
            <w:pPr>
              <w:pStyle w:val="a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74B3D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на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авильно строить чертеж</w:t>
            </w:r>
          </w:p>
          <w:p w:rsidR="00C96FEE" w:rsidRPr="001D519D" w:rsidRDefault="00CD2D5F" w:rsidP="00CD2D5F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color w:val="000000" w:themeColor="text1"/>
              </w:rPr>
              <w:t>Уме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ыполнять</w:t>
            </w:r>
            <w:r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 тестовы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 задания с последующей взаимопроверкой</w:t>
            </w:r>
          </w:p>
        </w:tc>
      </w:tr>
      <w:tr w:rsidR="00C96FEE" w:rsidRPr="001D519D" w:rsidTr="00EE57FE">
        <w:trPr>
          <w:trHeight w:val="309"/>
          <w:jc w:val="center"/>
        </w:trPr>
        <w:tc>
          <w:tcPr>
            <w:tcW w:w="579" w:type="dxa"/>
          </w:tcPr>
          <w:p w:rsidR="00C96FEE" w:rsidRPr="001D519D" w:rsidRDefault="00691D7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-28</w:t>
            </w:r>
          </w:p>
        </w:tc>
        <w:tc>
          <w:tcPr>
            <w:tcW w:w="730" w:type="dxa"/>
          </w:tcPr>
          <w:p w:rsidR="00C96FEE" w:rsidRPr="001D519D" w:rsidRDefault="000D13B2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13-14</w:t>
            </w:r>
          </w:p>
          <w:p w:rsidR="00AC283C" w:rsidRPr="001D519D" w:rsidRDefault="000D13B2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15-16</w:t>
            </w:r>
          </w:p>
        </w:tc>
        <w:tc>
          <w:tcPr>
            <w:tcW w:w="889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  <w:shd w:val="clear" w:color="auto" w:fill="auto"/>
          </w:tcPr>
          <w:p w:rsidR="00C96FEE" w:rsidRPr="001D519D" w:rsidRDefault="00D57C66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работка нижней части фартука</w:t>
            </w:r>
          </w:p>
        </w:tc>
        <w:tc>
          <w:tcPr>
            <w:tcW w:w="3225" w:type="dxa"/>
          </w:tcPr>
          <w:p w:rsidR="00C96FEE" w:rsidRPr="001D519D" w:rsidRDefault="00C96FEE" w:rsidP="000D5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НЗ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 xml:space="preserve">Урок - </w:t>
            </w:r>
            <w:r w:rsidR="0062149B" w:rsidRPr="001D519D">
              <w:rPr>
                <w:rFonts w:ascii="Times New Roman" w:hAnsi="Times New Roman" w:cs="Times New Roman"/>
                <w:color w:val="000000" w:themeColor="text1"/>
              </w:rPr>
              <w:t>беседа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9" w:type="dxa"/>
          </w:tcPr>
          <w:p w:rsidR="00CD2D5F" w:rsidRDefault="00CD2D5F" w:rsidP="00CD2D5F">
            <w:pPr>
              <w:pStyle w:val="a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74B3D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на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авильно строить чертеж</w:t>
            </w:r>
          </w:p>
          <w:p w:rsidR="00C96FEE" w:rsidRPr="001D519D" w:rsidRDefault="00CD2D5F" w:rsidP="00CD2D5F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color w:val="000000" w:themeColor="text1"/>
              </w:rPr>
              <w:t>Уме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ыполнять</w:t>
            </w:r>
            <w:r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 тестовы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 задания с последующей взаимопроверкой</w:t>
            </w:r>
          </w:p>
        </w:tc>
      </w:tr>
      <w:tr w:rsidR="00C96FEE" w:rsidRPr="001D519D" w:rsidTr="00EE57FE">
        <w:trPr>
          <w:trHeight w:val="309"/>
          <w:jc w:val="center"/>
        </w:trPr>
        <w:tc>
          <w:tcPr>
            <w:tcW w:w="579" w:type="dxa"/>
          </w:tcPr>
          <w:p w:rsidR="00C96FEE" w:rsidRPr="001D519D" w:rsidRDefault="00691D7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-30</w:t>
            </w:r>
          </w:p>
        </w:tc>
        <w:tc>
          <w:tcPr>
            <w:tcW w:w="730" w:type="dxa"/>
          </w:tcPr>
          <w:p w:rsidR="00C96FEE" w:rsidRPr="001D519D" w:rsidRDefault="000D13B2" w:rsidP="000D13B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17-18</w:t>
            </w:r>
          </w:p>
        </w:tc>
        <w:tc>
          <w:tcPr>
            <w:tcW w:w="889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  <w:shd w:val="clear" w:color="auto" w:fill="auto"/>
          </w:tcPr>
          <w:p w:rsidR="00C96FEE" w:rsidRPr="001D519D" w:rsidRDefault="00D57C66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работка накладных карманов</w:t>
            </w:r>
          </w:p>
        </w:tc>
        <w:tc>
          <w:tcPr>
            <w:tcW w:w="3225" w:type="dxa"/>
          </w:tcPr>
          <w:p w:rsidR="00C96FEE" w:rsidRPr="001D519D" w:rsidRDefault="00C96FEE" w:rsidP="000D5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1D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ОНЗ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 xml:space="preserve">Урок - </w:t>
            </w:r>
            <w:r w:rsidR="0062149B" w:rsidRPr="001D519D">
              <w:rPr>
                <w:rFonts w:ascii="Times New Roman" w:hAnsi="Times New Roman" w:cs="Times New Roman"/>
                <w:color w:val="000000" w:themeColor="text1"/>
              </w:rPr>
              <w:t>беседа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9" w:type="dxa"/>
          </w:tcPr>
          <w:p w:rsidR="00CD2D5F" w:rsidRDefault="00CD2D5F" w:rsidP="00CD2D5F">
            <w:pPr>
              <w:pStyle w:val="a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74B3D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на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нятие «обработка», технику безопасности</w:t>
            </w:r>
          </w:p>
          <w:p w:rsidR="00C96FEE" w:rsidRPr="001D519D" w:rsidRDefault="00CD2D5F" w:rsidP="00CD2D5F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color w:val="000000" w:themeColor="text1"/>
              </w:rPr>
              <w:t>Уме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ыполнять</w:t>
            </w:r>
            <w:r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 тестовы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 задания с последующей взаимопроверкой</w:t>
            </w:r>
          </w:p>
        </w:tc>
      </w:tr>
      <w:tr w:rsidR="00C96FEE" w:rsidRPr="001D519D" w:rsidTr="00EE57FE">
        <w:trPr>
          <w:trHeight w:val="309"/>
          <w:jc w:val="center"/>
        </w:trPr>
        <w:tc>
          <w:tcPr>
            <w:tcW w:w="579" w:type="dxa"/>
          </w:tcPr>
          <w:p w:rsidR="00C96FEE" w:rsidRPr="001D519D" w:rsidRDefault="00691D7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-32</w:t>
            </w:r>
          </w:p>
        </w:tc>
        <w:tc>
          <w:tcPr>
            <w:tcW w:w="730" w:type="dxa"/>
          </w:tcPr>
          <w:p w:rsidR="00C96FEE" w:rsidRPr="001D519D" w:rsidRDefault="000D13B2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19-20</w:t>
            </w:r>
          </w:p>
        </w:tc>
        <w:tc>
          <w:tcPr>
            <w:tcW w:w="889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  <w:shd w:val="clear" w:color="auto" w:fill="auto"/>
          </w:tcPr>
          <w:p w:rsidR="00C96FEE" w:rsidRPr="005C2E68" w:rsidRDefault="00D57C66" w:rsidP="000D56A7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5C2E68">
              <w:rPr>
                <w:rFonts w:ascii="Times New Roman" w:hAnsi="Times New Roman" w:cs="Times New Roman"/>
                <w:lang w:eastAsia="en-US"/>
              </w:rPr>
              <w:t>Соединение карманов с нижней частью фартука</w:t>
            </w:r>
          </w:p>
        </w:tc>
        <w:tc>
          <w:tcPr>
            <w:tcW w:w="3225" w:type="dxa"/>
          </w:tcPr>
          <w:p w:rsidR="00C96FEE" w:rsidRPr="001D519D" w:rsidRDefault="00C96FEE" w:rsidP="000D5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1D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ОНЗ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 xml:space="preserve">Урок - </w:t>
            </w:r>
            <w:r w:rsidR="0062149B" w:rsidRPr="001D519D">
              <w:rPr>
                <w:rFonts w:ascii="Times New Roman" w:hAnsi="Times New Roman" w:cs="Times New Roman"/>
                <w:color w:val="000000" w:themeColor="text1"/>
              </w:rPr>
              <w:t>беседа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9" w:type="dxa"/>
          </w:tcPr>
          <w:p w:rsidR="00CD2D5F" w:rsidRDefault="00CD2D5F" w:rsidP="00CD2D5F">
            <w:pPr>
              <w:pStyle w:val="a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74B3D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на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нятие «обработка», технику безопасности</w:t>
            </w:r>
          </w:p>
          <w:p w:rsidR="00C96FEE" w:rsidRPr="001D519D" w:rsidRDefault="00CD2D5F" w:rsidP="00CD2D5F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color w:val="000000" w:themeColor="text1"/>
              </w:rPr>
              <w:t>Уме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ыполнять</w:t>
            </w:r>
            <w:r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 тестовы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 задания с последующей взаимопроверкой</w:t>
            </w:r>
          </w:p>
        </w:tc>
      </w:tr>
      <w:tr w:rsidR="00C96FEE" w:rsidRPr="001D519D" w:rsidTr="00EE57FE">
        <w:trPr>
          <w:trHeight w:val="309"/>
          <w:jc w:val="center"/>
        </w:trPr>
        <w:tc>
          <w:tcPr>
            <w:tcW w:w="579" w:type="dxa"/>
          </w:tcPr>
          <w:p w:rsidR="00C96FEE" w:rsidRPr="001D519D" w:rsidRDefault="00691D7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-34</w:t>
            </w:r>
          </w:p>
        </w:tc>
        <w:tc>
          <w:tcPr>
            <w:tcW w:w="730" w:type="dxa"/>
          </w:tcPr>
          <w:p w:rsidR="00C96FEE" w:rsidRPr="001D519D" w:rsidRDefault="000D13B2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21-22</w:t>
            </w:r>
          </w:p>
        </w:tc>
        <w:tc>
          <w:tcPr>
            <w:tcW w:w="889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  <w:shd w:val="clear" w:color="auto" w:fill="auto"/>
          </w:tcPr>
          <w:p w:rsidR="00C96FEE" w:rsidRPr="003E5937" w:rsidRDefault="00D57C66" w:rsidP="00D57C66">
            <w:pPr>
              <w:pStyle w:val="a6"/>
              <w:ind w:left="708" w:hanging="7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E5937">
              <w:rPr>
                <w:rFonts w:ascii="Times New Roman" w:hAnsi="Times New Roman" w:cs="Times New Roman"/>
                <w:lang w:eastAsia="en-US"/>
              </w:rPr>
              <w:t>Соединение деталей фартука</w:t>
            </w:r>
          </w:p>
        </w:tc>
        <w:tc>
          <w:tcPr>
            <w:tcW w:w="3225" w:type="dxa"/>
          </w:tcPr>
          <w:p w:rsidR="00C96FEE" w:rsidRPr="001D519D" w:rsidRDefault="00C96FEE" w:rsidP="000D5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1D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ОНЗ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 xml:space="preserve">Урок - </w:t>
            </w:r>
            <w:r w:rsidR="0062149B" w:rsidRPr="001D519D">
              <w:rPr>
                <w:rFonts w:ascii="Times New Roman" w:hAnsi="Times New Roman" w:cs="Times New Roman"/>
                <w:color w:val="000000" w:themeColor="text1"/>
              </w:rPr>
              <w:t>беседа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9" w:type="dxa"/>
          </w:tcPr>
          <w:p w:rsidR="00CD2D5F" w:rsidRDefault="00CD2D5F" w:rsidP="00CD2D5F">
            <w:pPr>
              <w:pStyle w:val="a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74B3D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на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нятие «обработка», технику безопасности</w:t>
            </w:r>
          </w:p>
          <w:p w:rsidR="00C96FEE" w:rsidRPr="001D519D" w:rsidRDefault="00CD2D5F" w:rsidP="00CD2D5F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color w:val="000000" w:themeColor="text1"/>
              </w:rPr>
              <w:t>Уме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ыполнять</w:t>
            </w:r>
            <w:r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 тестовы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 задания с последующей взаимопроверкой</w:t>
            </w:r>
          </w:p>
        </w:tc>
      </w:tr>
      <w:tr w:rsidR="00C96FEE" w:rsidRPr="001D519D" w:rsidTr="00EE57FE">
        <w:trPr>
          <w:trHeight w:val="309"/>
          <w:jc w:val="center"/>
        </w:trPr>
        <w:tc>
          <w:tcPr>
            <w:tcW w:w="579" w:type="dxa"/>
          </w:tcPr>
          <w:p w:rsidR="00C96FEE" w:rsidRPr="001D519D" w:rsidRDefault="00691D7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30" w:type="dxa"/>
          </w:tcPr>
          <w:p w:rsidR="00C96FEE" w:rsidRPr="001D519D" w:rsidRDefault="000D13B2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889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  <w:shd w:val="clear" w:color="auto" w:fill="auto"/>
          </w:tcPr>
          <w:p w:rsidR="00C96FEE" w:rsidRPr="007B60B5" w:rsidRDefault="00D57C66" w:rsidP="000D56A7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7B60B5">
              <w:rPr>
                <w:rFonts w:ascii="Times New Roman" w:hAnsi="Times New Roman" w:cs="Times New Roman"/>
                <w:lang w:eastAsia="en-US"/>
              </w:rPr>
              <w:t>Определение качества швейных изделий</w:t>
            </w:r>
          </w:p>
        </w:tc>
        <w:tc>
          <w:tcPr>
            <w:tcW w:w="3225" w:type="dxa"/>
          </w:tcPr>
          <w:p w:rsidR="00C96FEE" w:rsidRPr="001D519D" w:rsidRDefault="00C96FEE" w:rsidP="000D5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1D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ОНЗ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 xml:space="preserve">Урок - </w:t>
            </w:r>
            <w:r w:rsidR="0062149B" w:rsidRPr="001D519D">
              <w:rPr>
                <w:rFonts w:ascii="Times New Roman" w:hAnsi="Times New Roman" w:cs="Times New Roman"/>
                <w:color w:val="000000" w:themeColor="text1"/>
              </w:rPr>
              <w:t>беседа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9" w:type="dxa"/>
          </w:tcPr>
          <w:p w:rsidR="00674B3D" w:rsidRDefault="00CD2D5F" w:rsidP="000D56A7">
            <w:pPr>
              <w:pStyle w:val="a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74B3D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на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674B3D">
              <w:rPr>
                <w:rFonts w:ascii="Times New Roman" w:eastAsia="Calibri" w:hAnsi="Times New Roman" w:cs="Times New Roman"/>
                <w:color w:val="000000" w:themeColor="text1"/>
              </w:rPr>
              <w:t>понятие «швейные изделия»</w:t>
            </w:r>
          </w:p>
          <w:p w:rsidR="00C96FEE" w:rsidRPr="001D519D" w:rsidRDefault="00674B3D" w:rsidP="00674B3D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color w:val="000000" w:themeColor="text1"/>
              </w:rPr>
              <w:t>Уме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EA3764" w:rsidRPr="001D519D">
              <w:rPr>
                <w:rFonts w:ascii="Times New Roman" w:eastAsia="Calibri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нструировать</w:t>
            </w:r>
            <w:r w:rsidR="00EA3764"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 чертеж  по теме урока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заполнять и составлять</w:t>
            </w:r>
            <w:r w:rsidR="00EA3764"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 таблиц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ы</w:t>
            </w:r>
            <w:r w:rsidR="00EA3764"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 и схем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ы</w:t>
            </w:r>
            <w:r w:rsidR="00EA3764" w:rsidRPr="001D519D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</w:tr>
      <w:tr w:rsidR="00C96FEE" w:rsidRPr="001D519D" w:rsidTr="00EE57FE">
        <w:trPr>
          <w:trHeight w:val="671"/>
          <w:jc w:val="center"/>
        </w:trPr>
        <w:tc>
          <w:tcPr>
            <w:tcW w:w="579" w:type="dxa"/>
          </w:tcPr>
          <w:p w:rsidR="00C96FEE" w:rsidRPr="001D519D" w:rsidRDefault="00691D7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-37</w:t>
            </w:r>
          </w:p>
        </w:tc>
        <w:tc>
          <w:tcPr>
            <w:tcW w:w="730" w:type="dxa"/>
          </w:tcPr>
          <w:p w:rsidR="00C96FEE" w:rsidRPr="001D519D" w:rsidRDefault="000D13B2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24-25</w:t>
            </w:r>
          </w:p>
        </w:tc>
        <w:tc>
          <w:tcPr>
            <w:tcW w:w="889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  <w:shd w:val="clear" w:color="auto" w:fill="auto"/>
          </w:tcPr>
          <w:p w:rsidR="00C96FEE" w:rsidRPr="00F608CE" w:rsidRDefault="00D57C66" w:rsidP="000D56A7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F608CE">
              <w:rPr>
                <w:rFonts w:ascii="Times New Roman" w:hAnsi="Times New Roman" w:cs="Times New Roman"/>
                <w:lang w:eastAsia="en-US"/>
              </w:rPr>
              <w:t xml:space="preserve">Защита проекта </w:t>
            </w:r>
          </w:p>
        </w:tc>
        <w:tc>
          <w:tcPr>
            <w:tcW w:w="3225" w:type="dxa"/>
          </w:tcPr>
          <w:p w:rsidR="00C96FEE" w:rsidRPr="001D519D" w:rsidRDefault="00C96FEE" w:rsidP="000D5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1D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ОНЗ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 xml:space="preserve">Урок - </w:t>
            </w:r>
            <w:r w:rsidR="0062149B" w:rsidRPr="001D519D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9" w:type="dxa"/>
          </w:tcPr>
          <w:p w:rsidR="00674B3D" w:rsidRDefault="00674B3D" w:rsidP="00674B3D">
            <w:pPr>
              <w:pStyle w:val="a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74B3D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на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основные понятия по теме «Технология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обработкт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ткани»</w:t>
            </w:r>
          </w:p>
          <w:p w:rsidR="00C96FEE" w:rsidRPr="001D519D" w:rsidRDefault="00674B3D" w:rsidP="00674B3D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color w:val="000000" w:themeColor="text1"/>
              </w:rPr>
              <w:t>Уме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1D519D">
              <w:rPr>
                <w:rFonts w:ascii="Times New Roman" w:eastAsia="Calibri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нструировать</w:t>
            </w:r>
            <w:r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 чертеж  по теме урока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заполнять и составлять</w:t>
            </w:r>
            <w:r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 таблиц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ы</w:t>
            </w:r>
            <w:r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 и схем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ы</w:t>
            </w:r>
            <w:r w:rsidRPr="001D519D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</w:tr>
      <w:tr w:rsidR="00C96FEE" w:rsidRPr="001D519D" w:rsidTr="00EE57FE">
        <w:trPr>
          <w:trHeight w:val="510"/>
          <w:jc w:val="center"/>
        </w:trPr>
        <w:tc>
          <w:tcPr>
            <w:tcW w:w="579" w:type="dxa"/>
          </w:tcPr>
          <w:p w:rsidR="00C96FEE" w:rsidRPr="001D519D" w:rsidRDefault="00691D7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-3</w:t>
            </w:r>
            <w:r w:rsidR="0062149B" w:rsidRPr="001D519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30" w:type="dxa"/>
          </w:tcPr>
          <w:p w:rsidR="00C96FEE" w:rsidRPr="001D519D" w:rsidRDefault="000D13B2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26-27</w:t>
            </w:r>
          </w:p>
        </w:tc>
        <w:tc>
          <w:tcPr>
            <w:tcW w:w="889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  <w:shd w:val="clear" w:color="auto" w:fill="auto"/>
          </w:tcPr>
          <w:p w:rsidR="00C96FEE" w:rsidRPr="00375170" w:rsidRDefault="00D57C66" w:rsidP="000D56A7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375170">
              <w:rPr>
                <w:rFonts w:ascii="Times New Roman" w:hAnsi="Times New Roman" w:cs="Times New Roman"/>
                <w:lang w:eastAsia="en-US"/>
              </w:rPr>
              <w:t>Уход за одеждой, ремонт, чистка</w:t>
            </w:r>
          </w:p>
        </w:tc>
        <w:tc>
          <w:tcPr>
            <w:tcW w:w="3225" w:type="dxa"/>
          </w:tcPr>
          <w:p w:rsidR="00C96FEE" w:rsidRPr="001D519D" w:rsidRDefault="00C96FEE" w:rsidP="000D5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1D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ОНЗ</w:t>
            </w:r>
          </w:p>
          <w:p w:rsidR="00C96FEE" w:rsidRPr="001D519D" w:rsidRDefault="00C96FEE" w:rsidP="0062149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 xml:space="preserve">Урок - </w:t>
            </w:r>
            <w:r w:rsidR="0062149B" w:rsidRPr="001D519D">
              <w:rPr>
                <w:rFonts w:ascii="Times New Roman" w:hAnsi="Times New Roman" w:cs="Times New Roman"/>
                <w:color w:val="000000" w:themeColor="text1"/>
              </w:rPr>
              <w:t>беседа</w:t>
            </w:r>
          </w:p>
        </w:tc>
        <w:tc>
          <w:tcPr>
            <w:tcW w:w="6039" w:type="dxa"/>
          </w:tcPr>
          <w:p w:rsidR="00674B3D" w:rsidRDefault="00674B3D" w:rsidP="00674B3D">
            <w:pPr>
              <w:pStyle w:val="a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74B3D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нать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: основные понятия по теме «Технология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обработкт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ткани»</w:t>
            </w:r>
          </w:p>
          <w:p w:rsidR="00C96FEE" w:rsidRPr="001D519D" w:rsidRDefault="00674B3D" w:rsidP="00674B3D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74B3D">
              <w:rPr>
                <w:rFonts w:ascii="Times New Roman" w:eastAsia="Calibri" w:hAnsi="Times New Roman" w:cs="Times New Roman"/>
                <w:b/>
                <w:color w:val="000000" w:themeColor="text1"/>
              </w:rPr>
              <w:t>Уметь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: </w:t>
            </w:r>
            <w:r w:rsidRPr="001D519D">
              <w:rPr>
                <w:rFonts w:ascii="Times New Roman" w:eastAsia="Calibri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нструировать</w:t>
            </w:r>
            <w:r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 чертеж  по теме урока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заполнять и составлять</w:t>
            </w:r>
            <w:r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 таблиц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ы</w:t>
            </w:r>
            <w:r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 и схем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ы</w:t>
            </w:r>
            <w:r w:rsidRPr="001D519D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</w:tr>
      <w:tr w:rsidR="00EE57FE" w:rsidRPr="001D519D" w:rsidTr="000A69F7">
        <w:trPr>
          <w:trHeight w:val="70"/>
          <w:jc w:val="center"/>
        </w:trPr>
        <w:tc>
          <w:tcPr>
            <w:tcW w:w="15593" w:type="dxa"/>
            <w:gridSpan w:val="7"/>
            <w:tcBorders>
              <w:left w:val="nil"/>
              <w:right w:val="nil"/>
            </w:tcBorders>
          </w:tcPr>
          <w:p w:rsidR="00EE57FE" w:rsidRPr="000A69F7" w:rsidRDefault="00EE57FE" w:rsidP="0078205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0A69F7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Раздел 3. Рукоделие(</w:t>
            </w:r>
            <w:r w:rsidR="000D13B2" w:rsidRPr="000A69F7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0 ч.</w:t>
            </w:r>
            <w:r w:rsidRPr="000A69F7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)</w:t>
            </w:r>
          </w:p>
        </w:tc>
      </w:tr>
      <w:tr w:rsidR="00C96FEE" w:rsidRPr="001D519D" w:rsidTr="00EE57FE">
        <w:trPr>
          <w:trHeight w:val="309"/>
          <w:jc w:val="center"/>
        </w:trPr>
        <w:tc>
          <w:tcPr>
            <w:tcW w:w="579" w:type="dxa"/>
          </w:tcPr>
          <w:p w:rsidR="00C96FEE" w:rsidRPr="001D519D" w:rsidRDefault="00691D7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-43</w:t>
            </w:r>
          </w:p>
        </w:tc>
        <w:tc>
          <w:tcPr>
            <w:tcW w:w="730" w:type="dxa"/>
          </w:tcPr>
          <w:p w:rsidR="00C96FEE" w:rsidRPr="001D519D" w:rsidRDefault="000D13B2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1-2</w:t>
            </w:r>
          </w:p>
          <w:p w:rsidR="00AC283C" w:rsidRPr="001D519D" w:rsidRDefault="00AC283C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D13B2" w:rsidRPr="001D519D">
              <w:rPr>
                <w:rFonts w:ascii="Times New Roman" w:hAnsi="Times New Roman" w:cs="Times New Roman"/>
                <w:color w:val="000000" w:themeColor="text1"/>
              </w:rPr>
              <w:t>-4</w:t>
            </w:r>
          </w:p>
        </w:tc>
        <w:tc>
          <w:tcPr>
            <w:tcW w:w="889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  <w:shd w:val="clear" w:color="auto" w:fill="auto"/>
          </w:tcPr>
          <w:p w:rsidR="00C96FEE" w:rsidRPr="00036DE8" w:rsidRDefault="00D57C66" w:rsidP="000D56A7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036DE8">
              <w:rPr>
                <w:rFonts w:ascii="Times New Roman" w:hAnsi="Times New Roman" w:cs="Times New Roman"/>
                <w:lang w:eastAsia="en-US"/>
              </w:rPr>
              <w:t>Технология изготовления изделий в технике лоскутного шитья</w:t>
            </w:r>
          </w:p>
        </w:tc>
        <w:tc>
          <w:tcPr>
            <w:tcW w:w="3225" w:type="dxa"/>
          </w:tcPr>
          <w:p w:rsidR="00C96FEE" w:rsidRPr="001D519D" w:rsidRDefault="00C96FEE" w:rsidP="000D5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К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Урок-практикум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9" w:type="dxa"/>
          </w:tcPr>
          <w:p w:rsidR="00705CB5" w:rsidRDefault="00705CB5" w:rsidP="00705CB5">
            <w:pPr>
              <w:pStyle w:val="a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05CB5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на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технологию изготовления изделия в технике лоскутного шитья</w:t>
            </w:r>
          </w:p>
          <w:p w:rsidR="00C96FEE" w:rsidRPr="001D519D" w:rsidRDefault="00705CB5" w:rsidP="00705CB5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05CB5">
              <w:rPr>
                <w:rFonts w:ascii="Times New Roman" w:eastAsia="Calibri" w:hAnsi="Times New Roman" w:cs="Times New Roman"/>
                <w:b/>
                <w:color w:val="000000" w:themeColor="text1"/>
              </w:rPr>
              <w:t>Уме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ыполнять тестовые задания,  коллективно</w:t>
            </w:r>
            <w:r w:rsidR="00EA3764"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 анализ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ировать  текст</w:t>
            </w:r>
            <w:r w:rsidR="00EA3764"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составлять тесты</w:t>
            </w:r>
            <w:r w:rsidR="00EA3764"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, творческие работы, </w:t>
            </w:r>
            <w:r w:rsidR="00EA3764" w:rsidRPr="001D519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абот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ть</w:t>
            </w:r>
            <w:r w:rsidR="00EA3764"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 со словарями</w:t>
            </w:r>
          </w:p>
        </w:tc>
      </w:tr>
      <w:tr w:rsidR="00C96FEE" w:rsidRPr="001D519D" w:rsidTr="00EE57FE">
        <w:trPr>
          <w:trHeight w:val="309"/>
          <w:jc w:val="center"/>
        </w:trPr>
        <w:tc>
          <w:tcPr>
            <w:tcW w:w="579" w:type="dxa"/>
          </w:tcPr>
          <w:p w:rsidR="00C96FEE" w:rsidRPr="001D519D" w:rsidRDefault="00691D7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4-45</w:t>
            </w:r>
          </w:p>
        </w:tc>
        <w:tc>
          <w:tcPr>
            <w:tcW w:w="730" w:type="dxa"/>
          </w:tcPr>
          <w:p w:rsidR="00C96FEE" w:rsidRPr="001D519D" w:rsidRDefault="000D13B2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5-6</w:t>
            </w:r>
          </w:p>
        </w:tc>
        <w:tc>
          <w:tcPr>
            <w:tcW w:w="889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  <w:shd w:val="clear" w:color="auto" w:fill="auto"/>
          </w:tcPr>
          <w:p w:rsidR="00C96FEE" w:rsidRPr="00D811EE" w:rsidRDefault="00D57C66" w:rsidP="000D56A7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D811EE">
              <w:rPr>
                <w:rFonts w:ascii="Times New Roman" w:hAnsi="Times New Roman" w:cs="Times New Roman"/>
                <w:lang w:eastAsia="en-US"/>
              </w:rPr>
              <w:t>Вышивка</w:t>
            </w:r>
          </w:p>
        </w:tc>
        <w:tc>
          <w:tcPr>
            <w:tcW w:w="3225" w:type="dxa"/>
          </w:tcPr>
          <w:p w:rsidR="00C96FEE" w:rsidRPr="001D519D" w:rsidRDefault="00C96FEE" w:rsidP="000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Н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Урок-практикум</w:t>
            </w:r>
          </w:p>
        </w:tc>
        <w:tc>
          <w:tcPr>
            <w:tcW w:w="6039" w:type="dxa"/>
          </w:tcPr>
          <w:p w:rsidR="00705CB5" w:rsidRDefault="00705CB5" w:rsidP="000D56A7">
            <w:pPr>
              <w:pStyle w:val="a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05CB5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на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нятие «вышивка»</w:t>
            </w:r>
          </w:p>
          <w:p w:rsidR="00C96FEE" w:rsidRPr="001D519D" w:rsidRDefault="00705CB5" w:rsidP="00705CB5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05CB5">
              <w:rPr>
                <w:rFonts w:ascii="Times New Roman" w:eastAsia="Calibri" w:hAnsi="Times New Roman" w:cs="Times New Roman"/>
                <w:b/>
                <w:color w:val="000000" w:themeColor="text1"/>
              </w:rPr>
              <w:t>Уме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оектировать способы</w:t>
            </w:r>
            <w:r w:rsidR="00EA3764"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 выполнения домашнего задания</w:t>
            </w:r>
          </w:p>
        </w:tc>
      </w:tr>
      <w:tr w:rsidR="00C96FEE" w:rsidRPr="001D519D" w:rsidTr="00EE57FE">
        <w:trPr>
          <w:trHeight w:val="309"/>
          <w:jc w:val="center"/>
        </w:trPr>
        <w:tc>
          <w:tcPr>
            <w:tcW w:w="579" w:type="dxa"/>
          </w:tcPr>
          <w:p w:rsidR="00C96FEE" w:rsidRPr="001D519D" w:rsidRDefault="00691D7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-47</w:t>
            </w:r>
          </w:p>
        </w:tc>
        <w:tc>
          <w:tcPr>
            <w:tcW w:w="730" w:type="dxa"/>
          </w:tcPr>
          <w:p w:rsidR="00C96FEE" w:rsidRPr="001D519D" w:rsidRDefault="00AC283C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0D13B2" w:rsidRPr="001D519D">
              <w:rPr>
                <w:rFonts w:ascii="Times New Roman" w:hAnsi="Times New Roman" w:cs="Times New Roman"/>
                <w:color w:val="000000" w:themeColor="text1"/>
              </w:rPr>
              <w:t>-8</w:t>
            </w:r>
          </w:p>
        </w:tc>
        <w:tc>
          <w:tcPr>
            <w:tcW w:w="889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  <w:shd w:val="clear" w:color="auto" w:fill="auto"/>
          </w:tcPr>
          <w:p w:rsidR="00C96FEE" w:rsidRPr="001D519D" w:rsidRDefault="00D57C66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дготовка ткани, инструментов и материалов к вышивке</w:t>
            </w:r>
          </w:p>
        </w:tc>
        <w:tc>
          <w:tcPr>
            <w:tcW w:w="3225" w:type="dxa"/>
          </w:tcPr>
          <w:p w:rsidR="00C96FEE" w:rsidRPr="001D519D" w:rsidRDefault="00C96FEE" w:rsidP="000D5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1D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ОНЗ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 xml:space="preserve">Урок - </w:t>
            </w:r>
            <w:r w:rsidR="0062149B" w:rsidRPr="001D519D">
              <w:rPr>
                <w:rFonts w:ascii="Times New Roman" w:hAnsi="Times New Roman" w:cs="Times New Roman"/>
                <w:color w:val="000000" w:themeColor="text1"/>
              </w:rPr>
              <w:t>беседа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9" w:type="dxa"/>
          </w:tcPr>
          <w:p w:rsidR="00705CB5" w:rsidRDefault="00705CB5" w:rsidP="00705CB5">
            <w:pPr>
              <w:pStyle w:val="a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05CB5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на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нятие «вышивка»</w:t>
            </w:r>
          </w:p>
          <w:p w:rsidR="00C96FEE" w:rsidRPr="001D519D" w:rsidRDefault="00705CB5" w:rsidP="00705CB5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05CB5">
              <w:rPr>
                <w:rFonts w:ascii="Times New Roman" w:eastAsia="Calibri" w:hAnsi="Times New Roman" w:cs="Times New Roman"/>
                <w:b/>
                <w:color w:val="000000" w:themeColor="text1"/>
              </w:rPr>
              <w:t>Уме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оектировать способы</w:t>
            </w:r>
            <w:r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 выполнения домашнего задания</w:t>
            </w:r>
          </w:p>
        </w:tc>
      </w:tr>
      <w:tr w:rsidR="00C96FEE" w:rsidRPr="001D519D" w:rsidTr="00EE57FE">
        <w:trPr>
          <w:trHeight w:val="555"/>
          <w:jc w:val="center"/>
        </w:trPr>
        <w:tc>
          <w:tcPr>
            <w:tcW w:w="579" w:type="dxa"/>
          </w:tcPr>
          <w:p w:rsidR="00C96FEE" w:rsidRPr="001D519D" w:rsidRDefault="00691D7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-49</w:t>
            </w:r>
          </w:p>
        </w:tc>
        <w:tc>
          <w:tcPr>
            <w:tcW w:w="730" w:type="dxa"/>
          </w:tcPr>
          <w:p w:rsidR="00C96FEE" w:rsidRPr="001D519D" w:rsidRDefault="00AC283C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D13B2" w:rsidRPr="001D519D">
              <w:rPr>
                <w:rFonts w:ascii="Times New Roman" w:hAnsi="Times New Roman" w:cs="Times New Roman"/>
                <w:color w:val="000000" w:themeColor="text1"/>
              </w:rPr>
              <w:t>-10</w:t>
            </w:r>
          </w:p>
        </w:tc>
        <w:tc>
          <w:tcPr>
            <w:tcW w:w="889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  <w:shd w:val="clear" w:color="auto" w:fill="auto"/>
          </w:tcPr>
          <w:p w:rsidR="00C96FEE" w:rsidRPr="001D519D" w:rsidRDefault="0062149B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ащита проекта</w:t>
            </w:r>
          </w:p>
        </w:tc>
        <w:tc>
          <w:tcPr>
            <w:tcW w:w="3225" w:type="dxa"/>
          </w:tcPr>
          <w:p w:rsidR="00C96FEE" w:rsidRPr="001D519D" w:rsidRDefault="00C96FEE" w:rsidP="000D5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1D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ОНЗ</w:t>
            </w:r>
          </w:p>
          <w:p w:rsidR="00C96FEE" w:rsidRPr="001D519D" w:rsidRDefault="00C96FEE" w:rsidP="0062149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 xml:space="preserve">Урок - </w:t>
            </w:r>
            <w:r w:rsidR="0062149B" w:rsidRPr="001D519D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6039" w:type="dxa"/>
          </w:tcPr>
          <w:p w:rsidR="00705CB5" w:rsidRDefault="00705CB5" w:rsidP="00705CB5">
            <w:pPr>
              <w:pStyle w:val="a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05CB5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на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нятие «вышивка»</w:t>
            </w:r>
          </w:p>
          <w:p w:rsidR="00C96FEE" w:rsidRPr="001D519D" w:rsidRDefault="00705CB5" w:rsidP="00705CB5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05CB5">
              <w:rPr>
                <w:rFonts w:ascii="Times New Roman" w:eastAsia="Calibri" w:hAnsi="Times New Roman" w:cs="Times New Roman"/>
                <w:b/>
                <w:color w:val="000000" w:themeColor="text1"/>
              </w:rPr>
              <w:t>Уме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оектировать способы</w:t>
            </w:r>
            <w:r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 выполнения домашнего задания</w:t>
            </w:r>
          </w:p>
        </w:tc>
      </w:tr>
      <w:tr w:rsidR="00842CA9" w:rsidRPr="001D519D" w:rsidTr="00842CA9">
        <w:trPr>
          <w:trHeight w:val="250"/>
          <w:jc w:val="center"/>
        </w:trPr>
        <w:tc>
          <w:tcPr>
            <w:tcW w:w="15593" w:type="dxa"/>
            <w:gridSpan w:val="7"/>
            <w:tcBorders>
              <w:left w:val="nil"/>
              <w:right w:val="nil"/>
            </w:tcBorders>
          </w:tcPr>
          <w:p w:rsidR="00842CA9" w:rsidRPr="000A69F7" w:rsidRDefault="00EE57FE" w:rsidP="0078205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0A69F7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Раздел 4. Кулинария (</w:t>
            </w:r>
            <w:r w:rsidR="000D13B2" w:rsidRPr="000A69F7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4 ч.</w:t>
            </w:r>
            <w:r w:rsidRPr="000A69F7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)</w:t>
            </w:r>
          </w:p>
        </w:tc>
      </w:tr>
      <w:tr w:rsidR="00C96FEE" w:rsidRPr="001D519D" w:rsidTr="00EE57FE">
        <w:trPr>
          <w:trHeight w:val="309"/>
          <w:jc w:val="center"/>
        </w:trPr>
        <w:tc>
          <w:tcPr>
            <w:tcW w:w="579" w:type="dxa"/>
          </w:tcPr>
          <w:p w:rsidR="00C96FEE" w:rsidRPr="001D519D" w:rsidRDefault="00691D7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-51</w:t>
            </w:r>
          </w:p>
        </w:tc>
        <w:tc>
          <w:tcPr>
            <w:tcW w:w="730" w:type="dxa"/>
          </w:tcPr>
          <w:p w:rsidR="00C96FEE" w:rsidRPr="001D519D" w:rsidRDefault="00AC283C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D13B2" w:rsidRPr="001D519D">
              <w:rPr>
                <w:rFonts w:ascii="Times New Roman" w:hAnsi="Times New Roman" w:cs="Times New Roman"/>
                <w:color w:val="000000" w:themeColor="text1"/>
              </w:rPr>
              <w:t>-2</w:t>
            </w:r>
          </w:p>
        </w:tc>
        <w:tc>
          <w:tcPr>
            <w:tcW w:w="889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  <w:shd w:val="clear" w:color="auto" w:fill="auto"/>
          </w:tcPr>
          <w:p w:rsidR="00C96FEE" w:rsidRPr="001D519D" w:rsidRDefault="00D57C66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терьер кухни, стол</w:t>
            </w:r>
          </w:p>
        </w:tc>
        <w:tc>
          <w:tcPr>
            <w:tcW w:w="3225" w:type="dxa"/>
          </w:tcPr>
          <w:p w:rsidR="00C96FEE" w:rsidRPr="001D519D" w:rsidRDefault="00C96FEE" w:rsidP="000D5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1D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ОНЗ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 xml:space="preserve">Урок - </w:t>
            </w:r>
            <w:r w:rsidR="0062149B" w:rsidRPr="001D519D">
              <w:rPr>
                <w:rFonts w:ascii="Times New Roman" w:hAnsi="Times New Roman" w:cs="Times New Roman"/>
                <w:color w:val="000000" w:themeColor="text1"/>
              </w:rPr>
              <w:t>беседа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9" w:type="dxa"/>
          </w:tcPr>
          <w:p w:rsidR="00705CB5" w:rsidRDefault="00705CB5" w:rsidP="00705CB5">
            <w:pPr>
              <w:pStyle w:val="a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4E1C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на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ограмму для проектирования интерьера кухни</w:t>
            </w:r>
          </w:p>
          <w:p w:rsidR="00C96FEE" w:rsidRPr="001D519D" w:rsidRDefault="00705CB5" w:rsidP="007E4E1C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E4E1C">
              <w:rPr>
                <w:rFonts w:ascii="Times New Roman" w:eastAsia="Calibri" w:hAnsi="Times New Roman" w:cs="Times New Roman"/>
                <w:b/>
                <w:color w:val="000000" w:themeColor="text1"/>
              </w:rPr>
              <w:t>Уме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оектировать способы</w:t>
            </w:r>
            <w:r w:rsidR="007E4E1C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оверки домашнего задания</w:t>
            </w:r>
          </w:p>
        </w:tc>
      </w:tr>
      <w:tr w:rsidR="00C96FEE" w:rsidRPr="001D519D" w:rsidTr="00EE57FE">
        <w:trPr>
          <w:trHeight w:val="309"/>
          <w:jc w:val="center"/>
        </w:trPr>
        <w:tc>
          <w:tcPr>
            <w:tcW w:w="579" w:type="dxa"/>
          </w:tcPr>
          <w:p w:rsidR="00C96FEE" w:rsidRPr="001D519D" w:rsidRDefault="00691D7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-53</w:t>
            </w:r>
          </w:p>
        </w:tc>
        <w:tc>
          <w:tcPr>
            <w:tcW w:w="730" w:type="dxa"/>
          </w:tcPr>
          <w:p w:rsidR="00C96FEE" w:rsidRPr="001D519D" w:rsidRDefault="00AC283C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D13B2" w:rsidRPr="001D519D">
              <w:rPr>
                <w:rFonts w:ascii="Times New Roman" w:hAnsi="Times New Roman" w:cs="Times New Roman"/>
                <w:color w:val="000000" w:themeColor="text1"/>
              </w:rPr>
              <w:t>-4</w:t>
            </w:r>
          </w:p>
        </w:tc>
        <w:tc>
          <w:tcPr>
            <w:tcW w:w="889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  <w:shd w:val="clear" w:color="auto" w:fill="auto"/>
          </w:tcPr>
          <w:p w:rsidR="00C96FEE" w:rsidRPr="001D519D" w:rsidRDefault="00D57C66" w:rsidP="00D57C66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ища человека и режим питания</w:t>
            </w:r>
          </w:p>
        </w:tc>
        <w:tc>
          <w:tcPr>
            <w:tcW w:w="3225" w:type="dxa"/>
          </w:tcPr>
          <w:p w:rsidR="00C96FEE" w:rsidRPr="001D519D" w:rsidRDefault="00C96FEE" w:rsidP="000D5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1D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ОНЗ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 xml:space="preserve">Урок - </w:t>
            </w:r>
            <w:r w:rsidR="0062149B" w:rsidRPr="001D519D">
              <w:rPr>
                <w:rFonts w:ascii="Times New Roman" w:hAnsi="Times New Roman" w:cs="Times New Roman"/>
                <w:color w:val="000000" w:themeColor="text1"/>
              </w:rPr>
              <w:t>беседа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9" w:type="dxa"/>
          </w:tcPr>
          <w:p w:rsidR="007E4E1C" w:rsidRDefault="007E4E1C" w:rsidP="000D56A7">
            <w:pPr>
              <w:pStyle w:val="a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4E1C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на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ежим питания человека</w:t>
            </w:r>
          </w:p>
          <w:p w:rsidR="00C96FEE" w:rsidRPr="001D519D" w:rsidRDefault="007E4E1C" w:rsidP="007E4E1C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E4E1C">
              <w:rPr>
                <w:rFonts w:ascii="Times New Roman" w:eastAsia="Calibri" w:hAnsi="Times New Roman" w:cs="Times New Roman"/>
                <w:b/>
                <w:color w:val="000000" w:themeColor="text1"/>
              </w:rPr>
              <w:t>Уме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составлять режим питания человека</w:t>
            </w:r>
          </w:p>
        </w:tc>
      </w:tr>
      <w:tr w:rsidR="00C96FEE" w:rsidRPr="001D519D" w:rsidTr="00EE57FE">
        <w:trPr>
          <w:trHeight w:val="309"/>
          <w:jc w:val="center"/>
        </w:trPr>
        <w:tc>
          <w:tcPr>
            <w:tcW w:w="579" w:type="dxa"/>
          </w:tcPr>
          <w:p w:rsidR="00C96FEE" w:rsidRPr="001D519D" w:rsidRDefault="00691D7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-55</w:t>
            </w:r>
          </w:p>
        </w:tc>
        <w:tc>
          <w:tcPr>
            <w:tcW w:w="730" w:type="dxa"/>
          </w:tcPr>
          <w:p w:rsidR="00C96FEE" w:rsidRPr="001D519D" w:rsidRDefault="00AC283C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D13B2" w:rsidRPr="001D519D">
              <w:rPr>
                <w:rFonts w:ascii="Times New Roman" w:hAnsi="Times New Roman" w:cs="Times New Roman"/>
                <w:color w:val="000000" w:themeColor="text1"/>
              </w:rPr>
              <w:t>-6</w:t>
            </w:r>
          </w:p>
        </w:tc>
        <w:tc>
          <w:tcPr>
            <w:tcW w:w="889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  <w:shd w:val="clear" w:color="auto" w:fill="auto"/>
          </w:tcPr>
          <w:p w:rsidR="00C96FEE" w:rsidRPr="001D519D" w:rsidRDefault="00D57C66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Овощи. Приготовление блюд из сырых овощей</w:t>
            </w:r>
          </w:p>
        </w:tc>
        <w:tc>
          <w:tcPr>
            <w:tcW w:w="3225" w:type="dxa"/>
          </w:tcPr>
          <w:p w:rsidR="00C96FEE" w:rsidRPr="001D519D" w:rsidRDefault="00C96FEE" w:rsidP="000D5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1D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ОНЗ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 xml:space="preserve">Урок - </w:t>
            </w:r>
            <w:r w:rsidR="0062149B" w:rsidRPr="001D519D">
              <w:rPr>
                <w:rFonts w:ascii="Times New Roman" w:hAnsi="Times New Roman" w:cs="Times New Roman"/>
                <w:color w:val="000000" w:themeColor="text1"/>
              </w:rPr>
              <w:t>беседа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9" w:type="dxa"/>
          </w:tcPr>
          <w:p w:rsidR="007E4E1C" w:rsidRDefault="007E4E1C" w:rsidP="007E4E1C">
            <w:pPr>
              <w:pStyle w:val="a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4E1C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на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ежим питания человека</w:t>
            </w:r>
          </w:p>
          <w:p w:rsidR="00C96FEE" w:rsidRPr="001D519D" w:rsidRDefault="007E4E1C" w:rsidP="007E4E1C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E4E1C">
              <w:rPr>
                <w:rFonts w:ascii="Times New Roman" w:eastAsia="Calibri" w:hAnsi="Times New Roman" w:cs="Times New Roman"/>
                <w:b/>
                <w:color w:val="000000" w:themeColor="text1"/>
              </w:rPr>
              <w:t>Уме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составлять режим питания человека, включая в рацион овощи</w:t>
            </w:r>
          </w:p>
        </w:tc>
      </w:tr>
      <w:tr w:rsidR="00C96FEE" w:rsidRPr="001D519D" w:rsidTr="00EE57FE">
        <w:trPr>
          <w:trHeight w:val="309"/>
          <w:jc w:val="center"/>
        </w:trPr>
        <w:tc>
          <w:tcPr>
            <w:tcW w:w="579" w:type="dxa"/>
          </w:tcPr>
          <w:p w:rsidR="00C96FEE" w:rsidRPr="001D519D" w:rsidRDefault="00691D7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-57</w:t>
            </w:r>
          </w:p>
        </w:tc>
        <w:tc>
          <w:tcPr>
            <w:tcW w:w="730" w:type="dxa"/>
          </w:tcPr>
          <w:p w:rsidR="00C96FEE" w:rsidRPr="001D519D" w:rsidRDefault="00AC283C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0D13B2" w:rsidRPr="001D519D">
              <w:rPr>
                <w:rFonts w:ascii="Times New Roman" w:hAnsi="Times New Roman" w:cs="Times New Roman"/>
                <w:color w:val="000000" w:themeColor="text1"/>
              </w:rPr>
              <w:t>-8</w:t>
            </w:r>
          </w:p>
        </w:tc>
        <w:tc>
          <w:tcPr>
            <w:tcW w:w="889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  <w:shd w:val="clear" w:color="auto" w:fill="auto"/>
          </w:tcPr>
          <w:p w:rsidR="00C96FEE" w:rsidRPr="001D519D" w:rsidRDefault="00D57C66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 xml:space="preserve">Виды тепловой обработки продуктов. Приготовление </w:t>
            </w:r>
            <w:r w:rsidR="00842CA9" w:rsidRPr="001D519D">
              <w:rPr>
                <w:rFonts w:ascii="Times New Roman" w:hAnsi="Times New Roman" w:cs="Times New Roman"/>
                <w:color w:val="000000" w:themeColor="text1"/>
              </w:rPr>
              <w:t>отварных и тушеных овощей</w:t>
            </w:r>
          </w:p>
        </w:tc>
        <w:tc>
          <w:tcPr>
            <w:tcW w:w="3225" w:type="dxa"/>
          </w:tcPr>
          <w:p w:rsidR="00C96FEE" w:rsidRPr="001D519D" w:rsidRDefault="00C96FEE" w:rsidP="000D5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К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Урок-практикум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9" w:type="dxa"/>
          </w:tcPr>
          <w:p w:rsidR="00C96FEE" w:rsidRDefault="007E4E1C" w:rsidP="000D56A7">
            <w:pPr>
              <w:pStyle w:val="a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4E1C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на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иды тепловой обработки продуктов</w:t>
            </w:r>
          </w:p>
          <w:p w:rsidR="007E4E1C" w:rsidRPr="001D519D" w:rsidRDefault="007E4E1C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E4E1C">
              <w:rPr>
                <w:rFonts w:ascii="Times New Roman" w:eastAsia="Calibri" w:hAnsi="Times New Roman" w:cs="Times New Roman"/>
                <w:b/>
                <w:color w:val="000000" w:themeColor="text1"/>
              </w:rPr>
              <w:t>Уме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готовить отварные и тушеные овощи</w:t>
            </w:r>
          </w:p>
        </w:tc>
      </w:tr>
      <w:tr w:rsidR="00C96FEE" w:rsidRPr="001D519D" w:rsidTr="00EE57FE">
        <w:trPr>
          <w:trHeight w:val="309"/>
          <w:jc w:val="center"/>
        </w:trPr>
        <w:tc>
          <w:tcPr>
            <w:tcW w:w="579" w:type="dxa"/>
          </w:tcPr>
          <w:p w:rsidR="00C96FEE" w:rsidRPr="001D519D" w:rsidRDefault="00691D7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-59</w:t>
            </w:r>
          </w:p>
        </w:tc>
        <w:tc>
          <w:tcPr>
            <w:tcW w:w="730" w:type="dxa"/>
          </w:tcPr>
          <w:p w:rsidR="00C96FEE" w:rsidRPr="001D519D" w:rsidRDefault="0062149B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D13B2" w:rsidRPr="001D519D">
              <w:rPr>
                <w:rFonts w:ascii="Times New Roman" w:hAnsi="Times New Roman" w:cs="Times New Roman"/>
                <w:color w:val="000000" w:themeColor="text1"/>
              </w:rPr>
              <w:t>-10</w:t>
            </w:r>
          </w:p>
        </w:tc>
        <w:tc>
          <w:tcPr>
            <w:tcW w:w="889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  <w:shd w:val="clear" w:color="auto" w:fill="auto"/>
          </w:tcPr>
          <w:p w:rsidR="00C96FEE" w:rsidRPr="001D519D" w:rsidRDefault="00842CA9" w:rsidP="00842CA9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Блюда из яиц. Бутерброды и горячие напитки</w:t>
            </w:r>
          </w:p>
        </w:tc>
        <w:tc>
          <w:tcPr>
            <w:tcW w:w="3225" w:type="dxa"/>
          </w:tcPr>
          <w:p w:rsidR="00C96FEE" w:rsidRPr="001D519D" w:rsidRDefault="00C96FEE" w:rsidP="000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Н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bCs/>
                <w:color w:val="000000" w:themeColor="text1"/>
              </w:rPr>
              <w:t>Урок-практикум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9" w:type="dxa"/>
          </w:tcPr>
          <w:p w:rsidR="00C96FEE" w:rsidRDefault="007E4E1C" w:rsidP="000D56A7">
            <w:pPr>
              <w:pStyle w:val="a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4E1C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на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виды тепловой обработки продуктов</w:t>
            </w:r>
          </w:p>
          <w:p w:rsidR="007E4E1C" w:rsidRPr="001D519D" w:rsidRDefault="007E4E1C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E4E1C">
              <w:rPr>
                <w:rFonts w:ascii="Times New Roman" w:eastAsia="Calibri" w:hAnsi="Times New Roman" w:cs="Times New Roman"/>
                <w:b/>
                <w:color w:val="000000" w:themeColor="text1"/>
              </w:rPr>
              <w:t>Уме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готовить блюда из яиц, бутерброды и горячие напитки</w:t>
            </w:r>
          </w:p>
        </w:tc>
      </w:tr>
      <w:tr w:rsidR="00C96FEE" w:rsidRPr="001D519D" w:rsidTr="00EE57FE">
        <w:trPr>
          <w:trHeight w:val="309"/>
          <w:jc w:val="center"/>
        </w:trPr>
        <w:tc>
          <w:tcPr>
            <w:tcW w:w="579" w:type="dxa"/>
          </w:tcPr>
          <w:p w:rsidR="00C96FEE" w:rsidRPr="001D519D" w:rsidRDefault="00691D7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-61</w:t>
            </w:r>
          </w:p>
        </w:tc>
        <w:tc>
          <w:tcPr>
            <w:tcW w:w="730" w:type="dxa"/>
          </w:tcPr>
          <w:p w:rsidR="00C96FEE" w:rsidRPr="001D519D" w:rsidRDefault="0062149B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D13B2" w:rsidRPr="001D519D">
              <w:rPr>
                <w:rFonts w:ascii="Times New Roman" w:hAnsi="Times New Roman" w:cs="Times New Roman"/>
                <w:color w:val="000000" w:themeColor="text1"/>
              </w:rPr>
              <w:t>1-12</w:t>
            </w:r>
          </w:p>
        </w:tc>
        <w:tc>
          <w:tcPr>
            <w:tcW w:w="889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  <w:shd w:val="clear" w:color="auto" w:fill="auto"/>
          </w:tcPr>
          <w:p w:rsidR="00C96FEE" w:rsidRPr="001D519D" w:rsidRDefault="00842CA9" w:rsidP="00842CA9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Заготовка продуктов. Приготовление солений и овощей</w:t>
            </w:r>
          </w:p>
        </w:tc>
        <w:tc>
          <w:tcPr>
            <w:tcW w:w="3225" w:type="dxa"/>
          </w:tcPr>
          <w:p w:rsidR="00C96FEE" w:rsidRPr="001D519D" w:rsidRDefault="00C96FEE" w:rsidP="000D5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1D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ОНЗ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 xml:space="preserve">Урок - </w:t>
            </w:r>
            <w:r w:rsidR="0062149B" w:rsidRPr="001D519D">
              <w:rPr>
                <w:rFonts w:ascii="Times New Roman" w:hAnsi="Times New Roman" w:cs="Times New Roman"/>
                <w:color w:val="000000" w:themeColor="text1"/>
              </w:rPr>
              <w:t>беседа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9" w:type="dxa"/>
          </w:tcPr>
          <w:p w:rsidR="00C96FEE" w:rsidRDefault="007E4E1C" w:rsidP="000D56A7">
            <w:pPr>
              <w:pStyle w:val="a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4E1C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на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следовательность заготовки продуктов.</w:t>
            </w:r>
          </w:p>
          <w:p w:rsidR="007E4E1C" w:rsidRPr="001D519D" w:rsidRDefault="007E4E1C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E4E1C">
              <w:rPr>
                <w:rFonts w:ascii="Times New Roman" w:eastAsia="Calibri" w:hAnsi="Times New Roman" w:cs="Times New Roman"/>
                <w:b/>
                <w:color w:val="000000" w:themeColor="text1"/>
              </w:rPr>
              <w:t>Уме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готовить соления и овощи на зиму</w:t>
            </w:r>
          </w:p>
        </w:tc>
      </w:tr>
      <w:tr w:rsidR="00C96FEE" w:rsidRPr="001D519D" w:rsidTr="00EE57FE">
        <w:trPr>
          <w:trHeight w:val="435"/>
          <w:jc w:val="center"/>
        </w:trPr>
        <w:tc>
          <w:tcPr>
            <w:tcW w:w="579" w:type="dxa"/>
          </w:tcPr>
          <w:p w:rsidR="00C96FEE" w:rsidRPr="001D519D" w:rsidRDefault="00691D7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-63</w:t>
            </w:r>
          </w:p>
        </w:tc>
        <w:tc>
          <w:tcPr>
            <w:tcW w:w="730" w:type="dxa"/>
          </w:tcPr>
          <w:p w:rsidR="00C96FEE" w:rsidRPr="001D519D" w:rsidRDefault="000D13B2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2149B" w:rsidRPr="001D519D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1D519D">
              <w:rPr>
                <w:rFonts w:ascii="Times New Roman" w:hAnsi="Times New Roman" w:cs="Times New Roman"/>
                <w:color w:val="000000" w:themeColor="text1"/>
              </w:rPr>
              <w:t>-14</w:t>
            </w:r>
          </w:p>
        </w:tc>
        <w:tc>
          <w:tcPr>
            <w:tcW w:w="889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  <w:shd w:val="clear" w:color="auto" w:fill="auto"/>
          </w:tcPr>
          <w:p w:rsidR="00C96FEE" w:rsidRPr="001D519D" w:rsidRDefault="00842CA9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 xml:space="preserve">Защита </w:t>
            </w:r>
            <w:r w:rsidR="0062149B" w:rsidRPr="001D519D">
              <w:rPr>
                <w:rFonts w:ascii="Times New Roman" w:hAnsi="Times New Roman" w:cs="Times New Roman"/>
                <w:color w:val="000000" w:themeColor="text1"/>
              </w:rPr>
              <w:t>проекта</w:t>
            </w:r>
          </w:p>
        </w:tc>
        <w:tc>
          <w:tcPr>
            <w:tcW w:w="3225" w:type="dxa"/>
          </w:tcPr>
          <w:p w:rsidR="00C96FEE" w:rsidRPr="001D519D" w:rsidRDefault="00C96FEE" w:rsidP="000D5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1D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ОНЗ</w:t>
            </w:r>
          </w:p>
          <w:p w:rsidR="00C96FEE" w:rsidRPr="001D519D" w:rsidRDefault="00C96FEE" w:rsidP="0062149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 xml:space="preserve">Урок - </w:t>
            </w:r>
            <w:r w:rsidR="0062149B" w:rsidRPr="001D519D">
              <w:rPr>
                <w:rFonts w:ascii="Times New Roman" w:hAnsi="Times New Roman" w:cs="Times New Roman"/>
                <w:color w:val="000000" w:themeColor="text1"/>
              </w:rPr>
              <w:t>практикум</w:t>
            </w:r>
          </w:p>
        </w:tc>
        <w:tc>
          <w:tcPr>
            <w:tcW w:w="6039" w:type="dxa"/>
          </w:tcPr>
          <w:p w:rsidR="007E4E1C" w:rsidRDefault="007E4E1C" w:rsidP="007E4E1C">
            <w:pPr>
              <w:pStyle w:val="a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4E1C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на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основные понятия по теме кулинария </w:t>
            </w:r>
          </w:p>
          <w:p w:rsidR="00C96FEE" w:rsidRPr="007E4E1C" w:rsidRDefault="007E4E1C" w:rsidP="007E4E1C">
            <w:pPr>
              <w:pStyle w:val="a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4E1C">
              <w:rPr>
                <w:rFonts w:ascii="Times New Roman" w:eastAsia="Calibri" w:hAnsi="Times New Roman" w:cs="Times New Roman"/>
                <w:b/>
                <w:color w:val="000000" w:themeColor="text1"/>
              </w:rPr>
              <w:t>Уметь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оектировать  способы</w:t>
            </w:r>
            <w:r w:rsidR="004A21A7"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 выполнения домашнего задания.</w:t>
            </w:r>
          </w:p>
        </w:tc>
      </w:tr>
      <w:tr w:rsidR="000D13B2" w:rsidRPr="001D519D" w:rsidTr="000A69F7">
        <w:trPr>
          <w:trHeight w:val="70"/>
          <w:jc w:val="center"/>
        </w:trPr>
        <w:tc>
          <w:tcPr>
            <w:tcW w:w="15593" w:type="dxa"/>
            <w:gridSpan w:val="7"/>
            <w:tcBorders>
              <w:left w:val="nil"/>
            </w:tcBorders>
          </w:tcPr>
          <w:p w:rsidR="000D13B2" w:rsidRPr="000A69F7" w:rsidRDefault="000D13B2" w:rsidP="000A69F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69F7">
              <w:rPr>
                <w:rFonts w:ascii="Times New Roman" w:hAnsi="Times New Roman" w:cs="Times New Roman"/>
                <w:b/>
                <w:color w:val="000000" w:themeColor="text1"/>
              </w:rPr>
              <w:t>Раздел 5. Гигиена (5 ч.)</w:t>
            </w:r>
          </w:p>
        </w:tc>
      </w:tr>
      <w:tr w:rsidR="00C96FEE" w:rsidRPr="001D519D" w:rsidTr="00EE57FE">
        <w:trPr>
          <w:trHeight w:val="309"/>
          <w:jc w:val="center"/>
        </w:trPr>
        <w:tc>
          <w:tcPr>
            <w:tcW w:w="579" w:type="dxa"/>
          </w:tcPr>
          <w:p w:rsidR="00C96FEE" w:rsidRPr="001D519D" w:rsidRDefault="00691D7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-65</w:t>
            </w:r>
          </w:p>
        </w:tc>
        <w:tc>
          <w:tcPr>
            <w:tcW w:w="730" w:type="dxa"/>
          </w:tcPr>
          <w:p w:rsidR="00C96FEE" w:rsidRPr="001D519D" w:rsidRDefault="000D13B2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1-2</w:t>
            </w:r>
          </w:p>
        </w:tc>
        <w:tc>
          <w:tcPr>
            <w:tcW w:w="889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  <w:shd w:val="clear" w:color="auto" w:fill="auto"/>
          </w:tcPr>
          <w:p w:rsidR="00C96FEE" w:rsidRPr="001D519D" w:rsidRDefault="00842CA9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Уход за кожей, ногтями и волосами</w:t>
            </w:r>
          </w:p>
        </w:tc>
        <w:tc>
          <w:tcPr>
            <w:tcW w:w="3225" w:type="dxa"/>
          </w:tcPr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Урок рефлексия</w:t>
            </w:r>
          </w:p>
          <w:p w:rsidR="00C96FEE" w:rsidRPr="001D519D" w:rsidRDefault="00C96FEE" w:rsidP="00D92EA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9" w:type="dxa"/>
          </w:tcPr>
          <w:p w:rsidR="00C96FEE" w:rsidRDefault="007E4E1C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E4E1C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Знать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правильное ухаживание за кожей, ногтями и волосами</w:t>
            </w:r>
          </w:p>
          <w:p w:rsidR="007E4E1C" w:rsidRPr="001D519D" w:rsidRDefault="007E4E1C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E4E1C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Уметь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соблюдать гигиену тела и волос</w:t>
            </w:r>
          </w:p>
        </w:tc>
      </w:tr>
      <w:tr w:rsidR="00C96FEE" w:rsidRPr="001D519D" w:rsidTr="00EE57FE">
        <w:trPr>
          <w:trHeight w:val="309"/>
          <w:jc w:val="center"/>
        </w:trPr>
        <w:tc>
          <w:tcPr>
            <w:tcW w:w="579" w:type="dxa"/>
          </w:tcPr>
          <w:p w:rsidR="00C96FEE" w:rsidRPr="001D519D" w:rsidRDefault="00691D7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-67</w:t>
            </w:r>
          </w:p>
        </w:tc>
        <w:tc>
          <w:tcPr>
            <w:tcW w:w="730" w:type="dxa"/>
          </w:tcPr>
          <w:p w:rsidR="00C96FEE" w:rsidRPr="001D519D" w:rsidRDefault="000D13B2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3-4</w:t>
            </w:r>
          </w:p>
        </w:tc>
        <w:tc>
          <w:tcPr>
            <w:tcW w:w="889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  <w:shd w:val="clear" w:color="auto" w:fill="auto"/>
          </w:tcPr>
          <w:p w:rsidR="00C96FEE" w:rsidRPr="001D519D" w:rsidRDefault="00D92EA7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 xml:space="preserve"> Гигиена девочек и мальчиков.</w:t>
            </w:r>
          </w:p>
        </w:tc>
        <w:tc>
          <w:tcPr>
            <w:tcW w:w="3225" w:type="dxa"/>
          </w:tcPr>
          <w:p w:rsidR="00C96FEE" w:rsidRPr="001D519D" w:rsidRDefault="00C96FEE" w:rsidP="000D5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ОНЗ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 xml:space="preserve">Урок - </w:t>
            </w:r>
            <w:r w:rsidR="00D92EA7" w:rsidRPr="001D519D">
              <w:rPr>
                <w:rFonts w:ascii="Times New Roman" w:hAnsi="Times New Roman" w:cs="Times New Roman"/>
                <w:color w:val="000000" w:themeColor="text1"/>
              </w:rPr>
              <w:t>беседа</w:t>
            </w:r>
          </w:p>
          <w:p w:rsidR="00C96FEE" w:rsidRPr="001D519D" w:rsidRDefault="00C96FEE" w:rsidP="000D56A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39" w:type="dxa"/>
          </w:tcPr>
          <w:p w:rsidR="007E4E1C" w:rsidRDefault="007E4E1C" w:rsidP="007E4E1C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E4E1C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Знать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правильное ухаживание за кожей, ногтями и волосами девочек и мальчиков</w:t>
            </w:r>
          </w:p>
          <w:p w:rsidR="00C96FEE" w:rsidRPr="001D519D" w:rsidRDefault="007E4E1C" w:rsidP="007E4E1C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E4E1C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Уметь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соблюдать гигиену тела и волос</w:t>
            </w:r>
          </w:p>
        </w:tc>
      </w:tr>
      <w:tr w:rsidR="00C96FEE" w:rsidRPr="001D519D" w:rsidTr="00EE57FE">
        <w:trPr>
          <w:trHeight w:val="309"/>
          <w:jc w:val="center"/>
        </w:trPr>
        <w:tc>
          <w:tcPr>
            <w:tcW w:w="579" w:type="dxa"/>
          </w:tcPr>
          <w:p w:rsidR="00C96FEE" w:rsidRPr="001D519D" w:rsidRDefault="00691D7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730" w:type="dxa"/>
          </w:tcPr>
          <w:p w:rsidR="00C96FEE" w:rsidRPr="001D519D" w:rsidRDefault="000D13B2" w:rsidP="000D13B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89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96FEE" w:rsidRPr="001D519D" w:rsidRDefault="00C96FEE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1" w:type="dxa"/>
            <w:shd w:val="clear" w:color="auto" w:fill="auto"/>
          </w:tcPr>
          <w:p w:rsidR="00C96FEE" w:rsidRPr="001D519D" w:rsidRDefault="00D92EA7" w:rsidP="00D92EA7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</w:rPr>
              <w:t>Защита проекта.</w:t>
            </w:r>
          </w:p>
        </w:tc>
        <w:tc>
          <w:tcPr>
            <w:tcW w:w="3225" w:type="dxa"/>
          </w:tcPr>
          <w:p w:rsidR="00C96FEE" w:rsidRPr="001D519D" w:rsidRDefault="00C96FEE" w:rsidP="000D56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К</w:t>
            </w:r>
          </w:p>
          <w:p w:rsidR="00C96FEE" w:rsidRPr="001D519D" w:rsidRDefault="001D519D" w:rsidP="00D92EA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ференция</w:t>
            </w:r>
          </w:p>
        </w:tc>
        <w:tc>
          <w:tcPr>
            <w:tcW w:w="6039" w:type="dxa"/>
          </w:tcPr>
          <w:p w:rsidR="00C96FEE" w:rsidRDefault="007E4E1C" w:rsidP="000D56A7">
            <w:pPr>
              <w:pStyle w:val="a6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Знать: основные понятия по теме «гигиена»</w:t>
            </w:r>
          </w:p>
          <w:p w:rsidR="007E4E1C" w:rsidRPr="001D519D" w:rsidRDefault="007E4E1C" w:rsidP="000D56A7">
            <w:pPr>
              <w:pStyle w:val="a6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меть: проектировать  способы</w:t>
            </w:r>
            <w:r w:rsidRPr="001D519D">
              <w:rPr>
                <w:rFonts w:ascii="Times New Roman" w:eastAsia="Calibri" w:hAnsi="Times New Roman" w:cs="Times New Roman"/>
                <w:color w:val="000000" w:themeColor="text1"/>
              </w:rPr>
              <w:t xml:space="preserve"> выполнения домашнего задания.</w:t>
            </w:r>
          </w:p>
        </w:tc>
      </w:tr>
    </w:tbl>
    <w:p w:rsidR="00FF7B7C" w:rsidRPr="001D519D" w:rsidRDefault="00FF7B7C" w:rsidP="00FF7B7C">
      <w:pPr>
        <w:pStyle w:val="a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FF7B7C" w:rsidRPr="001D519D" w:rsidSect="00345960">
      <w:pgSz w:w="16838" w:h="11906" w:orient="landscape"/>
      <w:pgMar w:top="568" w:right="678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759B1"/>
    <w:multiLevelType w:val="hybridMultilevel"/>
    <w:tmpl w:val="8A2A16FE"/>
    <w:lvl w:ilvl="0" w:tplc="9FA8684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6626786"/>
    <w:multiLevelType w:val="hybridMultilevel"/>
    <w:tmpl w:val="8D162C8C"/>
    <w:lvl w:ilvl="0" w:tplc="5ED213B6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B264603"/>
    <w:multiLevelType w:val="hybridMultilevel"/>
    <w:tmpl w:val="C8F016C6"/>
    <w:lvl w:ilvl="0" w:tplc="0BAAC7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1100D76"/>
    <w:multiLevelType w:val="hybridMultilevel"/>
    <w:tmpl w:val="3222942E"/>
    <w:lvl w:ilvl="0" w:tplc="23FA8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42A1E"/>
    <w:multiLevelType w:val="hybridMultilevel"/>
    <w:tmpl w:val="EAC2B3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28196F83"/>
    <w:multiLevelType w:val="hybridMultilevel"/>
    <w:tmpl w:val="58C8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7501F"/>
    <w:multiLevelType w:val="hybridMultilevel"/>
    <w:tmpl w:val="EC74DF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1484910"/>
    <w:multiLevelType w:val="hybridMultilevel"/>
    <w:tmpl w:val="53A0AF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4782531"/>
    <w:multiLevelType w:val="hybridMultilevel"/>
    <w:tmpl w:val="12B88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06220"/>
    <w:multiLevelType w:val="hybridMultilevel"/>
    <w:tmpl w:val="86D88CB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6C4C64CA"/>
    <w:multiLevelType w:val="hybridMultilevel"/>
    <w:tmpl w:val="DE0E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42F52"/>
    <w:multiLevelType w:val="hybridMultilevel"/>
    <w:tmpl w:val="172EB6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8871B90"/>
    <w:multiLevelType w:val="hybridMultilevel"/>
    <w:tmpl w:val="116A7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030E"/>
    <w:rsid w:val="00036DE8"/>
    <w:rsid w:val="000959F7"/>
    <w:rsid w:val="000A69F7"/>
    <w:rsid w:val="000D13B2"/>
    <w:rsid w:val="000D56A7"/>
    <w:rsid w:val="000D6C0B"/>
    <w:rsid w:val="000E6C92"/>
    <w:rsid w:val="00105606"/>
    <w:rsid w:val="00132D03"/>
    <w:rsid w:val="00157359"/>
    <w:rsid w:val="00167525"/>
    <w:rsid w:val="00173DE4"/>
    <w:rsid w:val="001B1634"/>
    <w:rsid w:val="001B2999"/>
    <w:rsid w:val="001B5855"/>
    <w:rsid w:val="001C4EE7"/>
    <w:rsid w:val="001D519D"/>
    <w:rsid w:val="001F43E3"/>
    <w:rsid w:val="0029700D"/>
    <w:rsid w:val="002F039F"/>
    <w:rsid w:val="00313D92"/>
    <w:rsid w:val="00345960"/>
    <w:rsid w:val="00375170"/>
    <w:rsid w:val="003850C3"/>
    <w:rsid w:val="003E34FA"/>
    <w:rsid w:val="003E5937"/>
    <w:rsid w:val="003F761C"/>
    <w:rsid w:val="00411453"/>
    <w:rsid w:val="004669CB"/>
    <w:rsid w:val="00472B14"/>
    <w:rsid w:val="00475BE7"/>
    <w:rsid w:val="004A21A7"/>
    <w:rsid w:val="005512E2"/>
    <w:rsid w:val="00557893"/>
    <w:rsid w:val="0059030E"/>
    <w:rsid w:val="005C1A3A"/>
    <w:rsid w:val="005C2E68"/>
    <w:rsid w:val="0062149B"/>
    <w:rsid w:val="00674B3D"/>
    <w:rsid w:val="00691D7E"/>
    <w:rsid w:val="006D49A3"/>
    <w:rsid w:val="00705CB5"/>
    <w:rsid w:val="00747FF2"/>
    <w:rsid w:val="00772E92"/>
    <w:rsid w:val="00773EF7"/>
    <w:rsid w:val="00782056"/>
    <w:rsid w:val="00783943"/>
    <w:rsid w:val="007914D3"/>
    <w:rsid w:val="007A0C50"/>
    <w:rsid w:val="007B19BF"/>
    <w:rsid w:val="007B60B5"/>
    <w:rsid w:val="007C4A66"/>
    <w:rsid w:val="007E0136"/>
    <w:rsid w:val="007E300A"/>
    <w:rsid w:val="007E4E1C"/>
    <w:rsid w:val="007F2DCF"/>
    <w:rsid w:val="007F7E26"/>
    <w:rsid w:val="00842CA9"/>
    <w:rsid w:val="008B5829"/>
    <w:rsid w:val="00926E39"/>
    <w:rsid w:val="00962D31"/>
    <w:rsid w:val="00A86DE2"/>
    <w:rsid w:val="00AB443C"/>
    <w:rsid w:val="00AC283C"/>
    <w:rsid w:val="00B536FB"/>
    <w:rsid w:val="00B54BB1"/>
    <w:rsid w:val="00B56D36"/>
    <w:rsid w:val="00B65271"/>
    <w:rsid w:val="00BB3D26"/>
    <w:rsid w:val="00C26AA9"/>
    <w:rsid w:val="00C50506"/>
    <w:rsid w:val="00C700D3"/>
    <w:rsid w:val="00C96FEE"/>
    <w:rsid w:val="00CB4569"/>
    <w:rsid w:val="00CD2D5F"/>
    <w:rsid w:val="00CE3B8E"/>
    <w:rsid w:val="00D10360"/>
    <w:rsid w:val="00D20B3C"/>
    <w:rsid w:val="00D57C66"/>
    <w:rsid w:val="00D6443F"/>
    <w:rsid w:val="00D64F65"/>
    <w:rsid w:val="00D811EE"/>
    <w:rsid w:val="00D92EA7"/>
    <w:rsid w:val="00DD1A90"/>
    <w:rsid w:val="00DE1CF8"/>
    <w:rsid w:val="00E163FF"/>
    <w:rsid w:val="00E36351"/>
    <w:rsid w:val="00EA3764"/>
    <w:rsid w:val="00EB63AD"/>
    <w:rsid w:val="00EB6B8C"/>
    <w:rsid w:val="00EE57FE"/>
    <w:rsid w:val="00F141D9"/>
    <w:rsid w:val="00F608CE"/>
    <w:rsid w:val="00F67BFF"/>
    <w:rsid w:val="00F81DE7"/>
    <w:rsid w:val="00FE5A6E"/>
    <w:rsid w:val="00FF0705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4256C-4CF4-4082-84A2-F81ACD17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9CB"/>
  </w:style>
  <w:style w:type="paragraph" w:styleId="1">
    <w:name w:val="heading 1"/>
    <w:basedOn w:val="a"/>
    <w:next w:val="a"/>
    <w:link w:val="10"/>
    <w:uiPriority w:val="9"/>
    <w:qFormat/>
    <w:rsid w:val="00E36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59030E"/>
    <w:rPr>
      <w:i/>
      <w:iCs/>
    </w:rPr>
  </w:style>
  <w:style w:type="table" w:styleId="a4">
    <w:name w:val="Table Grid"/>
    <w:basedOn w:val="a1"/>
    <w:uiPriority w:val="59"/>
    <w:rsid w:val="00D10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12E2"/>
    <w:pPr>
      <w:ind w:left="720"/>
      <w:contextualSpacing/>
    </w:pPr>
  </w:style>
  <w:style w:type="paragraph" w:styleId="a6">
    <w:name w:val="No Spacing"/>
    <w:uiPriority w:val="1"/>
    <w:qFormat/>
    <w:rsid w:val="00FF7B7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36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1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776E7-6507-45C7-B596-693818A3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Tobolsk</cp:lastModifiedBy>
  <cp:revision>65</cp:revision>
  <cp:lastPrinted>2017-09-13T09:15:00Z</cp:lastPrinted>
  <dcterms:created xsi:type="dcterms:W3CDTF">2014-01-28T04:42:00Z</dcterms:created>
  <dcterms:modified xsi:type="dcterms:W3CDTF">2019-10-21T08:27:00Z</dcterms:modified>
</cp:coreProperties>
</file>